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124C2A" w:rsidTr="00124C2A">
        <w:tc>
          <w:tcPr>
            <w:tcW w:w="7280" w:type="dxa"/>
          </w:tcPr>
          <w:p w:rsidR="00124C2A" w:rsidRDefault="00124C2A" w:rsidP="00124C2A">
            <w:pPr>
              <w:spacing w:after="0" w:line="240" w:lineRule="auto"/>
              <w:rPr>
                <w:bCs/>
              </w:rPr>
            </w:pPr>
            <w:r w:rsidRPr="00C45FF0">
              <w:rPr>
                <w:bCs/>
              </w:rPr>
              <w:t xml:space="preserve">СОГЛАСОВАНО: </w:t>
            </w:r>
          </w:p>
          <w:p w:rsidR="00124C2A" w:rsidRDefault="00801466" w:rsidP="00124C2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Г</w:t>
            </w:r>
            <w:r w:rsidR="00124C2A" w:rsidRPr="00C45FF0">
              <w:rPr>
                <w:bCs/>
              </w:rPr>
              <w:t xml:space="preserve">лава </w:t>
            </w:r>
            <w:r w:rsidR="00124C2A">
              <w:rPr>
                <w:bCs/>
              </w:rPr>
              <w:t>муниципального</w:t>
            </w:r>
          </w:p>
          <w:p w:rsidR="00124C2A" w:rsidRDefault="00801466" w:rsidP="00124C2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</w:t>
            </w:r>
            <w:r w:rsidR="00124C2A">
              <w:rPr>
                <w:bCs/>
              </w:rPr>
              <w:t>бразования</w:t>
            </w:r>
            <w:r>
              <w:rPr>
                <w:bCs/>
              </w:rPr>
              <w:t xml:space="preserve"> ______________</w:t>
            </w:r>
          </w:p>
          <w:p w:rsidR="00801466" w:rsidRDefault="00801466" w:rsidP="00124C2A">
            <w:pPr>
              <w:spacing w:after="0" w:line="240" w:lineRule="auto"/>
              <w:rPr>
                <w:bCs/>
              </w:rPr>
            </w:pPr>
          </w:p>
          <w:p w:rsidR="00124C2A" w:rsidRDefault="00124C2A" w:rsidP="00124C2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C45FF0">
              <w:rPr>
                <w:bCs/>
              </w:rPr>
              <w:t xml:space="preserve">____________ </w:t>
            </w:r>
            <w:r>
              <w:rPr>
                <w:bCs/>
              </w:rPr>
              <w:t>(подпись, ФИО)</w:t>
            </w:r>
          </w:p>
          <w:p w:rsidR="00124C2A" w:rsidRDefault="00124C2A" w:rsidP="00124C2A">
            <w:pPr>
              <w:spacing w:after="0" w:line="240" w:lineRule="auto"/>
              <w:rPr>
                <w:bCs/>
              </w:rPr>
            </w:pPr>
            <w:r w:rsidRPr="00C45FF0">
              <w:rPr>
                <w:bCs/>
              </w:rPr>
              <w:t>«___»________</w:t>
            </w:r>
            <w:r>
              <w:rPr>
                <w:bCs/>
              </w:rPr>
              <w:t>_</w:t>
            </w:r>
            <w:r w:rsidRPr="00C45FF0">
              <w:rPr>
                <w:bCs/>
              </w:rPr>
              <w:t>__201_</w:t>
            </w:r>
            <w:r>
              <w:rPr>
                <w:bCs/>
              </w:rPr>
              <w:t>__</w:t>
            </w:r>
          </w:p>
        </w:tc>
        <w:tc>
          <w:tcPr>
            <w:tcW w:w="7280" w:type="dxa"/>
          </w:tcPr>
          <w:p w:rsidR="00124C2A" w:rsidRDefault="00124C2A" w:rsidP="00124C2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 xml:space="preserve">УТВЕРЖДАЮ: </w:t>
            </w:r>
          </w:p>
          <w:p w:rsidR="00124C2A" w:rsidRDefault="00124C2A" w:rsidP="00124C2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Директор Департамента жилищно-коммунального комплекса и энергетики автономного округа</w:t>
            </w:r>
          </w:p>
          <w:p w:rsidR="00801466" w:rsidRDefault="00801466" w:rsidP="00124C2A">
            <w:pPr>
              <w:spacing w:after="0" w:line="240" w:lineRule="auto"/>
              <w:jc w:val="right"/>
              <w:rPr>
                <w:bCs/>
              </w:rPr>
            </w:pPr>
          </w:p>
          <w:p w:rsidR="00124C2A" w:rsidRDefault="00124C2A" w:rsidP="00124C2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____________ Е.В. Ковальчук</w:t>
            </w:r>
          </w:p>
          <w:p w:rsidR="00124C2A" w:rsidRDefault="00124C2A" w:rsidP="00124C2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«____» ______________ 201__</w:t>
            </w:r>
          </w:p>
        </w:tc>
      </w:tr>
    </w:tbl>
    <w:p w:rsidR="00124C2A" w:rsidRDefault="00124C2A" w:rsidP="00C45FF0">
      <w:pPr>
        <w:spacing w:after="0" w:line="240" w:lineRule="auto"/>
        <w:rPr>
          <w:bCs/>
        </w:rPr>
      </w:pPr>
    </w:p>
    <w:p w:rsidR="00124C2A" w:rsidRDefault="00124C2A" w:rsidP="00C45FF0">
      <w:pPr>
        <w:spacing w:after="0" w:line="240" w:lineRule="auto"/>
        <w:rPr>
          <w:bCs/>
        </w:rPr>
      </w:pPr>
    </w:p>
    <w:p w:rsidR="00801466" w:rsidRDefault="00C45FF0" w:rsidP="00801466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>
        <w:rPr>
          <w:b/>
          <w:bCs/>
        </w:rPr>
        <w:t xml:space="preserve">Дорожная карта </w:t>
      </w:r>
      <w:r w:rsidR="005629C4" w:rsidRPr="002B4684">
        <w:rPr>
          <w:b/>
          <w:bCs/>
        </w:rPr>
        <w:t xml:space="preserve"> по </w:t>
      </w:r>
      <w:r w:rsidR="005629C4">
        <w:rPr>
          <w:b/>
          <w:bCs/>
        </w:rPr>
        <w:t xml:space="preserve">заключению концессионного соглашения </w:t>
      </w:r>
      <w:r>
        <w:rPr>
          <w:b/>
          <w:bCs/>
        </w:rPr>
        <w:t xml:space="preserve">в отношении объектов </w:t>
      </w:r>
      <w:r w:rsidRPr="00801466">
        <w:rPr>
          <w:b/>
          <w:bCs/>
          <w:i/>
        </w:rPr>
        <w:t>тепло-, водоснабжения и водоотведения</w:t>
      </w:r>
      <w:r>
        <w:rPr>
          <w:b/>
          <w:bCs/>
        </w:rPr>
        <w:t>, находящихся в муниципальной собственности</w:t>
      </w:r>
      <w:r w:rsidR="00801466">
        <w:rPr>
          <w:b/>
          <w:bCs/>
        </w:rPr>
        <w:t xml:space="preserve"> _________________</w:t>
      </w:r>
      <w:r w:rsidR="00547A18">
        <w:rPr>
          <w:rFonts w:asciiTheme="majorBidi" w:hAnsiTheme="majorBidi" w:cstheme="majorBidi"/>
          <w:b/>
        </w:rPr>
        <w:t>(далее – КС)</w:t>
      </w:r>
      <w:r w:rsidR="004C2993">
        <w:rPr>
          <w:rFonts w:asciiTheme="majorBidi" w:hAnsiTheme="majorBidi" w:cstheme="majorBidi"/>
          <w:b/>
        </w:rPr>
        <w:t xml:space="preserve"> в порядке конкурса</w:t>
      </w:r>
    </w:p>
    <w:p w:rsidR="00106281" w:rsidRDefault="00106281" w:rsidP="00106281">
      <w:pPr>
        <w:spacing w:after="0" w:line="240" w:lineRule="auto"/>
        <w:jc w:val="center"/>
        <w:rPr>
          <w:b/>
          <w:bCs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3"/>
        <w:gridCol w:w="3118"/>
        <w:gridCol w:w="2013"/>
        <w:gridCol w:w="4253"/>
        <w:gridCol w:w="2013"/>
        <w:gridCol w:w="3657"/>
      </w:tblGrid>
      <w:tr w:rsidR="006A47AE" w:rsidRPr="009D47ED" w:rsidTr="00C16706">
        <w:tc>
          <w:tcPr>
            <w:tcW w:w="823" w:type="dxa"/>
            <w:vAlign w:val="center"/>
          </w:tcPr>
          <w:p w:rsidR="006A47AE" w:rsidRPr="009D47ED" w:rsidRDefault="006A47AE" w:rsidP="00B519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47ED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6A47AE" w:rsidRPr="009D47ED" w:rsidRDefault="006A47AE" w:rsidP="00B519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47ED">
              <w:rPr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3" w:type="dxa"/>
            <w:vAlign w:val="center"/>
          </w:tcPr>
          <w:p w:rsidR="006A47AE" w:rsidRPr="009D47ED" w:rsidRDefault="006A47AE" w:rsidP="00B519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47ED">
              <w:rPr>
                <w:b/>
                <w:color w:val="000000" w:themeColor="text1"/>
                <w:sz w:val="24"/>
                <w:szCs w:val="24"/>
              </w:rPr>
              <w:t>Сроки исполнения</w:t>
            </w:r>
            <w:r w:rsidR="00651768">
              <w:rPr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253" w:type="dxa"/>
            <w:vAlign w:val="center"/>
          </w:tcPr>
          <w:p w:rsidR="006A47AE" w:rsidRPr="009D47ED" w:rsidRDefault="006A47AE" w:rsidP="00B519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47ED">
              <w:rPr>
                <w:b/>
                <w:color w:val="000000" w:themeColor="text1"/>
                <w:sz w:val="24"/>
                <w:szCs w:val="24"/>
              </w:rPr>
              <w:t>Результаты реализации</w:t>
            </w:r>
          </w:p>
        </w:tc>
        <w:tc>
          <w:tcPr>
            <w:tcW w:w="2013" w:type="dxa"/>
            <w:vAlign w:val="center"/>
          </w:tcPr>
          <w:p w:rsidR="006A47AE" w:rsidRPr="009D47ED" w:rsidRDefault="006A47AE" w:rsidP="00B519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47ED">
              <w:rPr>
                <w:b/>
                <w:color w:val="000000" w:themeColor="text1"/>
                <w:sz w:val="24"/>
                <w:szCs w:val="24"/>
              </w:rPr>
              <w:t>Ответственны</w:t>
            </w:r>
            <w:r w:rsidR="002C73B0">
              <w:rPr>
                <w:b/>
                <w:color w:val="000000" w:themeColor="text1"/>
                <w:sz w:val="24"/>
                <w:szCs w:val="24"/>
              </w:rPr>
              <w:t>е</w:t>
            </w:r>
            <w:r w:rsidRPr="009D47ED">
              <w:rPr>
                <w:b/>
                <w:color w:val="000000" w:themeColor="text1"/>
                <w:sz w:val="24"/>
                <w:szCs w:val="24"/>
              </w:rPr>
              <w:t xml:space="preserve"> исполнител</w:t>
            </w:r>
            <w:r w:rsidR="002C73B0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2F44F0">
              <w:rPr>
                <w:b/>
                <w:color w:val="000000" w:themeColor="text1"/>
                <w:sz w:val="24"/>
                <w:szCs w:val="24"/>
              </w:rPr>
              <w:t>*</w:t>
            </w:r>
            <w:r w:rsidR="00651768">
              <w:rPr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657" w:type="dxa"/>
          </w:tcPr>
          <w:p w:rsidR="006A47AE" w:rsidRPr="006A47AE" w:rsidRDefault="004F01DA" w:rsidP="00B519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авовые о</w:t>
            </w:r>
            <w:r w:rsidR="006A47AE" w:rsidRPr="006A47AE">
              <w:rPr>
                <w:b/>
                <w:color w:val="000000" w:themeColor="text1"/>
                <w:sz w:val="24"/>
                <w:szCs w:val="24"/>
              </w:rPr>
              <w:t xml:space="preserve">снования для реализации мероприятий </w:t>
            </w:r>
            <w:r>
              <w:rPr>
                <w:b/>
                <w:color w:val="000000" w:themeColor="text1"/>
                <w:sz w:val="24"/>
                <w:szCs w:val="24"/>
              </w:rPr>
              <w:t>и сроки</w:t>
            </w:r>
          </w:p>
        </w:tc>
      </w:tr>
      <w:tr w:rsidR="0006791F" w:rsidRPr="009D47ED" w:rsidTr="00C16706">
        <w:tc>
          <w:tcPr>
            <w:tcW w:w="823" w:type="dxa"/>
          </w:tcPr>
          <w:p w:rsidR="0006791F" w:rsidRDefault="0006791F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6791F" w:rsidRPr="0006791F" w:rsidRDefault="0006791F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791F">
              <w:rPr>
                <w:color w:val="000000" w:themeColor="text1"/>
                <w:sz w:val="24"/>
                <w:szCs w:val="24"/>
              </w:rPr>
              <w:t>Анализ правоустанавливающих документов, получение свидетельств о регистрации права собственности, постановка на кадастровый учет, формирование земельных участков под объектами КС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791F">
              <w:rPr>
                <w:sz w:val="24"/>
                <w:szCs w:val="24"/>
                <w:lang w:eastAsia="ru-RU"/>
              </w:rPr>
              <w:t xml:space="preserve">опубликование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перечня незарегистрированного </w:t>
            </w:r>
            <w:r w:rsidRPr="0006791F">
              <w:rPr>
                <w:sz w:val="24"/>
                <w:szCs w:val="24"/>
                <w:lang w:eastAsia="ru-RU"/>
              </w:rPr>
              <w:lastRenderedPageBreak/>
              <w:t>недвижимого имущества</w:t>
            </w:r>
            <w:r w:rsidRPr="0006791F">
              <w:rPr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013" w:type="dxa"/>
          </w:tcPr>
          <w:p w:rsidR="0006791F" w:rsidRPr="00F0312E" w:rsidRDefault="0006791F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lastRenderedPageBreak/>
              <w:t>09.01.2018-01.03.2018</w:t>
            </w:r>
          </w:p>
          <w:p w:rsidR="004822F5" w:rsidRPr="00F0312E" w:rsidRDefault="004822F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50 дней)</w:t>
            </w:r>
          </w:p>
        </w:tc>
        <w:tc>
          <w:tcPr>
            <w:tcW w:w="4253" w:type="dxa"/>
          </w:tcPr>
          <w:p w:rsidR="00F56794" w:rsidRDefault="0006791F" w:rsidP="00F56794">
            <w:pPr>
              <w:spacing w:after="0" w:line="240" w:lineRule="auto"/>
              <w:rPr>
                <w:sz w:val="24"/>
                <w:szCs w:val="24"/>
              </w:rPr>
            </w:pPr>
            <w:r w:rsidRPr="0006791F">
              <w:rPr>
                <w:sz w:val="24"/>
                <w:szCs w:val="24"/>
              </w:rPr>
              <w:t>Наличие всех документов, подтверждающих право собственности (</w:t>
            </w:r>
            <w:r w:rsidRPr="0006791F">
              <w:rPr>
                <w:sz w:val="24"/>
                <w:szCs w:val="24"/>
                <w:lang w:eastAsia="ru-RU"/>
              </w:rPr>
              <w:t>факт и (или) обстоятельства возникновения у концедента права собственности на незарегистрированное недвижимое имущество</w:t>
            </w:r>
            <w:r w:rsidR="00F84AF4">
              <w:rPr>
                <w:sz w:val="24"/>
                <w:szCs w:val="24"/>
                <w:lang w:eastAsia="ru-RU"/>
              </w:rPr>
              <w:t>)</w:t>
            </w:r>
          </w:p>
          <w:p w:rsidR="0006791F" w:rsidRDefault="0006791F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06791F" w:rsidRPr="00301DDD" w:rsidRDefault="00F84AF4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301DD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</w:t>
            </w:r>
            <w:r w:rsidR="005F35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</w:tcPr>
          <w:p w:rsidR="00F84AF4" w:rsidRDefault="00F84AF4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.3</w:t>
            </w:r>
            <w:r w:rsidR="007620D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ч.5 ст.39</w:t>
            </w:r>
            <w:r w:rsidRPr="00D225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ФЗ </w:t>
            </w:r>
            <w:r w:rsidRPr="00D2250D">
              <w:rPr>
                <w:rFonts w:asciiTheme="majorBidi" w:hAnsiTheme="majorBidi" w:cstheme="majorBidi"/>
                <w:sz w:val="24"/>
                <w:szCs w:val="24"/>
              </w:rPr>
              <w:t>«О концессионных соглашениях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2250D">
              <w:rPr>
                <w:rFonts w:asciiTheme="majorBidi" w:hAnsiTheme="majorBidi" w:cstheme="majorBidi"/>
                <w:sz w:val="24"/>
                <w:szCs w:val="24"/>
              </w:rPr>
              <w:t xml:space="preserve">от 21.07.2005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№115-ФЗ (далее – Закон № 115-ФЗ)</w:t>
            </w:r>
          </w:p>
          <w:p w:rsidR="0006791F" w:rsidRDefault="0006791F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47AE" w:rsidRPr="009D47ED" w:rsidTr="00C16706">
        <w:tc>
          <w:tcPr>
            <w:tcW w:w="823" w:type="dxa"/>
          </w:tcPr>
          <w:p w:rsidR="006A47AE" w:rsidRPr="009D47ED" w:rsidRDefault="0006791F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6A47AE" w:rsidRPr="00301DDD" w:rsidRDefault="006A47A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301DDD">
              <w:rPr>
                <w:sz w:val="24"/>
                <w:szCs w:val="24"/>
              </w:rPr>
              <w:t>Подготовка отчета</w:t>
            </w:r>
            <w:r w:rsidR="00084928">
              <w:rPr>
                <w:sz w:val="24"/>
                <w:szCs w:val="24"/>
              </w:rPr>
              <w:t xml:space="preserve"> о техническом обследовании систем</w:t>
            </w:r>
            <w:r w:rsidRPr="00301DDD">
              <w:rPr>
                <w:sz w:val="24"/>
                <w:szCs w:val="24"/>
              </w:rPr>
              <w:t xml:space="preserve">, </w:t>
            </w:r>
            <w:r w:rsidR="00561AA8">
              <w:rPr>
                <w:sz w:val="24"/>
                <w:szCs w:val="24"/>
              </w:rPr>
              <w:t>актуализация</w:t>
            </w:r>
            <w:r w:rsidRPr="00301DDD">
              <w:rPr>
                <w:sz w:val="24"/>
                <w:szCs w:val="24"/>
              </w:rPr>
              <w:t xml:space="preserve"> схе</w:t>
            </w:r>
            <w:r w:rsidR="00561AA8">
              <w:rPr>
                <w:sz w:val="24"/>
                <w:szCs w:val="24"/>
              </w:rPr>
              <w:t>м тепло-, водоснабжения и</w:t>
            </w:r>
            <w:r>
              <w:rPr>
                <w:sz w:val="24"/>
                <w:szCs w:val="24"/>
              </w:rPr>
              <w:t xml:space="preserve"> водо</w:t>
            </w:r>
            <w:r w:rsidR="00561AA8">
              <w:rPr>
                <w:sz w:val="24"/>
                <w:szCs w:val="24"/>
              </w:rPr>
              <w:t xml:space="preserve">отведения </w:t>
            </w:r>
          </w:p>
        </w:tc>
        <w:tc>
          <w:tcPr>
            <w:tcW w:w="2013" w:type="dxa"/>
          </w:tcPr>
          <w:p w:rsidR="006A47AE" w:rsidRPr="00F0312E" w:rsidRDefault="00BC7CA6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09.01.2018</w:t>
            </w:r>
            <w:r w:rsidR="006A47AE" w:rsidRPr="00F0312E">
              <w:rPr>
                <w:sz w:val="24"/>
                <w:szCs w:val="24"/>
              </w:rPr>
              <w:t>-</w:t>
            </w:r>
            <w:r w:rsidR="00D2250D" w:rsidRPr="00F0312E">
              <w:rPr>
                <w:sz w:val="24"/>
                <w:szCs w:val="24"/>
              </w:rPr>
              <w:t>12</w:t>
            </w:r>
            <w:r w:rsidR="006A47AE" w:rsidRPr="00F0312E">
              <w:rPr>
                <w:sz w:val="24"/>
                <w:szCs w:val="24"/>
              </w:rPr>
              <w:t>.04.2018</w:t>
            </w:r>
          </w:p>
          <w:p w:rsidR="00580BBC" w:rsidRPr="00F0312E" w:rsidRDefault="00580BB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90 дней)</w:t>
            </w:r>
          </w:p>
        </w:tc>
        <w:tc>
          <w:tcPr>
            <w:tcW w:w="4253" w:type="dxa"/>
          </w:tcPr>
          <w:p w:rsidR="006A47AE" w:rsidRPr="00301DDD" w:rsidRDefault="00CF3B7F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, </w:t>
            </w:r>
            <w:r w:rsidR="006A47AE" w:rsidRPr="00301DDD">
              <w:rPr>
                <w:sz w:val="24"/>
                <w:szCs w:val="24"/>
              </w:rPr>
              <w:t xml:space="preserve">актуализированная схема </w:t>
            </w:r>
            <w:r w:rsidR="00D2250D">
              <w:rPr>
                <w:sz w:val="24"/>
                <w:szCs w:val="24"/>
              </w:rPr>
              <w:t xml:space="preserve">тепло-, </w:t>
            </w:r>
            <w:r w:rsidR="006A47AE" w:rsidRPr="00301DDD">
              <w:rPr>
                <w:sz w:val="24"/>
                <w:szCs w:val="24"/>
              </w:rPr>
              <w:t>водоснабжения и водоотведения</w:t>
            </w:r>
          </w:p>
        </w:tc>
        <w:tc>
          <w:tcPr>
            <w:tcW w:w="2013" w:type="dxa"/>
          </w:tcPr>
          <w:p w:rsidR="00C71755" w:rsidRDefault="006A47AE" w:rsidP="00C71755">
            <w:pPr>
              <w:spacing w:after="0" w:line="240" w:lineRule="auto"/>
              <w:rPr>
                <w:sz w:val="24"/>
                <w:szCs w:val="24"/>
              </w:rPr>
            </w:pPr>
            <w:r w:rsidRPr="00301DDD">
              <w:rPr>
                <w:sz w:val="24"/>
                <w:szCs w:val="24"/>
              </w:rPr>
              <w:t xml:space="preserve">Администрация </w:t>
            </w:r>
            <w:r w:rsidR="00B51E57">
              <w:rPr>
                <w:sz w:val="24"/>
                <w:szCs w:val="24"/>
              </w:rPr>
              <w:t>МО</w:t>
            </w:r>
            <w:r w:rsidR="00C71755">
              <w:rPr>
                <w:sz w:val="24"/>
                <w:szCs w:val="24"/>
              </w:rPr>
              <w:t>,</w:t>
            </w:r>
          </w:p>
          <w:p w:rsidR="006A47AE" w:rsidRPr="00301DDD" w:rsidRDefault="00C71755" w:rsidP="00C71755">
            <w:pPr>
              <w:spacing w:after="0" w:line="240" w:lineRule="auto"/>
              <w:rPr>
                <w:sz w:val="24"/>
                <w:szCs w:val="24"/>
              </w:rPr>
            </w:pPr>
            <w:r w:rsidRPr="00C71755">
              <w:rPr>
                <w:sz w:val="24"/>
                <w:szCs w:val="24"/>
              </w:rPr>
              <w:t>РСО</w:t>
            </w:r>
          </w:p>
        </w:tc>
        <w:tc>
          <w:tcPr>
            <w:tcW w:w="3657" w:type="dxa"/>
          </w:tcPr>
          <w:p w:rsidR="00EA36A8" w:rsidRDefault="00EA36A8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EA36A8" w:rsidRDefault="00EA36A8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EA36A8" w:rsidRDefault="00EA36A8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6A47AE" w:rsidRPr="00301DDD" w:rsidRDefault="006A47AE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7CA6" w:rsidRPr="009D47ED" w:rsidTr="00C16706">
        <w:tc>
          <w:tcPr>
            <w:tcW w:w="823" w:type="dxa"/>
          </w:tcPr>
          <w:p w:rsidR="00BC7CA6" w:rsidRPr="009D47ED" w:rsidRDefault="00F84AF4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BC7CA6">
              <w:rPr>
                <w:color w:val="000000" w:themeColor="text1"/>
                <w:sz w:val="24"/>
                <w:szCs w:val="24"/>
              </w:rPr>
              <w:t>.1.</w:t>
            </w:r>
            <w:r w:rsidR="00BC7CA6" w:rsidRPr="009D47E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C7CA6" w:rsidRPr="009D47ED" w:rsidRDefault="00BC7CA6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47ED">
              <w:rPr>
                <w:color w:val="000000" w:themeColor="text1"/>
                <w:sz w:val="24"/>
                <w:szCs w:val="24"/>
              </w:rPr>
              <w:t>Подготовка отчет</w:t>
            </w:r>
            <w:r>
              <w:rPr>
                <w:color w:val="000000" w:themeColor="text1"/>
                <w:sz w:val="24"/>
                <w:szCs w:val="24"/>
              </w:rPr>
              <w:t>ов</w:t>
            </w:r>
            <w:r w:rsidRPr="009D47ED">
              <w:rPr>
                <w:color w:val="000000" w:themeColor="text1"/>
                <w:sz w:val="24"/>
                <w:szCs w:val="24"/>
              </w:rPr>
              <w:t xml:space="preserve"> о тех</w:t>
            </w:r>
            <w:r>
              <w:rPr>
                <w:color w:val="000000" w:themeColor="text1"/>
                <w:sz w:val="24"/>
                <w:szCs w:val="24"/>
              </w:rPr>
              <w:t xml:space="preserve">ническом обследовании систем соответствующих требованиям </w:t>
            </w:r>
            <w:r w:rsidRPr="009D47ED">
              <w:rPr>
                <w:color w:val="000000" w:themeColor="text1"/>
                <w:sz w:val="24"/>
                <w:szCs w:val="24"/>
              </w:rPr>
              <w:t>прика</w:t>
            </w:r>
            <w:r>
              <w:rPr>
                <w:color w:val="000000" w:themeColor="text1"/>
                <w:sz w:val="24"/>
                <w:szCs w:val="24"/>
              </w:rPr>
              <w:t>зов Минстроя России, в том числе подготовка и проведение конкурсных процедур по определению подрядной  организации для выполнения работ</w:t>
            </w:r>
          </w:p>
        </w:tc>
        <w:tc>
          <w:tcPr>
            <w:tcW w:w="2013" w:type="dxa"/>
          </w:tcPr>
          <w:p w:rsidR="00BC7CA6" w:rsidRPr="00F0312E" w:rsidRDefault="00BC7CA6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09.01.201</w:t>
            </w:r>
            <w:r w:rsidR="00E550DD" w:rsidRPr="00F0312E">
              <w:rPr>
                <w:sz w:val="24"/>
                <w:szCs w:val="24"/>
              </w:rPr>
              <w:t>8-01.03</w:t>
            </w:r>
            <w:r w:rsidRPr="00F0312E">
              <w:rPr>
                <w:sz w:val="24"/>
                <w:szCs w:val="24"/>
              </w:rPr>
              <w:t>.2018</w:t>
            </w:r>
          </w:p>
          <w:p w:rsidR="00D85633" w:rsidRPr="00F0312E" w:rsidRDefault="00D85633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80 дней)</w:t>
            </w:r>
          </w:p>
        </w:tc>
        <w:tc>
          <w:tcPr>
            <w:tcW w:w="4253" w:type="dxa"/>
          </w:tcPr>
          <w:p w:rsidR="00BC7CA6" w:rsidRPr="009D47ED" w:rsidRDefault="00BC7CA6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47ED">
              <w:rPr>
                <w:color w:val="000000" w:themeColor="text1"/>
                <w:sz w:val="24"/>
                <w:szCs w:val="24"/>
              </w:rPr>
              <w:t xml:space="preserve">Отчет о техническом обследовании </w:t>
            </w:r>
            <w:r>
              <w:rPr>
                <w:color w:val="000000" w:themeColor="text1"/>
                <w:sz w:val="24"/>
                <w:szCs w:val="24"/>
              </w:rPr>
              <w:t>систем</w:t>
            </w:r>
            <w:r w:rsidRPr="009D47ED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  <w:r w:rsidRPr="009D47ED">
              <w:rPr>
                <w:color w:val="000000" w:themeColor="text1"/>
                <w:sz w:val="24"/>
                <w:szCs w:val="24"/>
              </w:rPr>
              <w:t xml:space="preserve">определение мероприятий </w:t>
            </w:r>
            <w:r>
              <w:rPr>
                <w:color w:val="000000" w:themeColor="text1"/>
                <w:sz w:val="24"/>
                <w:szCs w:val="24"/>
              </w:rPr>
              <w:t>и плановых показателей надежности, качества и повышения энергетической эффективности</w:t>
            </w:r>
          </w:p>
        </w:tc>
        <w:tc>
          <w:tcPr>
            <w:tcW w:w="2013" w:type="dxa"/>
          </w:tcPr>
          <w:p w:rsidR="00BC1B3B" w:rsidRDefault="00BC1B3B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О</w:t>
            </w:r>
            <w:r w:rsidR="00C71755">
              <w:rPr>
                <w:sz w:val="24"/>
                <w:szCs w:val="24"/>
              </w:rPr>
              <w:t>,</w:t>
            </w:r>
            <w:r w:rsidR="00BC7CA6">
              <w:rPr>
                <w:sz w:val="24"/>
                <w:szCs w:val="24"/>
              </w:rPr>
              <w:t xml:space="preserve"> </w:t>
            </w:r>
          </w:p>
          <w:p w:rsidR="00BC7CA6" w:rsidRPr="00301DDD" w:rsidRDefault="00BC7CA6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="00E550DD">
              <w:rPr>
                <w:sz w:val="24"/>
                <w:szCs w:val="24"/>
              </w:rPr>
              <w:t>я</w:t>
            </w:r>
            <w:r w:rsidRPr="00301DDD">
              <w:rPr>
                <w:sz w:val="24"/>
                <w:szCs w:val="24"/>
              </w:rPr>
              <w:t xml:space="preserve"> </w:t>
            </w:r>
            <w:r w:rsidR="00B51E57">
              <w:rPr>
                <w:sz w:val="24"/>
                <w:szCs w:val="24"/>
              </w:rPr>
              <w:t>МО</w:t>
            </w:r>
          </w:p>
          <w:p w:rsidR="00BC7CA6" w:rsidRPr="00301DDD" w:rsidRDefault="00BC7CA6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572C5B" w:rsidRDefault="00ED6C07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.12 ч.1 ст.46, ч.20 ст.39</w:t>
            </w:r>
            <w:r w:rsidR="00BC7CA6" w:rsidRPr="00D225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550DD">
              <w:rPr>
                <w:rFonts w:asciiTheme="majorBidi" w:hAnsiTheme="majorBidi" w:cstheme="majorBidi"/>
                <w:sz w:val="24"/>
                <w:szCs w:val="24"/>
              </w:rPr>
              <w:t>Закон</w:t>
            </w:r>
            <w:r w:rsidR="00F84AF4">
              <w:rPr>
                <w:rFonts w:asciiTheme="majorBidi" w:hAnsiTheme="majorBidi" w:cstheme="majorBidi"/>
                <w:sz w:val="24"/>
                <w:szCs w:val="24"/>
              </w:rPr>
              <w:t xml:space="preserve">а </w:t>
            </w:r>
            <w:r w:rsidR="00E550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84AF4">
              <w:rPr>
                <w:rFonts w:asciiTheme="majorBidi" w:hAnsiTheme="majorBidi" w:cstheme="majorBidi"/>
                <w:sz w:val="24"/>
                <w:szCs w:val="24"/>
              </w:rPr>
              <w:t xml:space="preserve">№ </w:t>
            </w:r>
            <w:r w:rsidR="00E550DD">
              <w:rPr>
                <w:rFonts w:asciiTheme="majorBidi" w:hAnsiTheme="majorBidi" w:cstheme="majorBidi"/>
                <w:sz w:val="24"/>
                <w:szCs w:val="24"/>
              </w:rPr>
              <w:t>115</w:t>
            </w:r>
            <w:r w:rsidR="004C2993">
              <w:rPr>
                <w:rFonts w:asciiTheme="majorBidi" w:hAnsiTheme="majorBidi" w:cstheme="majorBidi"/>
                <w:sz w:val="24"/>
                <w:szCs w:val="24"/>
              </w:rPr>
              <w:t>-ФЗ</w:t>
            </w:r>
            <w:r w:rsidR="00BC7CA6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F84AF4" w:rsidRDefault="00F84AF4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72C5B" w:rsidRDefault="00BC7CA6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ч.11 ст.23, </w:t>
            </w:r>
            <w:r w:rsidR="00F84AF4">
              <w:rPr>
                <w:rFonts w:asciiTheme="majorBidi" w:hAnsiTheme="majorBidi" w:cstheme="majorBidi"/>
                <w:sz w:val="24"/>
                <w:szCs w:val="24"/>
              </w:rPr>
              <w:t xml:space="preserve">ст.13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ч.4 ст.28.1 ФЗ от 27.07.2010 </w:t>
            </w:r>
            <w:r w:rsidR="00572C5B">
              <w:rPr>
                <w:rFonts w:asciiTheme="majorBidi" w:hAnsiTheme="majorBidi" w:cstheme="majorBidi"/>
                <w:sz w:val="24"/>
                <w:szCs w:val="24"/>
              </w:rPr>
              <w:t xml:space="preserve">№ 190-ФЗ </w:t>
            </w:r>
            <w:r w:rsidR="00F84AF4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О теплоснабжении»;   </w:t>
            </w:r>
          </w:p>
          <w:p w:rsidR="00F84AF4" w:rsidRDefault="00F84AF4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C7CA6" w:rsidRDefault="00BC7CA6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.37, ч.5 ст.38, ч.4, п.14 ч.8 ст. 41.1 ФЗ от 07.12.2011 №416</w:t>
            </w:r>
            <w:r w:rsidR="00572C5B">
              <w:rPr>
                <w:rFonts w:asciiTheme="majorBidi" w:hAnsiTheme="majorBidi" w:cstheme="majorBidi"/>
                <w:sz w:val="24"/>
                <w:szCs w:val="24"/>
              </w:rPr>
              <w:t>-ФЗ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«О водоснабжении и водоотведении»</w:t>
            </w:r>
          </w:p>
          <w:p w:rsidR="00F84AF4" w:rsidRDefault="00F84AF4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4AF4" w:rsidRPr="009D47ED" w:rsidRDefault="00D22985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84AF4" w:rsidRPr="009D47ED">
              <w:rPr>
                <w:color w:val="000000" w:themeColor="text1"/>
                <w:sz w:val="24"/>
                <w:szCs w:val="24"/>
              </w:rPr>
              <w:t>рика</w:t>
            </w:r>
            <w:r w:rsidR="00F84AF4">
              <w:rPr>
                <w:color w:val="000000" w:themeColor="text1"/>
                <w:sz w:val="24"/>
                <w:szCs w:val="24"/>
              </w:rPr>
              <w:t>зы Минстроя России</w:t>
            </w:r>
            <w:r w:rsidR="00F84AF4" w:rsidRPr="009D47ED">
              <w:rPr>
                <w:color w:val="000000" w:themeColor="text1"/>
                <w:sz w:val="24"/>
                <w:szCs w:val="24"/>
              </w:rPr>
              <w:t xml:space="preserve"> от 05.08.2014 № 437-пр</w:t>
            </w:r>
            <w:r w:rsidR="00F84A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84AF4" w:rsidRPr="00561AA8">
              <w:rPr>
                <w:color w:val="000000" w:themeColor="text1"/>
                <w:sz w:val="24"/>
                <w:szCs w:val="24"/>
              </w:rPr>
              <w:t xml:space="preserve">и от </w:t>
            </w:r>
            <w:r w:rsidR="00F84AF4" w:rsidRPr="00561AA8">
              <w:rPr>
                <w:sz w:val="24"/>
                <w:szCs w:val="24"/>
              </w:rPr>
              <w:t>21.08.2015 № 606-пр</w:t>
            </w:r>
          </w:p>
        </w:tc>
      </w:tr>
      <w:tr w:rsidR="000B05D8" w:rsidRPr="009D47ED" w:rsidTr="00C16706">
        <w:tc>
          <w:tcPr>
            <w:tcW w:w="823" w:type="dxa"/>
          </w:tcPr>
          <w:p w:rsidR="000B05D8" w:rsidRPr="009D47ED" w:rsidRDefault="00F84AF4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0B05D8">
              <w:rPr>
                <w:color w:val="000000" w:themeColor="text1"/>
                <w:sz w:val="24"/>
                <w:szCs w:val="24"/>
              </w:rPr>
              <w:t>.</w:t>
            </w:r>
            <w:r w:rsidR="009B6E6C">
              <w:rPr>
                <w:color w:val="000000" w:themeColor="text1"/>
                <w:sz w:val="24"/>
                <w:szCs w:val="24"/>
              </w:rPr>
              <w:t>2</w:t>
            </w:r>
            <w:r w:rsidR="000B05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B05D8" w:rsidRPr="009D47ED" w:rsidRDefault="00561AA8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туализация схем</w:t>
            </w:r>
            <w:r w:rsidR="00D2250D">
              <w:rPr>
                <w:color w:val="000000" w:themeColor="text1"/>
                <w:sz w:val="24"/>
                <w:szCs w:val="24"/>
              </w:rPr>
              <w:t>, программы</w:t>
            </w:r>
            <w:r w:rsidR="000B05D8" w:rsidRPr="009D47ED">
              <w:rPr>
                <w:color w:val="000000" w:themeColor="text1"/>
                <w:sz w:val="24"/>
                <w:szCs w:val="24"/>
              </w:rPr>
              <w:t xml:space="preserve"> комплексного развития систем коммунальной инфраструктуры </w:t>
            </w:r>
            <w:r w:rsidR="00D2250D">
              <w:rPr>
                <w:color w:val="000000" w:themeColor="text1"/>
                <w:sz w:val="24"/>
                <w:szCs w:val="24"/>
              </w:rPr>
              <w:t xml:space="preserve">города </w:t>
            </w:r>
            <w:r w:rsidR="000B05D8" w:rsidRPr="009D47ED">
              <w:rPr>
                <w:color w:val="000000" w:themeColor="text1"/>
                <w:sz w:val="24"/>
                <w:szCs w:val="24"/>
              </w:rPr>
              <w:t>(при необходимости)</w:t>
            </w:r>
            <w:r w:rsidR="00BC7CA6">
              <w:rPr>
                <w:color w:val="000000" w:themeColor="text1"/>
                <w:sz w:val="24"/>
                <w:szCs w:val="24"/>
              </w:rPr>
              <w:t>, в том числе подготовка и проведение конкурсных процедур по определению подрядной  организации для выполнения работ</w:t>
            </w:r>
          </w:p>
        </w:tc>
        <w:tc>
          <w:tcPr>
            <w:tcW w:w="2013" w:type="dxa"/>
          </w:tcPr>
          <w:p w:rsidR="000B05D8" w:rsidRPr="00F0312E" w:rsidRDefault="00801466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09.01</w:t>
            </w:r>
            <w:r w:rsidR="000B05D8" w:rsidRPr="00F0312E">
              <w:rPr>
                <w:sz w:val="24"/>
                <w:szCs w:val="24"/>
              </w:rPr>
              <w:t>.2018-</w:t>
            </w:r>
            <w:r w:rsidR="00E550DD" w:rsidRPr="00F0312E">
              <w:rPr>
                <w:sz w:val="24"/>
                <w:szCs w:val="24"/>
              </w:rPr>
              <w:t>12.04</w:t>
            </w:r>
            <w:r w:rsidR="000B05D8" w:rsidRPr="00F0312E">
              <w:rPr>
                <w:sz w:val="24"/>
                <w:szCs w:val="24"/>
              </w:rPr>
              <w:t>.2018</w:t>
            </w:r>
          </w:p>
          <w:p w:rsidR="00956E72" w:rsidRPr="00F0312E" w:rsidRDefault="00956E72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90 дней)</w:t>
            </w:r>
          </w:p>
        </w:tc>
        <w:tc>
          <w:tcPr>
            <w:tcW w:w="4253" w:type="dxa"/>
          </w:tcPr>
          <w:p w:rsidR="000B05D8" w:rsidRPr="00F0312E" w:rsidRDefault="000B05D8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312E">
              <w:rPr>
                <w:color w:val="000000" w:themeColor="text1"/>
                <w:sz w:val="24"/>
                <w:szCs w:val="24"/>
              </w:rPr>
              <w:t xml:space="preserve">Актуализированная схема </w:t>
            </w:r>
            <w:r w:rsidR="002A695A" w:rsidRPr="00F0312E">
              <w:rPr>
                <w:color w:val="000000" w:themeColor="text1"/>
                <w:sz w:val="24"/>
                <w:szCs w:val="24"/>
              </w:rPr>
              <w:t xml:space="preserve">тепло-, </w:t>
            </w:r>
            <w:r w:rsidRPr="00F0312E">
              <w:rPr>
                <w:color w:val="000000" w:themeColor="text1"/>
                <w:sz w:val="24"/>
                <w:szCs w:val="24"/>
              </w:rPr>
              <w:t>водоснабжения и водоотведения, программа комплексного развития систем коммунальной инфраструктуры</w:t>
            </w:r>
          </w:p>
        </w:tc>
        <w:tc>
          <w:tcPr>
            <w:tcW w:w="2013" w:type="dxa"/>
          </w:tcPr>
          <w:p w:rsidR="00D2250D" w:rsidRPr="00F0312E" w:rsidRDefault="00B51E5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Администрация</w:t>
            </w:r>
            <w:r w:rsidR="00053786" w:rsidRPr="00F0312E">
              <w:rPr>
                <w:sz w:val="24"/>
                <w:szCs w:val="24"/>
              </w:rPr>
              <w:t xml:space="preserve"> </w:t>
            </w:r>
            <w:r w:rsidRPr="00F0312E">
              <w:rPr>
                <w:sz w:val="24"/>
                <w:szCs w:val="24"/>
              </w:rPr>
              <w:t>МО</w:t>
            </w:r>
            <w:r w:rsidR="00053786" w:rsidRPr="00F0312E">
              <w:rPr>
                <w:sz w:val="24"/>
                <w:szCs w:val="24"/>
              </w:rPr>
              <w:t xml:space="preserve"> </w:t>
            </w:r>
          </w:p>
          <w:p w:rsidR="000B05D8" w:rsidRPr="00F0312E" w:rsidRDefault="000B05D8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7" w:type="dxa"/>
          </w:tcPr>
          <w:p w:rsidR="00D22985" w:rsidRPr="00F0312E" w:rsidRDefault="009B6E6C" w:rsidP="00A70AC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312E">
              <w:rPr>
                <w:rFonts w:asciiTheme="majorBidi" w:hAnsiTheme="majorBidi" w:cstheme="majorBidi"/>
                <w:sz w:val="24"/>
                <w:szCs w:val="24"/>
              </w:rPr>
              <w:t>п. «в» п.8</w:t>
            </w:r>
            <w:r w:rsidR="00572C5B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Правил (</w:t>
            </w:r>
            <w:r w:rsidR="00F84AF4" w:rsidRPr="00F0312E">
              <w:rPr>
                <w:rFonts w:asciiTheme="majorBidi" w:hAnsiTheme="majorBidi" w:cstheme="majorBidi"/>
                <w:sz w:val="24"/>
                <w:szCs w:val="24"/>
              </w:rPr>
              <w:t>ПП</w:t>
            </w:r>
            <w:r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РФ от 05.09.2013 №782</w:t>
            </w:r>
            <w:r w:rsidR="00572C5B" w:rsidRPr="00F0312E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D22985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70AC0" w:rsidRPr="00F0312E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D22985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сроки не определены</w:t>
            </w:r>
            <w:r w:rsidR="00956E72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(рекомендуется </w:t>
            </w:r>
            <w:r w:rsidR="00A70AC0" w:rsidRPr="00F0312E">
              <w:rPr>
                <w:rFonts w:asciiTheme="majorBidi" w:hAnsiTheme="majorBidi" w:cstheme="majorBidi"/>
                <w:sz w:val="24"/>
                <w:szCs w:val="24"/>
              </w:rPr>
              <w:t>придерживаться сроков, предусмотренных для актуализации схем теплоснабжения)</w:t>
            </w:r>
          </w:p>
          <w:p w:rsidR="00F84AF4" w:rsidRPr="00F0312E" w:rsidRDefault="00F84AF4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72C9" w:rsidRPr="00F0312E" w:rsidRDefault="00DC72C9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312E">
              <w:rPr>
                <w:rFonts w:asciiTheme="majorBidi" w:hAnsiTheme="majorBidi" w:cstheme="majorBidi"/>
                <w:sz w:val="24"/>
                <w:szCs w:val="24"/>
              </w:rPr>
              <w:t>п.22,</w:t>
            </w:r>
            <w:r w:rsidR="004A1383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0312E">
              <w:rPr>
                <w:rFonts w:asciiTheme="majorBidi" w:hAnsiTheme="majorBidi" w:cstheme="majorBidi"/>
                <w:sz w:val="24"/>
                <w:szCs w:val="24"/>
              </w:rPr>
              <w:t>24 Требований (</w:t>
            </w:r>
            <w:r w:rsidR="00F84AF4" w:rsidRPr="00F0312E">
              <w:rPr>
                <w:rFonts w:asciiTheme="majorBidi" w:hAnsiTheme="majorBidi" w:cstheme="majorBidi"/>
                <w:sz w:val="24"/>
                <w:szCs w:val="24"/>
              </w:rPr>
              <w:t>ПП</w:t>
            </w:r>
            <w:r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РФ от 22.02.2012 №154)</w:t>
            </w:r>
            <w:r w:rsidR="00D22985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– до 15.04. ежегодно</w:t>
            </w:r>
          </w:p>
          <w:p w:rsidR="00F84AF4" w:rsidRPr="00F0312E" w:rsidRDefault="00F84AF4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72C9" w:rsidRPr="00F0312E" w:rsidRDefault="004A1383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312E">
              <w:rPr>
                <w:rFonts w:asciiTheme="majorBidi" w:hAnsiTheme="majorBidi" w:cstheme="majorBidi"/>
                <w:sz w:val="24"/>
                <w:szCs w:val="24"/>
              </w:rPr>
              <w:t>п.4 Требований (</w:t>
            </w:r>
            <w:r w:rsidR="00F84AF4" w:rsidRPr="00F0312E">
              <w:rPr>
                <w:rFonts w:asciiTheme="majorBidi" w:hAnsiTheme="majorBidi" w:cstheme="majorBidi"/>
                <w:sz w:val="24"/>
                <w:szCs w:val="24"/>
              </w:rPr>
              <w:t>ПП</w:t>
            </w:r>
            <w:r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РФ от 14.06.2013 №502)</w:t>
            </w:r>
            <w:r w:rsidR="00D22985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– сроки не </w:t>
            </w:r>
            <w:r w:rsidR="00D22985" w:rsidRPr="00F0312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пределены</w:t>
            </w:r>
            <w:r w:rsidR="00A70AC0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(рекомендуется придерживаться сроков, предусмотренных для актуализации схем теплоснабжения)</w:t>
            </w:r>
          </w:p>
        </w:tc>
      </w:tr>
      <w:tr w:rsidR="00A5545F" w:rsidRPr="009D47ED" w:rsidTr="00C16706">
        <w:trPr>
          <w:trHeight w:val="642"/>
        </w:trPr>
        <w:tc>
          <w:tcPr>
            <w:tcW w:w="823" w:type="dxa"/>
          </w:tcPr>
          <w:p w:rsidR="00A5545F" w:rsidRDefault="00F84AF4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A5545F" w:rsidRPr="009D47ED" w:rsidRDefault="00A5545F" w:rsidP="00F5679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</w:t>
            </w:r>
            <w:r w:rsidR="004A1383">
              <w:rPr>
                <w:color w:val="000000" w:themeColor="text1"/>
                <w:sz w:val="24"/>
                <w:szCs w:val="24"/>
              </w:rPr>
              <w:t>НП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550DD">
              <w:rPr>
                <w:color w:val="000000" w:themeColor="text1"/>
                <w:sz w:val="24"/>
                <w:szCs w:val="24"/>
              </w:rPr>
              <w:t xml:space="preserve">(при необходимости </w:t>
            </w:r>
            <w:r w:rsidR="00F56794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внесение </w:t>
            </w:r>
            <w:r w:rsidR="00E550DD">
              <w:rPr>
                <w:color w:val="000000" w:themeColor="text1"/>
                <w:sz w:val="24"/>
                <w:szCs w:val="24"/>
              </w:rPr>
              <w:t>изменений в НПА)</w:t>
            </w:r>
          </w:p>
        </w:tc>
        <w:tc>
          <w:tcPr>
            <w:tcW w:w="2013" w:type="dxa"/>
          </w:tcPr>
          <w:p w:rsidR="00A5545F" w:rsidRPr="00F0312E" w:rsidRDefault="004A1383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09</w:t>
            </w:r>
            <w:r w:rsidR="00A5545F" w:rsidRPr="00F0312E">
              <w:rPr>
                <w:sz w:val="24"/>
                <w:szCs w:val="24"/>
              </w:rPr>
              <w:t>.01.2018-</w:t>
            </w:r>
          </w:p>
          <w:p w:rsidR="00A5545F" w:rsidRPr="00F0312E" w:rsidRDefault="00E550DD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01</w:t>
            </w:r>
            <w:r w:rsidR="00A5545F" w:rsidRPr="00F0312E">
              <w:rPr>
                <w:sz w:val="24"/>
                <w:szCs w:val="24"/>
              </w:rPr>
              <w:t>.02.2018</w:t>
            </w:r>
          </w:p>
          <w:p w:rsidR="00CE6B78" w:rsidRPr="00F0312E" w:rsidRDefault="000C2596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20 дней)</w:t>
            </w:r>
          </w:p>
        </w:tc>
        <w:tc>
          <w:tcPr>
            <w:tcW w:w="4253" w:type="dxa"/>
          </w:tcPr>
          <w:p w:rsidR="00A5545F" w:rsidRPr="00F0312E" w:rsidRDefault="00592C2C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312E">
              <w:rPr>
                <w:color w:val="000000" w:themeColor="text1"/>
                <w:sz w:val="24"/>
                <w:szCs w:val="24"/>
              </w:rPr>
              <w:t xml:space="preserve">Утвержденный </w:t>
            </w:r>
            <w:r w:rsidR="00F56794" w:rsidRPr="00F0312E">
              <w:rPr>
                <w:color w:val="000000" w:themeColor="text1"/>
                <w:sz w:val="24"/>
                <w:szCs w:val="24"/>
              </w:rPr>
              <w:t xml:space="preserve">и опубликованный </w:t>
            </w:r>
            <w:r w:rsidRPr="00F0312E">
              <w:rPr>
                <w:color w:val="000000" w:themeColor="text1"/>
                <w:sz w:val="24"/>
                <w:szCs w:val="24"/>
              </w:rPr>
              <w:t>перечень</w:t>
            </w:r>
            <w:r w:rsidR="00A5545F" w:rsidRPr="00F0312E">
              <w:rPr>
                <w:color w:val="000000" w:themeColor="text1"/>
                <w:sz w:val="24"/>
                <w:szCs w:val="24"/>
              </w:rPr>
              <w:t xml:space="preserve"> объектов, находящихся в муниципальной собственности</w:t>
            </w:r>
            <w:r w:rsidR="00F84AF4" w:rsidRPr="00F0312E">
              <w:rPr>
                <w:color w:val="000000" w:themeColor="text1"/>
                <w:sz w:val="24"/>
                <w:szCs w:val="24"/>
              </w:rPr>
              <w:t>,</w:t>
            </w:r>
            <w:r w:rsidR="00A5545F" w:rsidRPr="00F0312E">
              <w:rPr>
                <w:color w:val="000000" w:themeColor="text1"/>
                <w:sz w:val="24"/>
                <w:szCs w:val="24"/>
              </w:rPr>
              <w:t xml:space="preserve"> в отношении которых планируется заключение </w:t>
            </w:r>
            <w:r w:rsidRPr="00F0312E">
              <w:rPr>
                <w:color w:val="000000" w:themeColor="text1"/>
                <w:sz w:val="24"/>
                <w:szCs w:val="24"/>
              </w:rPr>
              <w:t>КС</w:t>
            </w:r>
          </w:p>
        </w:tc>
        <w:tc>
          <w:tcPr>
            <w:tcW w:w="2013" w:type="dxa"/>
          </w:tcPr>
          <w:p w:rsidR="00A5545F" w:rsidRPr="009D47ED" w:rsidRDefault="00A5545F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="00B51E57">
              <w:rPr>
                <w:sz w:val="24"/>
                <w:szCs w:val="24"/>
              </w:rPr>
              <w:t>я МО</w:t>
            </w:r>
          </w:p>
        </w:tc>
        <w:tc>
          <w:tcPr>
            <w:tcW w:w="3657" w:type="dxa"/>
          </w:tcPr>
          <w:p w:rsidR="00A5545F" w:rsidRPr="004A1383" w:rsidRDefault="00A5545F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.3 ст.4</w:t>
            </w:r>
            <w:r w:rsidR="004A138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550DD">
              <w:rPr>
                <w:rFonts w:asciiTheme="majorBidi" w:hAnsiTheme="majorBidi" w:cstheme="majorBidi"/>
                <w:sz w:val="24"/>
                <w:szCs w:val="24"/>
              </w:rPr>
              <w:t xml:space="preserve">Закона </w:t>
            </w:r>
            <w:r w:rsidR="004A1383">
              <w:rPr>
                <w:rFonts w:asciiTheme="majorBidi" w:hAnsiTheme="majorBidi" w:cstheme="majorBidi"/>
                <w:sz w:val="24"/>
                <w:szCs w:val="24"/>
              </w:rPr>
              <w:t xml:space="preserve">№ </w:t>
            </w:r>
            <w:r w:rsidR="00822DFF">
              <w:rPr>
                <w:rFonts w:asciiTheme="majorBidi" w:hAnsiTheme="majorBidi" w:cstheme="majorBidi"/>
                <w:sz w:val="24"/>
                <w:szCs w:val="24"/>
              </w:rPr>
              <w:t>115</w:t>
            </w:r>
            <w:r w:rsidR="004A1383">
              <w:rPr>
                <w:rFonts w:asciiTheme="majorBidi" w:hAnsiTheme="majorBidi" w:cstheme="majorBidi"/>
                <w:sz w:val="24"/>
                <w:szCs w:val="24"/>
              </w:rPr>
              <w:t>-ФЗ</w:t>
            </w:r>
            <w:r w:rsidR="00822DFF" w:rsidRPr="00D225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22985">
              <w:rPr>
                <w:rFonts w:asciiTheme="majorBidi" w:hAnsiTheme="majorBidi" w:cstheme="majorBidi"/>
                <w:sz w:val="24"/>
                <w:szCs w:val="24"/>
              </w:rPr>
              <w:t>– до 01.02. ежегодно</w:t>
            </w:r>
          </w:p>
        </w:tc>
      </w:tr>
      <w:tr w:rsidR="0004782F" w:rsidRPr="009D47ED" w:rsidTr="00C16706">
        <w:trPr>
          <w:trHeight w:val="642"/>
        </w:trPr>
        <w:tc>
          <w:tcPr>
            <w:tcW w:w="823" w:type="dxa"/>
          </w:tcPr>
          <w:p w:rsidR="0004782F" w:rsidRDefault="00F84AF4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04782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4782F" w:rsidRPr="00F0312E" w:rsidRDefault="0004782F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П</w:t>
            </w:r>
            <w:r w:rsidR="00E16F39" w:rsidRPr="00F0312E">
              <w:rPr>
                <w:sz w:val="24"/>
                <w:szCs w:val="24"/>
              </w:rPr>
              <w:t xml:space="preserve">одготовка, </w:t>
            </w:r>
            <w:r w:rsidRPr="00F0312E">
              <w:rPr>
                <w:sz w:val="24"/>
                <w:szCs w:val="24"/>
              </w:rPr>
              <w:t>согласование</w:t>
            </w:r>
            <w:r w:rsidR="00E16F39" w:rsidRPr="00F0312E">
              <w:rPr>
                <w:sz w:val="24"/>
                <w:szCs w:val="24"/>
              </w:rPr>
              <w:t>, утверждение</w:t>
            </w:r>
            <w:r w:rsidRPr="00F0312E">
              <w:rPr>
                <w:sz w:val="24"/>
                <w:szCs w:val="24"/>
              </w:rPr>
              <w:t xml:space="preserve"> </w:t>
            </w:r>
            <w:r w:rsidR="00966FB9" w:rsidRPr="00F0312E">
              <w:rPr>
                <w:sz w:val="24"/>
                <w:szCs w:val="24"/>
              </w:rPr>
              <w:t>решения</w:t>
            </w:r>
            <w:r w:rsidR="005F3557" w:rsidRPr="00F0312E">
              <w:rPr>
                <w:sz w:val="24"/>
                <w:szCs w:val="24"/>
              </w:rPr>
              <w:t>,</w:t>
            </w:r>
            <w:r w:rsidR="00966FB9" w:rsidRPr="00F0312E">
              <w:rPr>
                <w:sz w:val="24"/>
                <w:szCs w:val="24"/>
              </w:rPr>
              <w:t xml:space="preserve"> </w:t>
            </w:r>
            <w:r w:rsidRPr="00F0312E">
              <w:rPr>
                <w:sz w:val="24"/>
                <w:szCs w:val="24"/>
              </w:rPr>
              <w:t>конкурсной документации</w:t>
            </w:r>
            <w:r w:rsidR="004A1383" w:rsidRPr="00F0312E">
              <w:rPr>
                <w:sz w:val="24"/>
                <w:szCs w:val="24"/>
              </w:rPr>
              <w:t xml:space="preserve"> (далее – КД)</w:t>
            </w:r>
            <w:r w:rsidRPr="00F0312E">
              <w:rPr>
                <w:sz w:val="24"/>
                <w:szCs w:val="24"/>
              </w:rPr>
              <w:t xml:space="preserve"> на право заключения </w:t>
            </w:r>
            <w:r w:rsidR="00592C2C" w:rsidRPr="00F0312E">
              <w:rPr>
                <w:sz w:val="24"/>
                <w:szCs w:val="24"/>
              </w:rPr>
              <w:t>КС</w:t>
            </w:r>
            <w:r w:rsidR="005F3557" w:rsidRPr="00F0312E">
              <w:rPr>
                <w:sz w:val="24"/>
                <w:szCs w:val="24"/>
              </w:rPr>
              <w:t>, состава конкурсной комиссии</w:t>
            </w:r>
          </w:p>
        </w:tc>
        <w:tc>
          <w:tcPr>
            <w:tcW w:w="2013" w:type="dxa"/>
          </w:tcPr>
          <w:p w:rsidR="0004782F" w:rsidRPr="00F0312E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01.02</w:t>
            </w:r>
            <w:r w:rsidR="00D22C6B" w:rsidRPr="00F0312E">
              <w:rPr>
                <w:sz w:val="24"/>
                <w:szCs w:val="24"/>
              </w:rPr>
              <w:t>.2018-</w:t>
            </w:r>
            <w:r w:rsidR="009B21B8" w:rsidRPr="00F0312E">
              <w:rPr>
                <w:sz w:val="24"/>
                <w:szCs w:val="24"/>
              </w:rPr>
              <w:t>29</w:t>
            </w:r>
            <w:r w:rsidRPr="00F0312E">
              <w:rPr>
                <w:sz w:val="24"/>
                <w:szCs w:val="24"/>
              </w:rPr>
              <w:t>.03</w:t>
            </w:r>
            <w:r w:rsidR="00D22C6B" w:rsidRPr="00F0312E">
              <w:rPr>
                <w:sz w:val="24"/>
                <w:szCs w:val="24"/>
              </w:rPr>
              <w:t>.2018</w:t>
            </w:r>
          </w:p>
          <w:p w:rsidR="00691733" w:rsidRPr="00F0312E" w:rsidRDefault="00691733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60 дней)</w:t>
            </w:r>
          </w:p>
        </w:tc>
        <w:tc>
          <w:tcPr>
            <w:tcW w:w="4253" w:type="dxa"/>
          </w:tcPr>
          <w:p w:rsidR="0004782F" w:rsidRPr="00F0312E" w:rsidRDefault="00592C2C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312E">
              <w:rPr>
                <w:color w:val="000000" w:themeColor="text1"/>
                <w:sz w:val="24"/>
                <w:szCs w:val="24"/>
              </w:rPr>
              <w:t>Решение администрации МО о заключении КС</w:t>
            </w:r>
            <w:r w:rsidR="005F3557" w:rsidRPr="00F0312E">
              <w:rPr>
                <w:color w:val="000000" w:themeColor="text1"/>
                <w:sz w:val="24"/>
                <w:szCs w:val="24"/>
              </w:rPr>
              <w:t>,</w:t>
            </w:r>
            <w:r w:rsidR="004A1383" w:rsidRPr="00F0312E">
              <w:rPr>
                <w:color w:val="000000" w:themeColor="text1"/>
                <w:sz w:val="24"/>
                <w:szCs w:val="24"/>
              </w:rPr>
              <w:t xml:space="preserve"> утверждении КД</w:t>
            </w:r>
            <w:r w:rsidR="005F3557" w:rsidRPr="00F0312E">
              <w:rPr>
                <w:color w:val="000000" w:themeColor="text1"/>
                <w:sz w:val="24"/>
                <w:szCs w:val="24"/>
              </w:rPr>
              <w:t>, конкурсной комиссии</w:t>
            </w:r>
          </w:p>
        </w:tc>
        <w:tc>
          <w:tcPr>
            <w:tcW w:w="2013" w:type="dxa"/>
          </w:tcPr>
          <w:p w:rsidR="0004782F" w:rsidRDefault="00AA00E2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</w:t>
            </w:r>
          </w:p>
        </w:tc>
        <w:tc>
          <w:tcPr>
            <w:tcW w:w="3657" w:type="dxa"/>
          </w:tcPr>
          <w:p w:rsidR="0004782F" w:rsidRDefault="0004782F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92C2C" w:rsidRPr="00530A3C" w:rsidTr="00C16706">
        <w:tc>
          <w:tcPr>
            <w:tcW w:w="823" w:type="dxa"/>
          </w:tcPr>
          <w:p w:rsidR="00592C2C" w:rsidRPr="00530A3C" w:rsidRDefault="00D22985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2C2C" w:rsidRPr="00530A3C">
              <w:rPr>
                <w:sz w:val="24"/>
                <w:szCs w:val="24"/>
              </w:rPr>
              <w:t>.</w:t>
            </w:r>
            <w:r w:rsidR="00592C2C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592C2C" w:rsidRPr="00F0312E" w:rsidRDefault="00592C2C" w:rsidP="00AA00E2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F0312E">
              <w:rPr>
                <w:color w:val="000000" w:themeColor="text1"/>
                <w:sz w:val="24"/>
                <w:szCs w:val="24"/>
              </w:rPr>
              <w:t xml:space="preserve">Направление </w:t>
            </w:r>
            <w:r w:rsidR="00691733" w:rsidRPr="00F0312E">
              <w:rPr>
                <w:color w:val="000000" w:themeColor="text1"/>
                <w:sz w:val="24"/>
                <w:szCs w:val="24"/>
              </w:rPr>
              <w:t xml:space="preserve">в РСТ Югры </w:t>
            </w:r>
            <w:r w:rsidRPr="00F0312E">
              <w:rPr>
                <w:color w:val="000000" w:themeColor="text1"/>
                <w:sz w:val="24"/>
                <w:szCs w:val="24"/>
              </w:rPr>
              <w:t xml:space="preserve">запроса на получение </w:t>
            </w:r>
            <w:r w:rsidRPr="00F0312E">
              <w:rPr>
                <w:color w:val="000000" w:themeColor="text1"/>
                <w:sz w:val="23"/>
                <w:szCs w:val="23"/>
                <w:shd w:val="clear" w:color="auto" w:fill="FFFFFF"/>
              </w:rPr>
              <w:t>цен, величин значений и параметров</w:t>
            </w:r>
            <w:r w:rsidR="00D22985" w:rsidRPr="00F0312E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, согласование метода регулирования и ДПР, не являющихся критериями конкурса </w:t>
            </w:r>
          </w:p>
        </w:tc>
        <w:tc>
          <w:tcPr>
            <w:tcW w:w="2013" w:type="dxa"/>
          </w:tcPr>
          <w:p w:rsidR="00592C2C" w:rsidRPr="00F0312E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01.02.2018-</w:t>
            </w:r>
          </w:p>
          <w:p w:rsidR="00592C2C" w:rsidRPr="00F0312E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22.02.2018</w:t>
            </w:r>
          </w:p>
          <w:p w:rsidR="00691733" w:rsidRPr="00F0312E" w:rsidRDefault="00691733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15 дней)</w:t>
            </w:r>
          </w:p>
        </w:tc>
        <w:tc>
          <w:tcPr>
            <w:tcW w:w="4253" w:type="dxa"/>
          </w:tcPr>
          <w:p w:rsidR="00592C2C" w:rsidRPr="009D47ED" w:rsidRDefault="00592C2C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47ED">
              <w:rPr>
                <w:color w:val="000000" w:themeColor="text1"/>
                <w:sz w:val="24"/>
                <w:szCs w:val="24"/>
              </w:rPr>
              <w:t xml:space="preserve">Письмо РСТ Югры </w:t>
            </w:r>
          </w:p>
          <w:p w:rsidR="00592C2C" w:rsidRPr="00530A3C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592C2C" w:rsidRPr="00530A3C" w:rsidRDefault="00592C2C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30A3C">
              <w:rPr>
                <w:sz w:val="24"/>
                <w:szCs w:val="24"/>
              </w:rPr>
              <w:t>Администрация МО</w:t>
            </w:r>
            <w:r w:rsidR="00C71755">
              <w:rPr>
                <w:sz w:val="24"/>
                <w:szCs w:val="24"/>
              </w:rPr>
              <w:t>,</w:t>
            </w:r>
          </w:p>
          <w:p w:rsidR="00592C2C" w:rsidRPr="00530A3C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530A3C">
              <w:rPr>
                <w:sz w:val="24"/>
                <w:szCs w:val="24"/>
              </w:rPr>
              <w:t>РСТ Югры</w:t>
            </w:r>
          </w:p>
          <w:p w:rsidR="00592C2C" w:rsidRPr="00530A3C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592C2C" w:rsidRPr="00530A3C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530A3C">
              <w:rPr>
                <w:sz w:val="24"/>
                <w:szCs w:val="24"/>
              </w:rPr>
              <w:t xml:space="preserve">Раздел </w:t>
            </w:r>
            <w:r w:rsidRPr="00530A3C">
              <w:rPr>
                <w:sz w:val="24"/>
                <w:szCs w:val="24"/>
                <w:lang w:val="en-US"/>
              </w:rPr>
              <w:t>IX</w:t>
            </w:r>
            <w:r w:rsidRPr="00530A3C">
              <w:rPr>
                <w:sz w:val="24"/>
                <w:szCs w:val="24"/>
              </w:rPr>
              <w:t xml:space="preserve"> Правил регулирования цен </w:t>
            </w:r>
          </w:p>
          <w:p w:rsidR="00592C2C" w:rsidRDefault="004A1383" w:rsidP="00DD45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П РФ от 22.10.2012 № 1075)</w:t>
            </w:r>
            <w:r w:rsidR="00ED6C07">
              <w:rPr>
                <w:sz w:val="24"/>
                <w:szCs w:val="24"/>
              </w:rPr>
              <w:t xml:space="preserve"> – далее – Правила 1</w:t>
            </w:r>
            <w:r w:rsidR="00DD4574">
              <w:rPr>
                <w:sz w:val="24"/>
                <w:szCs w:val="24"/>
              </w:rPr>
              <w:t xml:space="preserve"> </w:t>
            </w:r>
            <w:r w:rsidR="00592C2C" w:rsidRPr="00530A3C">
              <w:rPr>
                <w:sz w:val="24"/>
                <w:szCs w:val="24"/>
              </w:rPr>
              <w:t xml:space="preserve">– 15 рабочих дней </w:t>
            </w:r>
            <w:r w:rsidR="00D22985">
              <w:rPr>
                <w:sz w:val="24"/>
                <w:szCs w:val="24"/>
              </w:rPr>
              <w:t>с момента получения запроса</w:t>
            </w:r>
          </w:p>
          <w:p w:rsidR="004A1383" w:rsidRDefault="004A1383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592C2C" w:rsidRPr="00530A3C" w:rsidRDefault="00D22985" w:rsidP="00DD45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D229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Правил регулирования тарифов (ПП РФ от 13.05.2013 № 406) – далее – Правила 2</w:t>
            </w:r>
            <w:r w:rsidR="00DD4574">
              <w:rPr>
                <w:sz w:val="24"/>
                <w:szCs w:val="24"/>
              </w:rPr>
              <w:t xml:space="preserve"> </w:t>
            </w:r>
            <w:r w:rsidRPr="00530A3C">
              <w:rPr>
                <w:sz w:val="24"/>
                <w:szCs w:val="24"/>
              </w:rPr>
              <w:t xml:space="preserve">– 15 рабочих дней </w:t>
            </w:r>
            <w:r>
              <w:rPr>
                <w:sz w:val="24"/>
                <w:szCs w:val="24"/>
              </w:rPr>
              <w:t>с момента получения запроса</w:t>
            </w:r>
          </w:p>
        </w:tc>
      </w:tr>
      <w:tr w:rsidR="00592C2C" w:rsidRPr="00530A3C" w:rsidTr="00C16706">
        <w:trPr>
          <w:trHeight w:val="1433"/>
        </w:trPr>
        <w:tc>
          <w:tcPr>
            <w:tcW w:w="823" w:type="dxa"/>
          </w:tcPr>
          <w:p w:rsidR="00592C2C" w:rsidRPr="00530A3C" w:rsidRDefault="00D22985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2C2C" w:rsidRPr="00530A3C">
              <w:rPr>
                <w:sz w:val="24"/>
                <w:szCs w:val="24"/>
              </w:rPr>
              <w:t>.</w:t>
            </w:r>
            <w:r w:rsidR="00093099">
              <w:rPr>
                <w:sz w:val="24"/>
                <w:szCs w:val="24"/>
              </w:rPr>
              <w:t>2</w:t>
            </w:r>
            <w:r w:rsidR="00592C2C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93099" w:rsidRPr="00F0312E" w:rsidRDefault="00093099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Подготовка проекта  </w:t>
            </w:r>
            <w:r w:rsidR="00592C2C" w:rsidRPr="00F0312E">
              <w:rPr>
                <w:sz w:val="24"/>
                <w:szCs w:val="24"/>
              </w:rPr>
              <w:t xml:space="preserve">решения о заключении </w:t>
            </w:r>
            <w:r w:rsidRPr="00F0312E">
              <w:rPr>
                <w:sz w:val="24"/>
                <w:szCs w:val="24"/>
              </w:rPr>
              <w:t>КС,</w:t>
            </w:r>
          </w:p>
          <w:p w:rsidR="00592C2C" w:rsidRPr="00F0312E" w:rsidRDefault="00093099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об</w:t>
            </w:r>
            <w:r w:rsidRPr="00F0312E">
              <w:rPr>
                <w:color w:val="000000" w:themeColor="text1"/>
                <w:sz w:val="24"/>
                <w:szCs w:val="24"/>
              </w:rPr>
              <w:t xml:space="preserve"> утверждении конкурсной документации </w:t>
            </w:r>
            <w:r w:rsidRPr="00F0312E">
              <w:rPr>
                <w:sz w:val="24"/>
                <w:szCs w:val="24"/>
              </w:rPr>
              <w:t>на право заключения КС</w:t>
            </w:r>
          </w:p>
        </w:tc>
        <w:tc>
          <w:tcPr>
            <w:tcW w:w="2013" w:type="dxa"/>
          </w:tcPr>
          <w:p w:rsidR="00592C2C" w:rsidRPr="00F0312E" w:rsidRDefault="00093099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01.02</w:t>
            </w:r>
            <w:r w:rsidR="00592C2C" w:rsidRPr="00F0312E">
              <w:rPr>
                <w:sz w:val="24"/>
                <w:szCs w:val="24"/>
              </w:rPr>
              <w:t>.2018-</w:t>
            </w:r>
            <w:r w:rsidR="004A1383" w:rsidRPr="00F0312E">
              <w:rPr>
                <w:sz w:val="24"/>
                <w:szCs w:val="24"/>
              </w:rPr>
              <w:t>02</w:t>
            </w:r>
            <w:r w:rsidR="00592C2C" w:rsidRPr="00F0312E">
              <w:rPr>
                <w:sz w:val="24"/>
                <w:szCs w:val="24"/>
              </w:rPr>
              <w:t>.</w:t>
            </w:r>
            <w:r w:rsidRPr="00F0312E">
              <w:rPr>
                <w:sz w:val="24"/>
                <w:szCs w:val="24"/>
              </w:rPr>
              <w:t>03.</w:t>
            </w:r>
            <w:r w:rsidR="00592C2C" w:rsidRPr="00F0312E">
              <w:rPr>
                <w:sz w:val="24"/>
                <w:szCs w:val="24"/>
              </w:rPr>
              <w:t>2018</w:t>
            </w:r>
          </w:p>
          <w:p w:rsidR="00DD522F" w:rsidRPr="00F0312E" w:rsidRDefault="00DD522F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30 дней)</w:t>
            </w:r>
          </w:p>
        </w:tc>
        <w:tc>
          <w:tcPr>
            <w:tcW w:w="4253" w:type="dxa"/>
          </w:tcPr>
          <w:p w:rsidR="00592C2C" w:rsidRPr="00F0312E" w:rsidRDefault="004A1383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Проект п</w:t>
            </w:r>
            <w:r w:rsidR="00592C2C" w:rsidRPr="00F0312E">
              <w:rPr>
                <w:sz w:val="24"/>
                <w:szCs w:val="24"/>
              </w:rPr>
              <w:t>остановлени</w:t>
            </w:r>
            <w:r w:rsidRPr="00F0312E">
              <w:rPr>
                <w:sz w:val="24"/>
                <w:szCs w:val="24"/>
              </w:rPr>
              <w:t>я</w:t>
            </w:r>
            <w:r w:rsidR="00AA214F" w:rsidRPr="00F0312E">
              <w:rPr>
                <w:sz w:val="24"/>
                <w:szCs w:val="24"/>
              </w:rPr>
              <w:t>/распоряжения</w:t>
            </w:r>
            <w:r w:rsidR="00592C2C" w:rsidRPr="00F0312E">
              <w:rPr>
                <w:sz w:val="24"/>
                <w:szCs w:val="24"/>
              </w:rPr>
              <w:t xml:space="preserve"> администрации </w:t>
            </w:r>
            <w:r w:rsidR="00093099" w:rsidRPr="00F0312E">
              <w:rPr>
                <w:sz w:val="24"/>
                <w:szCs w:val="24"/>
              </w:rPr>
              <w:t>МО</w:t>
            </w:r>
            <w:r w:rsidR="00A53C55" w:rsidRPr="00F0312E">
              <w:rPr>
                <w:sz w:val="24"/>
                <w:szCs w:val="24"/>
              </w:rPr>
              <w:t xml:space="preserve"> (проекты приказов уполномоченного органа)</w:t>
            </w:r>
          </w:p>
        </w:tc>
        <w:tc>
          <w:tcPr>
            <w:tcW w:w="2013" w:type="dxa"/>
          </w:tcPr>
          <w:p w:rsidR="00592C2C" w:rsidRPr="00F0312E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Администрация МО</w:t>
            </w:r>
          </w:p>
        </w:tc>
        <w:tc>
          <w:tcPr>
            <w:tcW w:w="3657" w:type="dxa"/>
          </w:tcPr>
          <w:p w:rsidR="004A1383" w:rsidRPr="00F0312E" w:rsidRDefault="00592C2C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ч.2 ст.22, ст.45 </w:t>
            </w:r>
          </w:p>
          <w:p w:rsidR="004A1383" w:rsidRPr="00F0312E" w:rsidRDefault="004A1383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Закона </w:t>
            </w:r>
            <w:r w:rsidR="00592C2C" w:rsidRPr="00F0312E">
              <w:rPr>
                <w:rFonts w:asciiTheme="majorBidi" w:hAnsiTheme="majorBidi" w:cstheme="majorBidi"/>
                <w:sz w:val="24"/>
                <w:szCs w:val="24"/>
              </w:rPr>
              <w:t>№115</w:t>
            </w:r>
            <w:r w:rsidRPr="00F0312E">
              <w:rPr>
                <w:rFonts w:asciiTheme="majorBidi" w:hAnsiTheme="majorBidi" w:cstheme="majorBidi"/>
                <w:sz w:val="24"/>
                <w:szCs w:val="24"/>
              </w:rPr>
              <w:t>-ФЗ</w:t>
            </w:r>
            <w:r w:rsidR="00D22985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10E22" w:rsidRPr="00F0312E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D22985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592C2C" w:rsidRPr="00F0312E" w:rsidRDefault="00D22985" w:rsidP="00AA00E2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сроки не </w:t>
            </w:r>
            <w:r w:rsidR="00A53C55" w:rsidRPr="00F0312E">
              <w:rPr>
                <w:sz w:val="24"/>
                <w:szCs w:val="24"/>
              </w:rPr>
              <w:t>установлены</w:t>
            </w:r>
            <w:r w:rsidR="00AA214F" w:rsidRPr="00F0312E">
              <w:rPr>
                <w:sz w:val="24"/>
                <w:szCs w:val="24"/>
              </w:rPr>
              <w:t xml:space="preserve"> (рекомендуется не бол</w:t>
            </w:r>
            <w:r w:rsidR="000172B5" w:rsidRPr="00F0312E">
              <w:rPr>
                <w:sz w:val="24"/>
                <w:szCs w:val="24"/>
              </w:rPr>
              <w:t>ее 30 дней)</w:t>
            </w:r>
          </w:p>
          <w:p w:rsidR="00592C2C" w:rsidRPr="00F0312E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2C2C" w:rsidRPr="00530A3C" w:rsidTr="00C16706">
        <w:tc>
          <w:tcPr>
            <w:tcW w:w="823" w:type="dxa"/>
          </w:tcPr>
          <w:p w:rsidR="00592C2C" w:rsidRPr="00530A3C" w:rsidRDefault="00D22985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592C2C">
              <w:rPr>
                <w:sz w:val="24"/>
                <w:szCs w:val="24"/>
              </w:rPr>
              <w:t>.</w:t>
            </w:r>
            <w:r w:rsidR="00093099">
              <w:rPr>
                <w:sz w:val="24"/>
                <w:szCs w:val="24"/>
              </w:rPr>
              <w:t>3</w:t>
            </w:r>
            <w:r w:rsidR="00592C2C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92C2C" w:rsidRPr="00F0312E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Разработка финансовой модели с проектом инвестиционной программы и тарифной модели</w:t>
            </w:r>
          </w:p>
        </w:tc>
        <w:tc>
          <w:tcPr>
            <w:tcW w:w="2013" w:type="dxa"/>
          </w:tcPr>
          <w:p w:rsidR="00592C2C" w:rsidRPr="00F0312E" w:rsidRDefault="00093099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25.02.2018-0</w:t>
            </w:r>
            <w:r w:rsidR="00DC43A9" w:rsidRPr="00F0312E">
              <w:rPr>
                <w:sz w:val="24"/>
                <w:szCs w:val="24"/>
              </w:rPr>
              <w:t>2</w:t>
            </w:r>
            <w:r w:rsidRPr="00F0312E">
              <w:rPr>
                <w:sz w:val="24"/>
                <w:szCs w:val="24"/>
              </w:rPr>
              <w:t>.03</w:t>
            </w:r>
            <w:r w:rsidR="00592C2C" w:rsidRPr="00F0312E">
              <w:rPr>
                <w:sz w:val="24"/>
                <w:szCs w:val="24"/>
              </w:rPr>
              <w:t>.2018</w:t>
            </w:r>
          </w:p>
          <w:p w:rsidR="00212C85" w:rsidRPr="00F0312E" w:rsidRDefault="00F028E1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7 дней)</w:t>
            </w:r>
          </w:p>
        </w:tc>
        <w:tc>
          <w:tcPr>
            <w:tcW w:w="4253" w:type="dxa"/>
          </w:tcPr>
          <w:p w:rsidR="00592C2C" w:rsidRPr="00F0312E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Разработанная финансовая модель </w:t>
            </w:r>
          </w:p>
        </w:tc>
        <w:tc>
          <w:tcPr>
            <w:tcW w:w="2013" w:type="dxa"/>
          </w:tcPr>
          <w:p w:rsidR="00592C2C" w:rsidRPr="00F0312E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Администрация МО</w:t>
            </w:r>
            <w:r w:rsidR="00DC43A9" w:rsidRPr="00F0312E">
              <w:rPr>
                <w:sz w:val="24"/>
                <w:szCs w:val="24"/>
              </w:rPr>
              <w:t xml:space="preserve">, </w:t>
            </w:r>
          </w:p>
          <w:p w:rsidR="00DC43A9" w:rsidRPr="00F0312E" w:rsidRDefault="008253B0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РСО</w:t>
            </w:r>
          </w:p>
          <w:p w:rsidR="00DC43A9" w:rsidRPr="00F0312E" w:rsidRDefault="00DC43A9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592C2C" w:rsidRPr="00F0312E" w:rsidRDefault="00592C2C" w:rsidP="00AA00E2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0312E">
              <w:rPr>
                <w:rFonts w:eastAsiaTheme="minorEastAsia"/>
                <w:sz w:val="24"/>
                <w:szCs w:val="24"/>
                <w:lang w:eastAsia="ru-RU"/>
              </w:rPr>
              <w:t>Разработка модели в  соответствии с требованиями Приказа</w:t>
            </w:r>
          </w:p>
          <w:p w:rsidR="00592C2C" w:rsidRPr="00F0312E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Департамента от 16.05.2017 № 71-п***</w:t>
            </w:r>
          </w:p>
        </w:tc>
      </w:tr>
      <w:tr w:rsidR="00592C2C" w:rsidRPr="00530A3C" w:rsidTr="00C16706">
        <w:tc>
          <w:tcPr>
            <w:tcW w:w="823" w:type="dxa"/>
          </w:tcPr>
          <w:p w:rsidR="00592C2C" w:rsidRPr="00530A3C" w:rsidRDefault="00D22985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2C2C" w:rsidRPr="00530A3C">
              <w:rPr>
                <w:sz w:val="24"/>
                <w:szCs w:val="24"/>
              </w:rPr>
              <w:t>.</w:t>
            </w:r>
            <w:r w:rsidR="00093099">
              <w:rPr>
                <w:sz w:val="24"/>
                <w:szCs w:val="24"/>
              </w:rPr>
              <w:t>4</w:t>
            </w:r>
            <w:r w:rsidR="00592C2C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92C2C" w:rsidRPr="00F0312E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Направление </w:t>
            </w:r>
            <w:r w:rsidR="00720A6E" w:rsidRPr="00F0312E">
              <w:rPr>
                <w:sz w:val="24"/>
                <w:szCs w:val="24"/>
              </w:rPr>
              <w:t xml:space="preserve">на экспертизу </w:t>
            </w:r>
            <w:r w:rsidRPr="00F0312E">
              <w:rPr>
                <w:sz w:val="24"/>
                <w:szCs w:val="24"/>
              </w:rPr>
              <w:t xml:space="preserve">проектов решения, </w:t>
            </w:r>
            <w:r w:rsidR="00DC43A9" w:rsidRPr="00F0312E">
              <w:rPr>
                <w:sz w:val="24"/>
                <w:szCs w:val="24"/>
              </w:rPr>
              <w:t>КД</w:t>
            </w:r>
            <w:r w:rsidRPr="00F0312E">
              <w:rPr>
                <w:sz w:val="24"/>
                <w:szCs w:val="24"/>
              </w:rPr>
              <w:t xml:space="preserve">, в том числе КС и финансово – экономических моделей с приложением отчетов о техническом обследовании в Департамент </w:t>
            </w:r>
          </w:p>
        </w:tc>
        <w:tc>
          <w:tcPr>
            <w:tcW w:w="2013" w:type="dxa"/>
          </w:tcPr>
          <w:p w:rsidR="00592C2C" w:rsidRPr="00F0312E" w:rsidRDefault="00093099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04.03</w:t>
            </w:r>
            <w:r w:rsidR="00592C2C" w:rsidRPr="00F0312E">
              <w:rPr>
                <w:sz w:val="24"/>
                <w:szCs w:val="24"/>
              </w:rPr>
              <w:t>.2018-</w:t>
            </w:r>
            <w:r w:rsidRPr="00F0312E">
              <w:rPr>
                <w:sz w:val="24"/>
                <w:szCs w:val="24"/>
              </w:rPr>
              <w:t>15.03</w:t>
            </w:r>
            <w:r w:rsidR="00592C2C" w:rsidRPr="00F0312E">
              <w:rPr>
                <w:sz w:val="24"/>
                <w:szCs w:val="24"/>
              </w:rPr>
              <w:t>.2018</w:t>
            </w:r>
          </w:p>
          <w:p w:rsidR="00A12A75" w:rsidRPr="00F0312E" w:rsidRDefault="00A12A7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10 дней)</w:t>
            </w:r>
          </w:p>
        </w:tc>
        <w:tc>
          <w:tcPr>
            <w:tcW w:w="4253" w:type="dxa"/>
          </w:tcPr>
          <w:p w:rsidR="00592C2C" w:rsidRPr="00F0312E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Заключение о соответствии проекта критериям эффективности </w:t>
            </w:r>
          </w:p>
        </w:tc>
        <w:tc>
          <w:tcPr>
            <w:tcW w:w="2013" w:type="dxa"/>
          </w:tcPr>
          <w:p w:rsidR="00592C2C" w:rsidRPr="00F0312E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Администрация МО, Департамент,</w:t>
            </w:r>
          </w:p>
          <w:p w:rsidR="00592C2C" w:rsidRPr="00F0312E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Центр</w:t>
            </w:r>
          </w:p>
        </w:tc>
        <w:tc>
          <w:tcPr>
            <w:tcW w:w="3657" w:type="dxa"/>
          </w:tcPr>
          <w:p w:rsidR="00592C2C" w:rsidRPr="00F0312E" w:rsidRDefault="00592C2C" w:rsidP="00AA00E2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0312E">
              <w:rPr>
                <w:rFonts w:eastAsiaTheme="minorEastAsia"/>
                <w:sz w:val="24"/>
                <w:szCs w:val="24"/>
                <w:lang w:eastAsia="ru-RU"/>
              </w:rPr>
              <w:t>Приказ</w:t>
            </w:r>
          </w:p>
          <w:p w:rsidR="00592C2C" w:rsidRPr="00F0312E" w:rsidRDefault="00592C2C" w:rsidP="00A12A75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Департамента от 16.05.2017 № 71-п –10 календарных дней</w:t>
            </w:r>
          </w:p>
        </w:tc>
      </w:tr>
      <w:tr w:rsidR="00592C2C" w:rsidRPr="004D41F0" w:rsidTr="00C16706">
        <w:tc>
          <w:tcPr>
            <w:tcW w:w="823" w:type="dxa"/>
          </w:tcPr>
          <w:p w:rsidR="00592C2C" w:rsidRPr="004D41F0" w:rsidRDefault="00D22985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592C2C" w:rsidRPr="004D41F0">
              <w:rPr>
                <w:i/>
                <w:sz w:val="24"/>
                <w:szCs w:val="24"/>
              </w:rPr>
              <w:t>.</w:t>
            </w:r>
            <w:r w:rsidR="00093099">
              <w:rPr>
                <w:i/>
                <w:sz w:val="24"/>
                <w:szCs w:val="24"/>
              </w:rPr>
              <w:t>4.</w:t>
            </w:r>
            <w:r w:rsidR="00592C2C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592C2C" w:rsidRPr="00F0312E" w:rsidRDefault="00592C2C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0312E">
              <w:rPr>
                <w:i/>
                <w:sz w:val="24"/>
                <w:szCs w:val="24"/>
              </w:rPr>
              <w:t xml:space="preserve">Повторное </w:t>
            </w:r>
            <w:r w:rsidR="00A53C55" w:rsidRPr="00F0312E">
              <w:rPr>
                <w:i/>
                <w:sz w:val="24"/>
                <w:szCs w:val="24"/>
              </w:rPr>
              <w:t>направление</w:t>
            </w:r>
          </w:p>
        </w:tc>
        <w:tc>
          <w:tcPr>
            <w:tcW w:w="2013" w:type="dxa"/>
          </w:tcPr>
          <w:p w:rsidR="00592C2C" w:rsidRPr="00F0312E" w:rsidRDefault="00592C2C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0312E">
              <w:rPr>
                <w:i/>
                <w:sz w:val="24"/>
                <w:szCs w:val="24"/>
              </w:rPr>
              <w:t xml:space="preserve">Сроки увеличиваются </w:t>
            </w:r>
          </w:p>
        </w:tc>
        <w:tc>
          <w:tcPr>
            <w:tcW w:w="4253" w:type="dxa"/>
          </w:tcPr>
          <w:p w:rsidR="00592C2C" w:rsidRPr="00F0312E" w:rsidRDefault="00592C2C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0312E">
              <w:rPr>
                <w:i/>
                <w:sz w:val="24"/>
                <w:szCs w:val="24"/>
              </w:rPr>
              <w:t xml:space="preserve">В случае </w:t>
            </w:r>
            <w:r w:rsidR="00DC43A9" w:rsidRPr="00F0312E">
              <w:rPr>
                <w:i/>
                <w:sz w:val="24"/>
                <w:szCs w:val="24"/>
              </w:rPr>
              <w:t xml:space="preserve">подготовки заключения о несоответствии </w:t>
            </w:r>
            <w:r w:rsidR="00A53C55" w:rsidRPr="00F0312E">
              <w:rPr>
                <w:i/>
                <w:sz w:val="24"/>
                <w:szCs w:val="24"/>
              </w:rPr>
              <w:t xml:space="preserve">проекта </w:t>
            </w:r>
            <w:r w:rsidR="00DC43A9" w:rsidRPr="00F0312E">
              <w:rPr>
                <w:i/>
                <w:sz w:val="24"/>
                <w:szCs w:val="24"/>
              </w:rPr>
              <w:t xml:space="preserve">критериям эффективности </w:t>
            </w:r>
            <w:r w:rsidRPr="00F0312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592C2C" w:rsidRPr="00F0312E" w:rsidRDefault="00592C2C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0312E">
              <w:rPr>
                <w:i/>
                <w:sz w:val="24"/>
                <w:szCs w:val="24"/>
              </w:rPr>
              <w:t>Администрация МО</w:t>
            </w:r>
            <w:r w:rsidR="00C71755" w:rsidRPr="00F0312E">
              <w:rPr>
                <w:i/>
                <w:sz w:val="24"/>
                <w:szCs w:val="24"/>
              </w:rPr>
              <w:t>,</w:t>
            </w:r>
          </w:p>
          <w:p w:rsidR="00592C2C" w:rsidRPr="00F0312E" w:rsidRDefault="00592C2C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0312E">
              <w:rPr>
                <w:i/>
                <w:sz w:val="24"/>
                <w:szCs w:val="24"/>
              </w:rPr>
              <w:t>Департамент,</w:t>
            </w:r>
          </w:p>
          <w:p w:rsidR="00592C2C" w:rsidRPr="00F0312E" w:rsidRDefault="00592C2C" w:rsidP="00AA00E2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F0312E">
              <w:rPr>
                <w:i/>
                <w:sz w:val="24"/>
                <w:szCs w:val="24"/>
              </w:rPr>
              <w:t>Центр</w:t>
            </w:r>
          </w:p>
        </w:tc>
        <w:tc>
          <w:tcPr>
            <w:tcW w:w="3657" w:type="dxa"/>
          </w:tcPr>
          <w:p w:rsidR="00592C2C" w:rsidRPr="00F0312E" w:rsidRDefault="004360B4" w:rsidP="00AA00E2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F0312E">
              <w:rPr>
                <w:rFonts w:eastAsiaTheme="minorEastAsia"/>
                <w:i/>
                <w:sz w:val="24"/>
                <w:szCs w:val="24"/>
                <w:lang w:eastAsia="ru-RU"/>
              </w:rPr>
              <w:t>В зависимости от замечаний рекомендуется направлять в операт</w:t>
            </w:r>
            <w:r w:rsidR="0029063F" w:rsidRPr="00F0312E">
              <w:rPr>
                <w:rFonts w:eastAsiaTheme="minorEastAsia"/>
                <w:i/>
                <w:sz w:val="24"/>
                <w:szCs w:val="24"/>
                <w:lang w:eastAsia="ru-RU"/>
              </w:rPr>
              <w:t>ивные сроки</w:t>
            </w:r>
          </w:p>
        </w:tc>
      </w:tr>
      <w:tr w:rsidR="00592C2C" w:rsidRPr="00530A3C" w:rsidTr="00C16706">
        <w:tc>
          <w:tcPr>
            <w:tcW w:w="823" w:type="dxa"/>
          </w:tcPr>
          <w:p w:rsidR="00592C2C" w:rsidRPr="00530A3C" w:rsidRDefault="00D22985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2C2C" w:rsidRPr="00530A3C">
              <w:rPr>
                <w:sz w:val="24"/>
                <w:szCs w:val="24"/>
              </w:rPr>
              <w:t>.</w:t>
            </w:r>
            <w:r w:rsidR="00093099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92C2C" w:rsidRPr="00F0312E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Утверждение </w:t>
            </w:r>
            <w:r w:rsidR="00DC43A9" w:rsidRPr="00F0312E">
              <w:rPr>
                <w:sz w:val="24"/>
                <w:szCs w:val="24"/>
              </w:rPr>
              <w:t xml:space="preserve">решения </w:t>
            </w:r>
          </w:p>
        </w:tc>
        <w:tc>
          <w:tcPr>
            <w:tcW w:w="2013" w:type="dxa"/>
          </w:tcPr>
          <w:p w:rsidR="00C62730" w:rsidRPr="00F0312E" w:rsidRDefault="00093099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18.03.2018 </w:t>
            </w:r>
            <w:r w:rsidR="00C62730" w:rsidRPr="00F0312E">
              <w:rPr>
                <w:sz w:val="24"/>
                <w:szCs w:val="24"/>
              </w:rPr>
              <w:t>–</w:t>
            </w:r>
          </w:p>
          <w:p w:rsidR="00592C2C" w:rsidRPr="00F0312E" w:rsidRDefault="00093099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29.03</w:t>
            </w:r>
            <w:r w:rsidR="00592C2C" w:rsidRPr="00F0312E">
              <w:rPr>
                <w:sz w:val="24"/>
                <w:szCs w:val="24"/>
              </w:rPr>
              <w:t xml:space="preserve">.2018 </w:t>
            </w:r>
          </w:p>
          <w:p w:rsidR="00702B26" w:rsidRPr="00F0312E" w:rsidRDefault="00702B26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10 дней)</w:t>
            </w:r>
          </w:p>
        </w:tc>
        <w:tc>
          <w:tcPr>
            <w:tcW w:w="4253" w:type="dxa"/>
          </w:tcPr>
          <w:p w:rsidR="00592C2C" w:rsidRPr="00F0312E" w:rsidRDefault="00A241D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Утвержденное п</w:t>
            </w:r>
            <w:r w:rsidR="00592C2C" w:rsidRPr="00F0312E">
              <w:rPr>
                <w:sz w:val="24"/>
                <w:szCs w:val="24"/>
              </w:rPr>
              <w:t>остановление</w:t>
            </w:r>
            <w:r w:rsidR="00937037" w:rsidRPr="00F0312E">
              <w:rPr>
                <w:sz w:val="24"/>
                <w:szCs w:val="24"/>
              </w:rPr>
              <w:t>/распоряжение</w:t>
            </w:r>
            <w:r w:rsidR="00592C2C" w:rsidRPr="00F0312E">
              <w:rPr>
                <w:sz w:val="24"/>
                <w:szCs w:val="24"/>
              </w:rPr>
              <w:t xml:space="preserve"> администрации </w:t>
            </w:r>
            <w:r w:rsidR="00093099" w:rsidRPr="00F0312E">
              <w:rPr>
                <w:sz w:val="24"/>
                <w:szCs w:val="24"/>
              </w:rPr>
              <w:t>МО</w:t>
            </w:r>
            <w:r w:rsidR="00A53C55" w:rsidRPr="00F0312E">
              <w:rPr>
                <w:sz w:val="24"/>
                <w:szCs w:val="24"/>
              </w:rPr>
              <w:t xml:space="preserve"> (приказы уполномоченного органа)</w:t>
            </w:r>
          </w:p>
        </w:tc>
        <w:tc>
          <w:tcPr>
            <w:tcW w:w="2013" w:type="dxa"/>
          </w:tcPr>
          <w:p w:rsidR="00592C2C" w:rsidRPr="00F0312E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Администрация МО</w:t>
            </w:r>
          </w:p>
        </w:tc>
        <w:tc>
          <w:tcPr>
            <w:tcW w:w="3657" w:type="dxa"/>
          </w:tcPr>
          <w:p w:rsidR="00592C2C" w:rsidRPr="00F0312E" w:rsidRDefault="00592C2C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92C2C" w:rsidRPr="00F0312E" w:rsidRDefault="00592C2C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592C2C" w:rsidRPr="00530A3C" w:rsidTr="00C16706">
        <w:tc>
          <w:tcPr>
            <w:tcW w:w="823" w:type="dxa"/>
          </w:tcPr>
          <w:p w:rsidR="00592C2C" w:rsidRPr="008253B0" w:rsidRDefault="00A53C5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8253B0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92C2C" w:rsidRPr="00F0312E" w:rsidRDefault="00592C2C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Проведение конкурсных процедур </w:t>
            </w:r>
          </w:p>
        </w:tc>
        <w:tc>
          <w:tcPr>
            <w:tcW w:w="2013" w:type="dxa"/>
          </w:tcPr>
          <w:p w:rsidR="00592C2C" w:rsidRPr="00F0312E" w:rsidRDefault="0004658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02</w:t>
            </w:r>
            <w:r w:rsidR="00093099" w:rsidRPr="00F0312E">
              <w:rPr>
                <w:sz w:val="24"/>
                <w:szCs w:val="24"/>
              </w:rPr>
              <w:t>.04</w:t>
            </w:r>
            <w:r w:rsidR="00592C2C" w:rsidRPr="00F0312E">
              <w:rPr>
                <w:sz w:val="24"/>
                <w:szCs w:val="24"/>
              </w:rPr>
              <w:t>.2018</w:t>
            </w:r>
            <w:r w:rsidRPr="00F0312E">
              <w:rPr>
                <w:sz w:val="24"/>
                <w:szCs w:val="24"/>
              </w:rPr>
              <w:t xml:space="preserve"> </w:t>
            </w:r>
            <w:r w:rsidR="001D34AB" w:rsidRPr="00F0312E">
              <w:rPr>
                <w:sz w:val="24"/>
                <w:szCs w:val="24"/>
              </w:rPr>
              <w:t>–</w:t>
            </w:r>
          </w:p>
          <w:p w:rsidR="001D34AB" w:rsidRPr="00F0312E" w:rsidRDefault="0066738F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21.09</w:t>
            </w:r>
            <w:r w:rsidR="001D34AB" w:rsidRPr="00F0312E">
              <w:rPr>
                <w:sz w:val="24"/>
                <w:szCs w:val="24"/>
              </w:rPr>
              <w:t>.2018</w:t>
            </w:r>
          </w:p>
          <w:p w:rsidR="00702B26" w:rsidRPr="00F0312E" w:rsidRDefault="00702B26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170 дней)</w:t>
            </w:r>
          </w:p>
        </w:tc>
        <w:tc>
          <w:tcPr>
            <w:tcW w:w="4253" w:type="dxa"/>
          </w:tcPr>
          <w:p w:rsidR="00826972" w:rsidRPr="00F0312E" w:rsidRDefault="00826972" w:rsidP="0082697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0312E">
              <w:rPr>
                <w:sz w:val="24"/>
                <w:szCs w:val="24"/>
              </w:rPr>
              <w:t xml:space="preserve">Уведомления </w:t>
            </w:r>
            <w:r w:rsidRPr="00F0312E">
              <w:rPr>
                <w:sz w:val="24"/>
                <w:szCs w:val="24"/>
                <w:lang w:eastAsia="ru-RU"/>
              </w:rPr>
              <w:t>участникам конкурса о результатах конкурса</w:t>
            </w:r>
          </w:p>
          <w:p w:rsidR="00592C2C" w:rsidRPr="00F0312E" w:rsidRDefault="00592C2C" w:rsidP="00826972">
            <w:pPr>
              <w:spacing w:after="0" w:line="240" w:lineRule="auto"/>
              <w:rPr>
                <w:strike/>
                <w:sz w:val="24"/>
                <w:szCs w:val="24"/>
              </w:rPr>
            </w:pPr>
          </w:p>
        </w:tc>
        <w:tc>
          <w:tcPr>
            <w:tcW w:w="2013" w:type="dxa"/>
          </w:tcPr>
          <w:p w:rsidR="00592C2C" w:rsidRPr="00F0312E" w:rsidRDefault="00826972" w:rsidP="00AA00E2">
            <w:pPr>
              <w:spacing w:after="0" w:line="240" w:lineRule="auto"/>
              <w:rPr>
                <w:strike/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Администрация МО</w:t>
            </w:r>
          </w:p>
        </w:tc>
        <w:tc>
          <w:tcPr>
            <w:tcW w:w="3657" w:type="dxa"/>
          </w:tcPr>
          <w:p w:rsidR="00592C2C" w:rsidRPr="00F0312E" w:rsidRDefault="00592C2C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2C2C" w:rsidRPr="00530A3C" w:rsidTr="00C16706">
        <w:tc>
          <w:tcPr>
            <w:tcW w:w="823" w:type="dxa"/>
          </w:tcPr>
          <w:p w:rsidR="00592C2C" w:rsidRPr="00530A3C" w:rsidRDefault="00B60917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2C2C">
              <w:rPr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:rsidR="00592C2C" w:rsidRPr="00F0312E" w:rsidRDefault="00A53C5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Официальное опубликование </w:t>
            </w:r>
            <w:r w:rsidR="00592C2C" w:rsidRPr="00F0312E">
              <w:rPr>
                <w:sz w:val="24"/>
                <w:szCs w:val="24"/>
              </w:rPr>
              <w:t xml:space="preserve">сообщения о проведении конкурса </w:t>
            </w:r>
            <w:r w:rsidR="001D34AB" w:rsidRPr="00F0312E">
              <w:rPr>
                <w:sz w:val="24"/>
                <w:szCs w:val="24"/>
              </w:rPr>
              <w:t xml:space="preserve">и КД </w:t>
            </w:r>
          </w:p>
        </w:tc>
        <w:tc>
          <w:tcPr>
            <w:tcW w:w="2013" w:type="dxa"/>
          </w:tcPr>
          <w:p w:rsidR="00592C2C" w:rsidRPr="00F0312E" w:rsidRDefault="00046585" w:rsidP="00AA00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0312E">
              <w:rPr>
                <w:rFonts w:eastAsia="Calibri"/>
                <w:sz w:val="24"/>
                <w:szCs w:val="24"/>
              </w:rPr>
              <w:t>02</w:t>
            </w:r>
            <w:r w:rsidR="00093099" w:rsidRPr="00F0312E">
              <w:rPr>
                <w:rFonts w:eastAsia="Calibri"/>
                <w:sz w:val="24"/>
                <w:szCs w:val="24"/>
              </w:rPr>
              <w:t>.04.2018</w:t>
            </w:r>
            <w:r w:rsidRPr="00F0312E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46585" w:rsidRPr="00F0312E" w:rsidRDefault="00046585" w:rsidP="00AA00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A2072" w:rsidRPr="00F0312E" w:rsidRDefault="00FA2072" w:rsidP="00AA00E2">
            <w:pPr>
              <w:spacing w:after="0" w:line="240" w:lineRule="auto"/>
              <w:rPr>
                <w:strike/>
                <w:sz w:val="24"/>
                <w:szCs w:val="24"/>
                <w:u w:val="single"/>
              </w:rPr>
            </w:pPr>
            <w:r w:rsidRPr="00F0312E">
              <w:rPr>
                <w:sz w:val="24"/>
                <w:szCs w:val="24"/>
              </w:rPr>
              <w:t>Размещенные на официальном сайте МО, в о</w:t>
            </w:r>
            <w:r w:rsidR="00FA4500" w:rsidRPr="00F0312E">
              <w:rPr>
                <w:sz w:val="24"/>
                <w:szCs w:val="24"/>
              </w:rPr>
              <w:t>фициальном издании МО</w:t>
            </w:r>
            <w:r w:rsidRPr="00F0312E">
              <w:rPr>
                <w:sz w:val="24"/>
                <w:szCs w:val="24"/>
              </w:rPr>
              <w:t xml:space="preserve"> и на официальном сайте: </w:t>
            </w:r>
            <w:hyperlink r:id="rId8" w:history="1">
              <w:r w:rsidRPr="00F0312E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F0312E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F0312E">
                <w:rPr>
                  <w:sz w:val="24"/>
                  <w:szCs w:val="24"/>
                  <w:u w:val="single"/>
                  <w:lang w:val="en-US"/>
                </w:rPr>
                <w:t>torgi</w:t>
              </w:r>
              <w:proofErr w:type="spellEnd"/>
              <w:r w:rsidRPr="00F0312E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F0312E">
                <w:rPr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F0312E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F0312E">
                <w:rPr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FA4500" w:rsidRPr="00F0312E">
              <w:rPr>
                <w:sz w:val="24"/>
                <w:szCs w:val="24"/>
              </w:rPr>
              <w:t xml:space="preserve"> сообщение и КД</w:t>
            </w:r>
          </w:p>
        </w:tc>
        <w:tc>
          <w:tcPr>
            <w:tcW w:w="2013" w:type="dxa"/>
          </w:tcPr>
          <w:p w:rsidR="00592C2C" w:rsidRPr="00F0312E" w:rsidRDefault="00592C2C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Конкурсная комиссия</w:t>
            </w:r>
          </w:p>
        </w:tc>
        <w:tc>
          <w:tcPr>
            <w:tcW w:w="3657" w:type="dxa"/>
          </w:tcPr>
          <w:p w:rsidR="00592C2C" w:rsidRPr="00F0312E" w:rsidRDefault="00592C2C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ч.1 ст.26 </w:t>
            </w:r>
            <w:r w:rsidR="00DC43A9" w:rsidRPr="00F0312E">
              <w:rPr>
                <w:rFonts w:asciiTheme="majorBidi" w:hAnsiTheme="majorBidi" w:cstheme="majorBidi"/>
                <w:sz w:val="24"/>
                <w:szCs w:val="24"/>
              </w:rPr>
              <w:t>Закона № 115-ФЗ</w:t>
            </w:r>
          </w:p>
          <w:p w:rsidR="00592C2C" w:rsidRPr="00F0312E" w:rsidRDefault="00A53C55" w:rsidP="00F62D94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сроки не установлены</w:t>
            </w:r>
            <w:r w:rsidR="00702B26" w:rsidRPr="00F0312E">
              <w:rPr>
                <w:sz w:val="24"/>
                <w:szCs w:val="24"/>
              </w:rPr>
              <w:t xml:space="preserve"> (рекомендуется в срок не позд</w:t>
            </w:r>
            <w:r w:rsidR="00BD54AD" w:rsidRPr="00F0312E">
              <w:rPr>
                <w:sz w:val="24"/>
                <w:szCs w:val="24"/>
              </w:rPr>
              <w:t>н</w:t>
            </w:r>
            <w:r w:rsidR="00702B26" w:rsidRPr="00F0312E">
              <w:rPr>
                <w:sz w:val="24"/>
                <w:szCs w:val="24"/>
              </w:rPr>
              <w:t>ее 3 дней</w:t>
            </w:r>
            <w:r w:rsidR="00F62D94" w:rsidRPr="00F0312E">
              <w:rPr>
                <w:sz w:val="24"/>
                <w:szCs w:val="24"/>
              </w:rPr>
              <w:t xml:space="preserve"> с даты утверждения решения</w:t>
            </w:r>
            <w:r w:rsidR="00702B26" w:rsidRPr="00F0312E">
              <w:rPr>
                <w:sz w:val="24"/>
                <w:szCs w:val="24"/>
              </w:rPr>
              <w:t>)</w:t>
            </w:r>
          </w:p>
        </w:tc>
      </w:tr>
      <w:tr w:rsidR="00592C2C" w:rsidRPr="00530A3C" w:rsidTr="00C16706">
        <w:trPr>
          <w:trHeight w:val="1148"/>
        </w:trPr>
        <w:tc>
          <w:tcPr>
            <w:tcW w:w="823" w:type="dxa"/>
          </w:tcPr>
          <w:p w:rsidR="00592C2C" w:rsidRPr="00530A3C" w:rsidRDefault="00B60917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2C2C">
              <w:rPr>
                <w:sz w:val="24"/>
                <w:szCs w:val="24"/>
              </w:rPr>
              <w:t>.</w:t>
            </w:r>
            <w:r w:rsidR="00DC43A9">
              <w:rPr>
                <w:sz w:val="24"/>
                <w:szCs w:val="24"/>
              </w:rPr>
              <w:t>2</w:t>
            </w:r>
            <w:r w:rsidR="00592C2C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A00E2" w:rsidRPr="00F0312E" w:rsidRDefault="00592C2C" w:rsidP="00AA00E2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Прием заявок на участие в конкурсе</w:t>
            </w:r>
          </w:p>
          <w:p w:rsidR="00AA00E2" w:rsidRPr="00F0312E" w:rsidRDefault="00AA00E2" w:rsidP="00AA00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046585" w:rsidRPr="00F0312E" w:rsidRDefault="0004658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02.04.2018</w:t>
            </w:r>
            <w:r w:rsidR="00894C6F" w:rsidRPr="00F0312E">
              <w:rPr>
                <w:sz w:val="24"/>
                <w:szCs w:val="24"/>
              </w:rPr>
              <w:t xml:space="preserve"> </w:t>
            </w:r>
            <w:r w:rsidRPr="00F0312E">
              <w:rPr>
                <w:rFonts w:eastAsia="Calibri"/>
                <w:sz w:val="24"/>
                <w:szCs w:val="24"/>
              </w:rPr>
              <w:t xml:space="preserve">– </w:t>
            </w:r>
          </w:p>
          <w:p w:rsidR="00AA00E2" w:rsidRPr="00F0312E" w:rsidRDefault="00046585" w:rsidP="00BE34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0312E">
              <w:rPr>
                <w:rFonts w:eastAsia="Calibri"/>
                <w:sz w:val="24"/>
                <w:szCs w:val="24"/>
              </w:rPr>
              <w:t>16.05.2018</w:t>
            </w:r>
          </w:p>
          <w:p w:rsidR="00C62730" w:rsidRPr="00F0312E" w:rsidRDefault="00C62730" w:rsidP="00BE34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0312E">
              <w:rPr>
                <w:rFonts w:eastAsia="Calibri"/>
                <w:sz w:val="24"/>
                <w:szCs w:val="24"/>
              </w:rPr>
              <w:t>(45 дней)</w:t>
            </w:r>
          </w:p>
        </w:tc>
        <w:tc>
          <w:tcPr>
            <w:tcW w:w="4253" w:type="dxa"/>
          </w:tcPr>
          <w:p w:rsidR="00865738" w:rsidRPr="00F0312E" w:rsidRDefault="00865738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Зарегистрированные заявки</w:t>
            </w:r>
          </w:p>
        </w:tc>
        <w:tc>
          <w:tcPr>
            <w:tcW w:w="2013" w:type="dxa"/>
          </w:tcPr>
          <w:p w:rsidR="00592C2C" w:rsidRPr="00F0312E" w:rsidRDefault="00592C2C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Конкурсная комиссия, потенциальны</w:t>
            </w:r>
            <w:r w:rsidR="00A53C55" w:rsidRPr="00F0312E">
              <w:rPr>
                <w:sz w:val="24"/>
                <w:szCs w:val="24"/>
              </w:rPr>
              <w:t xml:space="preserve">е </w:t>
            </w:r>
            <w:r w:rsidRPr="00F0312E">
              <w:rPr>
                <w:sz w:val="24"/>
                <w:szCs w:val="24"/>
              </w:rPr>
              <w:t>концессионер</w:t>
            </w:r>
            <w:r w:rsidR="00A53C55" w:rsidRPr="00F0312E">
              <w:rPr>
                <w:sz w:val="24"/>
                <w:szCs w:val="24"/>
              </w:rPr>
              <w:t>ы</w:t>
            </w:r>
          </w:p>
        </w:tc>
        <w:tc>
          <w:tcPr>
            <w:tcW w:w="3657" w:type="dxa"/>
          </w:tcPr>
          <w:p w:rsidR="00B706DA" w:rsidRPr="00F0312E" w:rsidRDefault="00592C2C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ч.2 ст.27 </w:t>
            </w:r>
            <w:r w:rsidR="00B706DA" w:rsidRPr="00F0312E">
              <w:rPr>
                <w:rFonts w:asciiTheme="majorBidi" w:hAnsiTheme="majorBidi" w:cstheme="majorBidi"/>
                <w:sz w:val="24"/>
                <w:szCs w:val="24"/>
              </w:rPr>
              <w:t>Закона</w:t>
            </w:r>
            <w:r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B706DA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0312E">
              <w:rPr>
                <w:rFonts w:asciiTheme="majorBidi" w:hAnsiTheme="majorBidi" w:cstheme="majorBidi"/>
                <w:sz w:val="24"/>
                <w:szCs w:val="24"/>
              </w:rPr>
              <w:t>115</w:t>
            </w:r>
            <w:r w:rsidR="00631075" w:rsidRPr="00F0312E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B706DA" w:rsidRPr="00F0312E">
              <w:rPr>
                <w:rFonts w:asciiTheme="majorBidi" w:hAnsiTheme="majorBidi" w:cstheme="majorBidi"/>
                <w:sz w:val="24"/>
                <w:szCs w:val="24"/>
              </w:rPr>
              <w:t>ФЗ</w:t>
            </w:r>
            <w:r w:rsidR="00046585" w:rsidRPr="00F0312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592C2C" w:rsidRPr="00F0312E" w:rsidRDefault="00093099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30 рабочих дней с даты размещения на сайте </w:t>
            </w:r>
          </w:p>
        </w:tc>
      </w:tr>
      <w:tr w:rsidR="00A53C55" w:rsidRPr="00530A3C" w:rsidTr="00C16706">
        <w:tc>
          <w:tcPr>
            <w:tcW w:w="823" w:type="dxa"/>
          </w:tcPr>
          <w:p w:rsidR="00A53C55" w:rsidRPr="00A53C55" w:rsidRDefault="00B60917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A53C55" w:rsidRPr="00A53C55">
              <w:rPr>
                <w:i/>
                <w:sz w:val="24"/>
                <w:szCs w:val="24"/>
              </w:rPr>
              <w:t>.2.1.</w:t>
            </w:r>
          </w:p>
        </w:tc>
        <w:tc>
          <w:tcPr>
            <w:tcW w:w="3118" w:type="dxa"/>
          </w:tcPr>
          <w:p w:rsidR="00B60917" w:rsidRPr="00F0312E" w:rsidRDefault="00A53C55" w:rsidP="00AA00E2">
            <w:pPr>
              <w:spacing w:line="240" w:lineRule="auto"/>
              <w:rPr>
                <w:i/>
                <w:sz w:val="24"/>
                <w:szCs w:val="24"/>
              </w:rPr>
            </w:pPr>
            <w:r w:rsidRPr="00F0312E">
              <w:rPr>
                <w:i/>
                <w:sz w:val="24"/>
                <w:szCs w:val="24"/>
              </w:rPr>
              <w:t xml:space="preserve">Внесение изменение в </w:t>
            </w:r>
            <w:r w:rsidRPr="00F0312E">
              <w:rPr>
                <w:i/>
                <w:sz w:val="24"/>
                <w:szCs w:val="24"/>
              </w:rPr>
              <w:lastRenderedPageBreak/>
              <w:t>конкурсную документацию</w:t>
            </w:r>
          </w:p>
        </w:tc>
        <w:tc>
          <w:tcPr>
            <w:tcW w:w="2013" w:type="dxa"/>
          </w:tcPr>
          <w:p w:rsidR="00A53C55" w:rsidRPr="00F0312E" w:rsidRDefault="00A53C55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0312E">
              <w:rPr>
                <w:i/>
                <w:sz w:val="24"/>
                <w:szCs w:val="24"/>
              </w:rPr>
              <w:lastRenderedPageBreak/>
              <w:t>Сроки увеличиваются</w:t>
            </w:r>
          </w:p>
          <w:p w:rsidR="00B60917" w:rsidRPr="00F0312E" w:rsidRDefault="00B60917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8A1CC0" w:rsidRPr="00F0312E" w:rsidRDefault="008A1CC0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0312E">
              <w:rPr>
                <w:i/>
                <w:sz w:val="24"/>
                <w:szCs w:val="24"/>
              </w:rPr>
              <w:lastRenderedPageBreak/>
              <w:t>Измененная конкурсная документация</w:t>
            </w:r>
          </w:p>
        </w:tc>
        <w:tc>
          <w:tcPr>
            <w:tcW w:w="2013" w:type="dxa"/>
          </w:tcPr>
          <w:p w:rsidR="00A53C55" w:rsidRPr="00F0312E" w:rsidRDefault="00A53C55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0312E">
              <w:rPr>
                <w:i/>
                <w:sz w:val="24"/>
                <w:szCs w:val="24"/>
              </w:rPr>
              <w:t>Конкурсная комиссия</w:t>
            </w:r>
          </w:p>
        </w:tc>
        <w:tc>
          <w:tcPr>
            <w:tcW w:w="3657" w:type="dxa"/>
          </w:tcPr>
          <w:p w:rsidR="00A53C55" w:rsidRPr="00F0312E" w:rsidRDefault="00A53C55" w:rsidP="00AA00E2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0312E">
              <w:rPr>
                <w:rFonts w:asciiTheme="majorBidi" w:hAnsiTheme="majorBidi" w:cstheme="majorBidi"/>
                <w:i/>
                <w:sz w:val="24"/>
                <w:szCs w:val="24"/>
              </w:rPr>
              <w:t>ч.6 ст.23 Закона № 115</w:t>
            </w:r>
            <w:r w:rsidR="00631075" w:rsidRPr="00F0312E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  <w:r w:rsidRPr="00F0312E">
              <w:rPr>
                <w:rFonts w:asciiTheme="majorBidi" w:hAnsiTheme="majorBidi" w:cstheme="majorBidi"/>
                <w:i/>
                <w:sz w:val="24"/>
                <w:szCs w:val="24"/>
              </w:rPr>
              <w:t>ФЗ</w:t>
            </w:r>
          </w:p>
          <w:p w:rsidR="00A53C55" w:rsidRPr="00F0312E" w:rsidRDefault="006032EC" w:rsidP="007A187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0312E">
              <w:rPr>
                <w:i/>
                <w:sz w:val="24"/>
                <w:szCs w:val="24"/>
              </w:rPr>
              <w:t xml:space="preserve">продление срока представления </w:t>
            </w:r>
            <w:r w:rsidRPr="00F0312E">
              <w:rPr>
                <w:i/>
                <w:sz w:val="24"/>
                <w:szCs w:val="24"/>
              </w:rPr>
              <w:lastRenderedPageBreak/>
              <w:t xml:space="preserve">заявок </w:t>
            </w:r>
            <w:r w:rsidR="00B60917" w:rsidRPr="00F0312E">
              <w:rPr>
                <w:i/>
                <w:sz w:val="24"/>
                <w:szCs w:val="24"/>
              </w:rPr>
              <w:t xml:space="preserve">не менее чем на </w:t>
            </w:r>
            <w:r w:rsidR="00AB3B9C" w:rsidRPr="00F0312E">
              <w:rPr>
                <w:i/>
                <w:sz w:val="24"/>
                <w:szCs w:val="24"/>
              </w:rPr>
              <w:t>30</w:t>
            </w:r>
            <w:r w:rsidR="00A53C55" w:rsidRPr="00F0312E">
              <w:rPr>
                <w:i/>
                <w:sz w:val="24"/>
                <w:szCs w:val="24"/>
              </w:rPr>
              <w:t xml:space="preserve"> рабочих дней </w:t>
            </w:r>
            <w:r w:rsidR="00B60917" w:rsidRPr="00F0312E">
              <w:rPr>
                <w:i/>
                <w:sz w:val="24"/>
                <w:szCs w:val="24"/>
              </w:rPr>
              <w:t>с</w:t>
            </w:r>
            <w:r w:rsidR="00A53C55" w:rsidRPr="00F0312E">
              <w:rPr>
                <w:i/>
                <w:sz w:val="24"/>
                <w:szCs w:val="24"/>
                <w:lang w:eastAsia="ru-RU"/>
              </w:rPr>
              <w:t>о дня внесения изменени</w:t>
            </w:r>
            <w:r w:rsidR="00B60917" w:rsidRPr="00F0312E">
              <w:rPr>
                <w:i/>
                <w:sz w:val="24"/>
                <w:szCs w:val="24"/>
                <w:lang w:eastAsia="ru-RU"/>
              </w:rPr>
              <w:t>й</w:t>
            </w:r>
          </w:p>
        </w:tc>
      </w:tr>
      <w:tr w:rsidR="00A53C55" w:rsidRPr="00530A3C" w:rsidTr="00870288">
        <w:trPr>
          <w:trHeight w:val="2645"/>
        </w:trPr>
        <w:tc>
          <w:tcPr>
            <w:tcW w:w="823" w:type="dxa"/>
          </w:tcPr>
          <w:p w:rsidR="00A53C55" w:rsidRPr="001F1655" w:rsidRDefault="00B6091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lastRenderedPageBreak/>
              <w:t>5</w:t>
            </w:r>
            <w:r w:rsidR="00A53C55" w:rsidRPr="001F1655">
              <w:rPr>
                <w:sz w:val="24"/>
                <w:szCs w:val="24"/>
              </w:rPr>
              <w:t>.3.</w:t>
            </w:r>
          </w:p>
        </w:tc>
        <w:tc>
          <w:tcPr>
            <w:tcW w:w="3118" w:type="dxa"/>
          </w:tcPr>
          <w:p w:rsidR="00A53C55" w:rsidRPr="00F0312E" w:rsidRDefault="00A53C55" w:rsidP="00AA00E2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Заседани</w:t>
            </w:r>
            <w:r w:rsidR="00B60917" w:rsidRPr="00F0312E">
              <w:rPr>
                <w:sz w:val="24"/>
                <w:szCs w:val="24"/>
              </w:rPr>
              <w:t>я</w:t>
            </w:r>
            <w:r w:rsidRPr="00F0312E">
              <w:rPr>
                <w:sz w:val="24"/>
                <w:szCs w:val="24"/>
              </w:rPr>
              <w:t xml:space="preserve"> комиссии</w:t>
            </w:r>
            <w:r w:rsidR="00B60917" w:rsidRPr="00F0312E">
              <w:rPr>
                <w:sz w:val="24"/>
                <w:szCs w:val="24"/>
              </w:rPr>
              <w:t xml:space="preserve">, направление уведомлений участникам конкурса </w:t>
            </w:r>
          </w:p>
        </w:tc>
        <w:tc>
          <w:tcPr>
            <w:tcW w:w="2013" w:type="dxa"/>
          </w:tcPr>
          <w:p w:rsidR="001F1655" w:rsidRPr="00F0312E" w:rsidRDefault="001F1655" w:rsidP="001F165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17.05.2018 –</w:t>
            </w:r>
          </w:p>
          <w:p w:rsidR="001F1655" w:rsidRPr="00F0312E" w:rsidRDefault="001F1655" w:rsidP="001F165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31.05.2018</w:t>
            </w:r>
          </w:p>
          <w:p w:rsidR="000B75D0" w:rsidRPr="00F0312E" w:rsidRDefault="000B75D0" w:rsidP="001F165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15 дней)</w:t>
            </w:r>
          </w:p>
          <w:p w:rsidR="00A53C55" w:rsidRPr="00F0312E" w:rsidRDefault="00A53C55" w:rsidP="00AA00E2">
            <w:pPr>
              <w:spacing w:line="240" w:lineRule="auto"/>
              <w:rPr>
                <w:strike/>
                <w:sz w:val="24"/>
                <w:szCs w:val="24"/>
              </w:rPr>
            </w:pPr>
          </w:p>
        </w:tc>
        <w:tc>
          <w:tcPr>
            <w:tcW w:w="4253" w:type="dxa"/>
          </w:tcPr>
          <w:p w:rsidR="00B60917" w:rsidRPr="00F0312E" w:rsidRDefault="00A53C5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Протокол </w:t>
            </w:r>
            <w:r w:rsidRPr="00F0312E">
              <w:rPr>
                <w:sz w:val="24"/>
                <w:szCs w:val="24"/>
                <w:lang w:eastAsia="ru-RU"/>
              </w:rPr>
              <w:t>вскрыти</w:t>
            </w:r>
            <w:r w:rsidR="00B60917" w:rsidRPr="00F0312E">
              <w:rPr>
                <w:sz w:val="24"/>
                <w:szCs w:val="24"/>
                <w:lang w:eastAsia="ru-RU"/>
              </w:rPr>
              <w:t>я</w:t>
            </w:r>
            <w:r w:rsidRPr="00F0312E">
              <w:rPr>
                <w:sz w:val="24"/>
                <w:szCs w:val="24"/>
                <w:lang w:eastAsia="ru-RU"/>
              </w:rPr>
              <w:t xml:space="preserve"> конвертов</w:t>
            </w:r>
            <w:r w:rsidRPr="00F0312E">
              <w:rPr>
                <w:sz w:val="24"/>
                <w:szCs w:val="24"/>
              </w:rPr>
              <w:t xml:space="preserve"> </w:t>
            </w:r>
          </w:p>
          <w:p w:rsidR="00B60917" w:rsidRPr="00F0312E" w:rsidRDefault="00B60917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A53C55" w:rsidRPr="00F0312E" w:rsidRDefault="00A53C5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Протокол </w:t>
            </w:r>
            <w:r w:rsidR="00B60917" w:rsidRPr="00F0312E">
              <w:rPr>
                <w:sz w:val="24"/>
                <w:szCs w:val="24"/>
              </w:rPr>
              <w:t>оценки заявок (Предварительный отбор)</w:t>
            </w:r>
          </w:p>
          <w:p w:rsidR="00B60917" w:rsidRPr="00F0312E" w:rsidRDefault="00B60917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7A1873" w:rsidRPr="00F0312E" w:rsidRDefault="007A1873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B60917" w:rsidRPr="00F0312E" w:rsidRDefault="00B6091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Опубликование протоколов </w:t>
            </w:r>
          </w:p>
          <w:p w:rsidR="00B60917" w:rsidRPr="00F0312E" w:rsidRDefault="00B60917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005463" w:rsidRPr="00F0312E" w:rsidRDefault="00005463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005463" w:rsidRPr="00F0312E" w:rsidRDefault="00005463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B60917" w:rsidRPr="00F0312E" w:rsidRDefault="00B6091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Направлены уведомления с предложением представить конкурсное предложение</w:t>
            </w:r>
          </w:p>
        </w:tc>
        <w:tc>
          <w:tcPr>
            <w:tcW w:w="2013" w:type="dxa"/>
          </w:tcPr>
          <w:p w:rsidR="00A53C55" w:rsidRPr="00F0312E" w:rsidRDefault="00A53C55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Конкурсная комиссия</w:t>
            </w:r>
          </w:p>
        </w:tc>
        <w:tc>
          <w:tcPr>
            <w:tcW w:w="3657" w:type="dxa"/>
          </w:tcPr>
          <w:p w:rsidR="00B60917" w:rsidRDefault="00A53C55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F1655">
              <w:rPr>
                <w:rFonts w:asciiTheme="majorBidi" w:hAnsiTheme="majorBidi" w:cstheme="majorBidi"/>
                <w:sz w:val="24"/>
                <w:szCs w:val="24"/>
              </w:rPr>
              <w:t xml:space="preserve">ст.28, 29 Закона № 115-ФЗ (сроки </w:t>
            </w:r>
            <w:r w:rsidR="00B60917" w:rsidRPr="001F1655">
              <w:rPr>
                <w:rFonts w:asciiTheme="majorBidi" w:hAnsiTheme="majorBidi" w:cstheme="majorBidi"/>
                <w:sz w:val="24"/>
                <w:szCs w:val="24"/>
              </w:rPr>
              <w:t xml:space="preserve">проведения заседаний </w:t>
            </w:r>
            <w:r w:rsidRPr="001F1655">
              <w:rPr>
                <w:rFonts w:asciiTheme="majorBidi" w:hAnsiTheme="majorBidi" w:cstheme="majorBidi"/>
                <w:sz w:val="24"/>
                <w:szCs w:val="24"/>
              </w:rPr>
              <w:t>устанавливаются КД</w:t>
            </w:r>
            <w:r w:rsidR="007A1873">
              <w:rPr>
                <w:rFonts w:asciiTheme="majorBidi" w:hAnsiTheme="majorBidi" w:cstheme="majorBidi"/>
                <w:sz w:val="24"/>
                <w:szCs w:val="24"/>
              </w:rPr>
              <w:t xml:space="preserve"> – рекомендуется не более 15 дней на все процедуры</w:t>
            </w:r>
            <w:r w:rsidRPr="001F165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005463" w:rsidRPr="001F1655" w:rsidRDefault="00005463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60917" w:rsidRPr="001F1655" w:rsidRDefault="00B60917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>Опубликование протоколов в течение 3 дней со дня их подписания</w:t>
            </w:r>
            <w:r w:rsidRPr="001F1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B60917" w:rsidRPr="001F1655" w:rsidRDefault="00B60917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60917" w:rsidRPr="001F1655" w:rsidRDefault="00B60917" w:rsidP="00870288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F1655">
              <w:rPr>
                <w:rFonts w:asciiTheme="majorBidi" w:hAnsiTheme="majorBidi" w:cstheme="majorBidi"/>
                <w:sz w:val="24"/>
                <w:szCs w:val="24"/>
              </w:rPr>
              <w:t xml:space="preserve">ч.4.  ст.29 Закона № 115-ФЗ </w:t>
            </w:r>
            <w:r w:rsidR="00870288" w:rsidRPr="001F1655">
              <w:rPr>
                <w:rFonts w:asciiTheme="majorBidi" w:hAnsiTheme="majorBidi" w:cstheme="majorBidi"/>
                <w:sz w:val="24"/>
                <w:szCs w:val="24"/>
              </w:rPr>
              <w:t xml:space="preserve">– </w:t>
            </w:r>
            <w:r w:rsidRPr="001F1655">
              <w:rPr>
                <w:sz w:val="24"/>
                <w:szCs w:val="24"/>
              </w:rPr>
              <w:t xml:space="preserve">3 рабочих дня со дня подписания протокола оценки </w:t>
            </w:r>
            <w:r w:rsidR="009A5CC9" w:rsidRPr="001F1655">
              <w:rPr>
                <w:sz w:val="24"/>
                <w:szCs w:val="24"/>
              </w:rPr>
              <w:t>заявок</w:t>
            </w:r>
          </w:p>
        </w:tc>
      </w:tr>
      <w:tr w:rsidR="009471ED" w:rsidRPr="00530A3C" w:rsidTr="00C16706">
        <w:trPr>
          <w:trHeight w:val="637"/>
        </w:trPr>
        <w:tc>
          <w:tcPr>
            <w:tcW w:w="823" w:type="dxa"/>
          </w:tcPr>
          <w:p w:rsidR="009471ED" w:rsidRPr="001F1655" w:rsidRDefault="009471ED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F1655">
              <w:rPr>
                <w:i/>
                <w:sz w:val="24"/>
                <w:szCs w:val="24"/>
              </w:rPr>
              <w:t>5.3.1.</w:t>
            </w:r>
          </w:p>
        </w:tc>
        <w:tc>
          <w:tcPr>
            <w:tcW w:w="3118" w:type="dxa"/>
          </w:tcPr>
          <w:p w:rsidR="009471ED" w:rsidRPr="00F0312E" w:rsidRDefault="009471ED" w:rsidP="00AA00E2">
            <w:pPr>
              <w:spacing w:line="240" w:lineRule="auto"/>
              <w:rPr>
                <w:i/>
                <w:sz w:val="24"/>
                <w:szCs w:val="24"/>
              </w:rPr>
            </w:pPr>
            <w:r w:rsidRPr="00F0312E">
              <w:rPr>
                <w:i/>
                <w:sz w:val="24"/>
                <w:szCs w:val="24"/>
              </w:rPr>
              <w:t xml:space="preserve">Конкурс не состоялся (менее 2-ух заявок) </w:t>
            </w:r>
          </w:p>
        </w:tc>
        <w:tc>
          <w:tcPr>
            <w:tcW w:w="2013" w:type="dxa"/>
          </w:tcPr>
          <w:p w:rsidR="009471ED" w:rsidRPr="00F0312E" w:rsidRDefault="009471ED" w:rsidP="00AA00E2">
            <w:pPr>
              <w:spacing w:line="240" w:lineRule="auto"/>
              <w:rPr>
                <w:i/>
                <w:sz w:val="24"/>
                <w:szCs w:val="24"/>
              </w:rPr>
            </w:pPr>
            <w:r w:rsidRPr="00F0312E">
              <w:rPr>
                <w:i/>
                <w:sz w:val="24"/>
                <w:szCs w:val="24"/>
              </w:rPr>
              <w:t>Сроки меняются</w:t>
            </w:r>
          </w:p>
        </w:tc>
        <w:tc>
          <w:tcPr>
            <w:tcW w:w="4253" w:type="dxa"/>
          </w:tcPr>
          <w:p w:rsidR="009471ED" w:rsidRPr="00F0312E" w:rsidRDefault="009471ED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0312E">
              <w:rPr>
                <w:i/>
                <w:sz w:val="24"/>
                <w:szCs w:val="24"/>
              </w:rPr>
              <w:t xml:space="preserve">Последовательность процедур меняется </w:t>
            </w:r>
          </w:p>
        </w:tc>
        <w:tc>
          <w:tcPr>
            <w:tcW w:w="2013" w:type="dxa"/>
          </w:tcPr>
          <w:p w:rsidR="009471ED" w:rsidRPr="00F0312E" w:rsidRDefault="009471ED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0312E">
              <w:rPr>
                <w:i/>
                <w:sz w:val="24"/>
                <w:szCs w:val="24"/>
              </w:rPr>
              <w:t>Конкурсная комиссия</w:t>
            </w:r>
          </w:p>
        </w:tc>
        <w:tc>
          <w:tcPr>
            <w:tcW w:w="3657" w:type="dxa"/>
          </w:tcPr>
          <w:p w:rsidR="009471ED" w:rsidRPr="001F1655" w:rsidRDefault="009471ED" w:rsidP="00AA00E2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F1655">
              <w:rPr>
                <w:rFonts w:asciiTheme="majorBidi" w:hAnsiTheme="majorBidi" w:cstheme="majorBidi"/>
                <w:i/>
                <w:sz w:val="24"/>
                <w:szCs w:val="24"/>
              </w:rPr>
              <w:t>ч.6 ст.27, ч.6 ст.29 ч.1,2 ст. 35 Закона № 115-ФЗ</w:t>
            </w:r>
          </w:p>
        </w:tc>
      </w:tr>
      <w:tr w:rsidR="00A53C55" w:rsidRPr="00530A3C" w:rsidTr="00C16706">
        <w:trPr>
          <w:trHeight w:val="1062"/>
        </w:trPr>
        <w:tc>
          <w:tcPr>
            <w:tcW w:w="823" w:type="dxa"/>
          </w:tcPr>
          <w:p w:rsidR="00A53C55" w:rsidRPr="001F1655" w:rsidRDefault="00B6091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>5.</w:t>
            </w:r>
            <w:r w:rsidR="009A5CC9" w:rsidRPr="001F1655">
              <w:rPr>
                <w:sz w:val="24"/>
                <w:szCs w:val="24"/>
              </w:rPr>
              <w:t>4</w:t>
            </w:r>
            <w:r w:rsidR="00A53C55" w:rsidRPr="001F1655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53C55" w:rsidRPr="00F0312E" w:rsidRDefault="00A53C55" w:rsidP="00AA00E2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Прием предложений</w:t>
            </w:r>
          </w:p>
        </w:tc>
        <w:tc>
          <w:tcPr>
            <w:tcW w:w="2013" w:type="dxa"/>
          </w:tcPr>
          <w:p w:rsidR="00A53C55" w:rsidRPr="00F0312E" w:rsidRDefault="009A5CC9" w:rsidP="0064317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01</w:t>
            </w:r>
            <w:r w:rsidR="00A53C55" w:rsidRPr="00F0312E">
              <w:rPr>
                <w:sz w:val="24"/>
                <w:szCs w:val="24"/>
              </w:rPr>
              <w:t>.06.2018 – 2</w:t>
            </w:r>
            <w:r w:rsidR="00BE343C" w:rsidRPr="00F0312E">
              <w:rPr>
                <w:sz w:val="24"/>
                <w:szCs w:val="24"/>
              </w:rPr>
              <w:t>4</w:t>
            </w:r>
            <w:r w:rsidR="00A53C55" w:rsidRPr="00F0312E">
              <w:rPr>
                <w:sz w:val="24"/>
                <w:szCs w:val="24"/>
              </w:rPr>
              <w:t>.08.201</w:t>
            </w:r>
            <w:r w:rsidR="00BB531E" w:rsidRPr="00F0312E">
              <w:rPr>
                <w:sz w:val="24"/>
                <w:szCs w:val="24"/>
              </w:rPr>
              <w:t>8</w:t>
            </w:r>
          </w:p>
          <w:p w:rsidR="00643176" w:rsidRPr="00F0312E" w:rsidRDefault="00643176" w:rsidP="0064317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85 дней)</w:t>
            </w:r>
          </w:p>
        </w:tc>
        <w:tc>
          <w:tcPr>
            <w:tcW w:w="4253" w:type="dxa"/>
          </w:tcPr>
          <w:p w:rsidR="00A53C55" w:rsidRPr="00F0312E" w:rsidRDefault="00A241D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Представленные к</w:t>
            </w:r>
            <w:r w:rsidR="00A53C55" w:rsidRPr="00F0312E">
              <w:rPr>
                <w:sz w:val="24"/>
                <w:szCs w:val="24"/>
              </w:rPr>
              <w:t>онкурсные предложения</w:t>
            </w:r>
          </w:p>
        </w:tc>
        <w:tc>
          <w:tcPr>
            <w:tcW w:w="2013" w:type="dxa"/>
          </w:tcPr>
          <w:p w:rsidR="00A53C55" w:rsidRPr="00F0312E" w:rsidRDefault="00A53C5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Конкурсная комиссия, потенциальны</w:t>
            </w:r>
            <w:r w:rsidR="009A5CC9" w:rsidRPr="00F0312E">
              <w:rPr>
                <w:sz w:val="24"/>
                <w:szCs w:val="24"/>
              </w:rPr>
              <w:t>е</w:t>
            </w:r>
            <w:r w:rsidRPr="00F0312E">
              <w:rPr>
                <w:sz w:val="24"/>
                <w:szCs w:val="24"/>
              </w:rPr>
              <w:t xml:space="preserve"> концессионер</w:t>
            </w:r>
            <w:r w:rsidR="009A5CC9" w:rsidRPr="00F0312E">
              <w:rPr>
                <w:sz w:val="24"/>
                <w:szCs w:val="24"/>
              </w:rPr>
              <w:t>ы</w:t>
            </w:r>
          </w:p>
        </w:tc>
        <w:tc>
          <w:tcPr>
            <w:tcW w:w="3657" w:type="dxa"/>
          </w:tcPr>
          <w:p w:rsidR="00A53C55" w:rsidRPr="001F1655" w:rsidRDefault="00A53C55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F1655">
              <w:rPr>
                <w:rFonts w:asciiTheme="majorBidi" w:hAnsiTheme="majorBidi" w:cstheme="majorBidi"/>
                <w:sz w:val="24"/>
                <w:szCs w:val="24"/>
              </w:rPr>
              <w:t>ч.4. ст.29, ст.30</w:t>
            </w:r>
          </w:p>
          <w:p w:rsidR="00A53C55" w:rsidRPr="001F1655" w:rsidRDefault="00A53C5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1F1655">
              <w:rPr>
                <w:rFonts w:asciiTheme="majorBidi" w:hAnsiTheme="majorBidi" w:cstheme="majorBidi"/>
                <w:sz w:val="24"/>
                <w:szCs w:val="24"/>
              </w:rPr>
              <w:t>Закона № 115-ФЗ</w:t>
            </w:r>
          </w:p>
          <w:p w:rsidR="00A53C55" w:rsidRPr="001F1655" w:rsidRDefault="00A53C55" w:rsidP="00AA00E2">
            <w:pPr>
              <w:spacing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>60 рабочих дней с даты направления уведомлени</w:t>
            </w:r>
            <w:r w:rsidR="009A5CC9" w:rsidRPr="001F1655">
              <w:rPr>
                <w:sz w:val="24"/>
                <w:szCs w:val="24"/>
              </w:rPr>
              <w:t>й</w:t>
            </w:r>
          </w:p>
        </w:tc>
      </w:tr>
      <w:tr w:rsidR="00A53C55" w:rsidRPr="00530A3C" w:rsidTr="00C16706">
        <w:tc>
          <w:tcPr>
            <w:tcW w:w="823" w:type="dxa"/>
          </w:tcPr>
          <w:p w:rsidR="00A53C55" w:rsidRPr="001F1655" w:rsidRDefault="00B6091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>5</w:t>
            </w:r>
            <w:r w:rsidR="00A53C55" w:rsidRPr="001F1655">
              <w:rPr>
                <w:sz w:val="24"/>
                <w:szCs w:val="24"/>
              </w:rPr>
              <w:t>.</w:t>
            </w:r>
            <w:r w:rsidR="009A5CC9" w:rsidRPr="001F1655">
              <w:rPr>
                <w:sz w:val="24"/>
                <w:szCs w:val="24"/>
              </w:rPr>
              <w:t>5</w:t>
            </w:r>
            <w:r w:rsidR="00A53C55" w:rsidRPr="001F1655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53C55" w:rsidRPr="001F1655" w:rsidRDefault="009A5CC9" w:rsidP="00AA00E2">
            <w:pPr>
              <w:spacing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 xml:space="preserve">Заседания </w:t>
            </w:r>
            <w:r w:rsidR="00A53C55" w:rsidRPr="001F1655">
              <w:rPr>
                <w:sz w:val="24"/>
                <w:szCs w:val="24"/>
              </w:rPr>
              <w:t xml:space="preserve">комиссии </w:t>
            </w:r>
          </w:p>
        </w:tc>
        <w:tc>
          <w:tcPr>
            <w:tcW w:w="2013" w:type="dxa"/>
          </w:tcPr>
          <w:p w:rsidR="00A53C55" w:rsidRPr="001F1655" w:rsidRDefault="009A5CC9" w:rsidP="00BE343C">
            <w:pPr>
              <w:spacing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>до 2</w:t>
            </w:r>
            <w:r w:rsidR="00BE343C" w:rsidRPr="001F1655">
              <w:rPr>
                <w:sz w:val="24"/>
                <w:szCs w:val="24"/>
              </w:rPr>
              <w:t>1</w:t>
            </w:r>
            <w:r w:rsidR="00A53C55" w:rsidRPr="001F1655">
              <w:rPr>
                <w:sz w:val="24"/>
                <w:szCs w:val="24"/>
              </w:rPr>
              <w:t>.09.2018</w:t>
            </w:r>
          </w:p>
        </w:tc>
        <w:tc>
          <w:tcPr>
            <w:tcW w:w="4253" w:type="dxa"/>
          </w:tcPr>
          <w:p w:rsidR="00A53C55" w:rsidRPr="001F1655" w:rsidRDefault="00A53C5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  <w:lang w:eastAsia="ru-RU"/>
              </w:rPr>
              <w:t>Протокол вскрытия конвертов</w:t>
            </w:r>
            <w:r w:rsidRPr="001F1655">
              <w:rPr>
                <w:sz w:val="24"/>
                <w:szCs w:val="24"/>
              </w:rPr>
              <w:t xml:space="preserve"> </w:t>
            </w:r>
          </w:p>
          <w:p w:rsidR="009A5CC9" w:rsidRPr="001F1655" w:rsidRDefault="009A5CC9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9A5CC9" w:rsidRPr="001F1655" w:rsidRDefault="009A5CC9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>Протокол рассмотрения и оценки конкурсных предложений, подведение итогов конкурса</w:t>
            </w:r>
          </w:p>
          <w:p w:rsidR="009A5CC9" w:rsidRPr="001F1655" w:rsidRDefault="009A5CC9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9A5CC9" w:rsidRPr="001F1655" w:rsidRDefault="009A5CC9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>Протокол о результатах проведения конкурса</w:t>
            </w:r>
          </w:p>
          <w:p w:rsidR="00A53C55" w:rsidRPr="001F1655" w:rsidRDefault="00A53C55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7333E1" w:rsidRPr="001F1655" w:rsidRDefault="007333E1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7333E1" w:rsidRPr="001F1655" w:rsidRDefault="007333E1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7333E1" w:rsidRDefault="007333E1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7A1873" w:rsidRPr="001F1655" w:rsidRDefault="007A1873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F761D5" w:rsidRPr="001F1655" w:rsidRDefault="00F761D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>Опубликование протоколов</w:t>
            </w:r>
          </w:p>
          <w:p w:rsidR="00A53C55" w:rsidRPr="001F1655" w:rsidRDefault="00A53C55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A53C55" w:rsidRPr="001F1655" w:rsidRDefault="00A53C55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lastRenderedPageBreak/>
              <w:t>Конкурсная комиссия</w:t>
            </w:r>
          </w:p>
        </w:tc>
        <w:tc>
          <w:tcPr>
            <w:tcW w:w="3657" w:type="dxa"/>
          </w:tcPr>
          <w:p w:rsidR="009A5CC9" w:rsidRPr="001F1655" w:rsidRDefault="00A53C55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F1655">
              <w:rPr>
                <w:rFonts w:asciiTheme="majorBidi" w:hAnsiTheme="majorBidi" w:cstheme="majorBidi"/>
                <w:sz w:val="24"/>
                <w:szCs w:val="24"/>
              </w:rPr>
              <w:t>ч.1. ст.31</w:t>
            </w:r>
            <w:r w:rsidR="009A5CC9" w:rsidRPr="001F1655">
              <w:rPr>
                <w:rFonts w:asciiTheme="majorBidi" w:hAnsiTheme="majorBidi" w:cstheme="majorBidi"/>
                <w:sz w:val="24"/>
                <w:szCs w:val="24"/>
              </w:rPr>
              <w:t>, ст.32</w:t>
            </w:r>
            <w:r w:rsidRPr="001F1655">
              <w:rPr>
                <w:rFonts w:asciiTheme="majorBidi" w:hAnsiTheme="majorBidi" w:cstheme="majorBidi"/>
                <w:sz w:val="24"/>
                <w:szCs w:val="24"/>
              </w:rPr>
              <w:t xml:space="preserve"> Закона № 115-ФЗ (</w:t>
            </w:r>
            <w:r w:rsidR="009A5CC9" w:rsidRPr="001F1655">
              <w:rPr>
                <w:rFonts w:asciiTheme="majorBidi" w:hAnsiTheme="majorBidi" w:cstheme="majorBidi"/>
                <w:sz w:val="24"/>
                <w:szCs w:val="24"/>
              </w:rPr>
              <w:t>сроки проведения заседаний устанавливаются КД</w:t>
            </w:r>
            <w:r w:rsidR="007A1873">
              <w:rPr>
                <w:rFonts w:asciiTheme="majorBidi" w:hAnsiTheme="majorBidi" w:cstheme="majorBidi"/>
                <w:sz w:val="24"/>
                <w:szCs w:val="24"/>
              </w:rPr>
              <w:t>, рекомендуется не более 30 дней на все процедуры</w:t>
            </w:r>
            <w:r w:rsidR="007A1873" w:rsidRPr="001F165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9A5CC9" w:rsidRPr="001F1655" w:rsidRDefault="009A5CC9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5CC9" w:rsidRPr="001F1655" w:rsidRDefault="009A5CC9" w:rsidP="006310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F1655">
              <w:rPr>
                <w:rFonts w:asciiTheme="majorBidi" w:hAnsiTheme="majorBidi" w:cstheme="majorBidi"/>
                <w:sz w:val="24"/>
                <w:szCs w:val="24"/>
              </w:rPr>
              <w:t xml:space="preserve">ч.1 ст.34 Закона № 115-ФЗ </w:t>
            </w:r>
            <w:r w:rsidR="00631075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1F1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A53C55" w:rsidRPr="001F1655" w:rsidRDefault="00F761D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1F1655">
              <w:rPr>
                <w:rFonts w:asciiTheme="majorBidi" w:hAnsiTheme="majorBidi" w:cstheme="majorBidi"/>
                <w:sz w:val="24"/>
                <w:szCs w:val="24"/>
              </w:rPr>
              <w:t xml:space="preserve">подписывается в течение </w:t>
            </w:r>
            <w:r w:rsidR="009A5CC9" w:rsidRPr="001F1655">
              <w:rPr>
                <w:sz w:val="24"/>
                <w:szCs w:val="24"/>
              </w:rPr>
              <w:t xml:space="preserve">5 рабочих дней со дня подписания протокола рассмотрения и оценки конкурсных </w:t>
            </w:r>
            <w:r w:rsidR="009A5CC9" w:rsidRPr="001F1655">
              <w:rPr>
                <w:sz w:val="24"/>
                <w:szCs w:val="24"/>
              </w:rPr>
              <w:lastRenderedPageBreak/>
              <w:t>предложений</w:t>
            </w:r>
          </w:p>
          <w:p w:rsidR="007333E1" w:rsidRPr="001F1655" w:rsidRDefault="007333E1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7333E1" w:rsidRPr="001F1655" w:rsidRDefault="007333E1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>Опубликование протоколов в течение 3 дней со дня их подписания</w:t>
            </w:r>
            <w:r w:rsidRPr="001F1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53C55" w:rsidRPr="00530A3C" w:rsidTr="00C16706">
        <w:tc>
          <w:tcPr>
            <w:tcW w:w="823" w:type="dxa"/>
          </w:tcPr>
          <w:p w:rsidR="00A53C55" w:rsidRDefault="00B60917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="007333E1">
              <w:rPr>
                <w:sz w:val="24"/>
                <w:szCs w:val="24"/>
              </w:rPr>
              <w:t>6</w:t>
            </w:r>
            <w:r w:rsidR="00A53C55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53C55" w:rsidRPr="001F1655" w:rsidRDefault="007333E1" w:rsidP="00AA00E2">
            <w:pPr>
              <w:spacing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>Н</w:t>
            </w:r>
            <w:r w:rsidR="00A53C55" w:rsidRPr="001F1655">
              <w:rPr>
                <w:sz w:val="24"/>
                <w:szCs w:val="24"/>
              </w:rPr>
              <w:t>аправление уведомлени</w:t>
            </w:r>
            <w:r w:rsidRPr="001F1655">
              <w:rPr>
                <w:sz w:val="24"/>
                <w:szCs w:val="24"/>
              </w:rPr>
              <w:t>й</w:t>
            </w:r>
            <w:r w:rsidR="00A53C55" w:rsidRPr="001F1655">
              <w:rPr>
                <w:sz w:val="24"/>
                <w:szCs w:val="24"/>
              </w:rPr>
              <w:t xml:space="preserve"> </w:t>
            </w:r>
            <w:r w:rsidR="00A53C55" w:rsidRPr="001F1655">
              <w:rPr>
                <w:sz w:val="24"/>
                <w:szCs w:val="24"/>
                <w:lang w:eastAsia="ru-RU"/>
              </w:rPr>
              <w:t>уч</w:t>
            </w:r>
            <w:r w:rsidR="00C6243B" w:rsidRPr="001F1655">
              <w:rPr>
                <w:sz w:val="24"/>
                <w:szCs w:val="24"/>
                <w:lang w:eastAsia="ru-RU"/>
              </w:rPr>
              <w:t>астникам конкурса о результатах</w:t>
            </w:r>
            <w:r w:rsidRPr="001F1655">
              <w:rPr>
                <w:sz w:val="24"/>
                <w:szCs w:val="24"/>
                <w:lang w:eastAsia="ru-RU"/>
              </w:rPr>
              <w:t xml:space="preserve">, </w:t>
            </w:r>
            <w:r w:rsidR="00C6243B" w:rsidRPr="001F1655">
              <w:rPr>
                <w:sz w:val="24"/>
                <w:szCs w:val="24"/>
                <w:lang w:eastAsia="ru-RU"/>
              </w:rPr>
              <w:t xml:space="preserve">опубликование </w:t>
            </w:r>
            <w:r w:rsidRPr="001F1655">
              <w:rPr>
                <w:sz w:val="24"/>
                <w:szCs w:val="24"/>
                <w:lang w:eastAsia="ru-RU"/>
              </w:rPr>
              <w:t>сообщения о результатах</w:t>
            </w:r>
          </w:p>
        </w:tc>
        <w:tc>
          <w:tcPr>
            <w:tcW w:w="2013" w:type="dxa"/>
          </w:tcPr>
          <w:p w:rsidR="00A53C55" w:rsidRPr="001F1655" w:rsidRDefault="00A53C55" w:rsidP="00BE343C">
            <w:pPr>
              <w:spacing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 xml:space="preserve">до </w:t>
            </w:r>
            <w:r w:rsidR="007333E1" w:rsidRPr="001F1655">
              <w:rPr>
                <w:sz w:val="24"/>
                <w:szCs w:val="24"/>
              </w:rPr>
              <w:t>1</w:t>
            </w:r>
            <w:r w:rsidR="00BE343C" w:rsidRPr="001F1655">
              <w:rPr>
                <w:sz w:val="24"/>
                <w:szCs w:val="24"/>
              </w:rPr>
              <w:t>2</w:t>
            </w:r>
            <w:r w:rsidRPr="001F1655">
              <w:rPr>
                <w:sz w:val="24"/>
                <w:szCs w:val="24"/>
              </w:rPr>
              <w:t xml:space="preserve">.10.2018 </w:t>
            </w:r>
          </w:p>
        </w:tc>
        <w:tc>
          <w:tcPr>
            <w:tcW w:w="4253" w:type="dxa"/>
          </w:tcPr>
          <w:p w:rsidR="007333E1" w:rsidRPr="001F1655" w:rsidRDefault="00A53C55" w:rsidP="00AA00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F1655">
              <w:rPr>
                <w:sz w:val="24"/>
                <w:szCs w:val="24"/>
              </w:rPr>
              <w:t xml:space="preserve">Уведомления </w:t>
            </w:r>
            <w:r w:rsidRPr="001F1655">
              <w:rPr>
                <w:sz w:val="24"/>
                <w:szCs w:val="24"/>
                <w:lang w:eastAsia="ru-RU"/>
              </w:rPr>
              <w:t xml:space="preserve">участникам конкурса </w:t>
            </w:r>
          </w:p>
          <w:p w:rsidR="007333E1" w:rsidRPr="001F1655" w:rsidRDefault="007333E1" w:rsidP="00AA00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53C55" w:rsidRPr="001F1655" w:rsidRDefault="00A53C5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 xml:space="preserve">Сообщение </w:t>
            </w:r>
            <w:r w:rsidR="00C6243B" w:rsidRPr="001F1655">
              <w:rPr>
                <w:sz w:val="24"/>
                <w:szCs w:val="24"/>
              </w:rPr>
              <w:t>опубликовано</w:t>
            </w:r>
            <w:r w:rsidRPr="001F16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A53C55" w:rsidRPr="00BE343C" w:rsidRDefault="00A53C55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E343C">
              <w:rPr>
                <w:sz w:val="24"/>
                <w:szCs w:val="24"/>
              </w:rPr>
              <w:t>Конкурсная комиссия</w:t>
            </w:r>
          </w:p>
        </w:tc>
        <w:tc>
          <w:tcPr>
            <w:tcW w:w="3657" w:type="dxa"/>
          </w:tcPr>
          <w:p w:rsidR="00A53C55" w:rsidRPr="00BE343C" w:rsidRDefault="00A53C5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BE343C">
              <w:rPr>
                <w:rFonts w:asciiTheme="majorBidi" w:hAnsiTheme="majorBidi" w:cstheme="majorBidi"/>
                <w:sz w:val="24"/>
                <w:szCs w:val="24"/>
              </w:rPr>
              <w:t>ч.2 ст.35 Закона № 115-ФЗ</w:t>
            </w:r>
          </w:p>
          <w:p w:rsidR="00A53C55" w:rsidRPr="00BE343C" w:rsidRDefault="00A53C5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BE343C">
              <w:rPr>
                <w:sz w:val="24"/>
                <w:szCs w:val="24"/>
              </w:rPr>
              <w:t>в течение 15 рабочих дней со дня подписания протокола о результатах проведения конкурса</w:t>
            </w:r>
            <w:r w:rsidRPr="00BE343C">
              <w:t xml:space="preserve"> </w:t>
            </w:r>
          </w:p>
        </w:tc>
      </w:tr>
      <w:tr w:rsidR="009471ED" w:rsidRPr="00530A3C" w:rsidTr="00C16706">
        <w:tc>
          <w:tcPr>
            <w:tcW w:w="823" w:type="dxa"/>
          </w:tcPr>
          <w:p w:rsidR="009471ED" w:rsidRPr="009471ED" w:rsidRDefault="009471ED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6</w:t>
            </w:r>
            <w:r w:rsidRPr="009471ED">
              <w:rPr>
                <w:i/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:rsidR="009471ED" w:rsidRPr="009471ED" w:rsidRDefault="009471ED" w:rsidP="00AA00E2">
            <w:pPr>
              <w:spacing w:line="240" w:lineRule="auto"/>
              <w:rPr>
                <w:i/>
                <w:sz w:val="24"/>
                <w:szCs w:val="24"/>
              </w:rPr>
            </w:pPr>
            <w:r w:rsidRPr="009471ED">
              <w:rPr>
                <w:i/>
                <w:sz w:val="24"/>
                <w:szCs w:val="24"/>
              </w:rPr>
              <w:t xml:space="preserve">Конкурс не состоялся (менее 2-ух заявок) </w:t>
            </w:r>
          </w:p>
        </w:tc>
        <w:tc>
          <w:tcPr>
            <w:tcW w:w="2013" w:type="dxa"/>
          </w:tcPr>
          <w:p w:rsidR="009471ED" w:rsidRPr="009471ED" w:rsidRDefault="009471ED" w:rsidP="00AA00E2">
            <w:pPr>
              <w:spacing w:line="240" w:lineRule="auto"/>
              <w:rPr>
                <w:i/>
                <w:sz w:val="24"/>
                <w:szCs w:val="24"/>
              </w:rPr>
            </w:pPr>
            <w:r w:rsidRPr="009471ED">
              <w:rPr>
                <w:i/>
                <w:sz w:val="24"/>
                <w:szCs w:val="24"/>
              </w:rPr>
              <w:t>Сроки меняются</w:t>
            </w:r>
          </w:p>
        </w:tc>
        <w:tc>
          <w:tcPr>
            <w:tcW w:w="4253" w:type="dxa"/>
          </w:tcPr>
          <w:p w:rsidR="009471ED" w:rsidRPr="009471ED" w:rsidRDefault="009471ED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9471ED">
              <w:rPr>
                <w:i/>
                <w:sz w:val="24"/>
                <w:szCs w:val="24"/>
              </w:rPr>
              <w:t xml:space="preserve">Последовательность процедур меняется </w:t>
            </w:r>
          </w:p>
        </w:tc>
        <w:tc>
          <w:tcPr>
            <w:tcW w:w="2013" w:type="dxa"/>
          </w:tcPr>
          <w:p w:rsidR="009471ED" w:rsidRPr="009471ED" w:rsidRDefault="009471ED" w:rsidP="00AA00E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9471ED">
              <w:rPr>
                <w:i/>
                <w:sz w:val="24"/>
                <w:szCs w:val="24"/>
              </w:rPr>
              <w:t>Конкурсная комиссия</w:t>
            </w:r>
          </w:p>
        </w:tc>
        <w:tc>
          <w:tcPr>
            <w:tcW w:w="3657" w:type="dxa"/>
          </w:tcPr>
          <w:p w:rsidR="009471ED" w:rsidRPr="009471ED" w:rsidRDefault="009471ED" w:rsidP="00AA00E2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471ED">
              <w:rPr>
                <w:rFonts w:asciiTheme="majorBidi" w:hAnsiTheme="majorBidi" w:cstheme="majorBidi"/>
                <w:i/>
                <w:sz w:val="24"/>
                <w:szCs w:val="24"/>
              </w:rPr>
              <w:t>ч.</w:t>
            </w:r>
            <w:r w:rsidR="004442CF">
              <w:rPr>
                <w:rFonts w:asciiTheme="majorBidi" w:hAnsiTheme="majorBidi" w:cstheme="majorBidi"/>
                <w:i/>
                <w:sz w:val="24"/>
                <w:szCs w:val="24"/>
              </w:rPr>
              <w:t>7 ст.32</w:t>
            </w:r>
            <w:r w:rsidRPr="009471ED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Закона № 115-ФЗ</w:t>
            </w:r>
          </w:p>
        </w:tc>
      </w:tr>
      <w:tr w:rsidR="00BB531E" w:rsidRPr="00530A3C" w:rsidTr="00C16706">
        <w:trPr>
          <w:trHeight w:val="776"/>
        </w:trPr>
        <w:tc>
          <w:tcPr>
            <w:tcW w:w="823" w:type="dxa"/>
          </w:tcPr>
          <w:p w:rsidR="00BB531E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BB531E" w:rsidRPr="00F0312E" w:rsidRDefault="00BB531E" w:rsidP="00AA00E2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Заключение концессионного соглашения</w:t>
            </w:r>
          </w:p>
        </w:tc>
        <w:tc>
          <w:tcPr>
            <w:tcW w:w="2013" w:type="dxa"/>
          </w:tcPr>
          <w:p w:rsidR="00BB531E" w:rsidRPr="00F0312E" w:rsidRDefault="00BB531E" w:rsidP="00CC79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21.09.2018</w:t>
            </w:r>
            <w:r w:rsidR="00846BBB" w:rsidRPr="00F0312E">
              <w:rPr>
                <w:sz w:val="24"/>
                <w:szCs w:val="24"/>
              </w:rPr>
              <w:t xml:space="preserve"> –</w:t>
            </w:r>
            <w:r w:rsidRPr="00F0312E">
              <w:rPr>
                <w:sz w:val="24"/>
                <w:szCs w:val="24"/>
              </w:rPr>
              <w:t>07.12.2018</w:t>
            </w:r>
          </w:p>
          <w:p w:rsidR="00CC795F" w:rsidRPr="00F0312E" w:rsidRDefault="00CC795F" w:rsidP="00846BBB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</w:t>
            </w:r>
            <w:r w:rsidR="0080378A" w:rsidRPr="00F0312E">
              <w:rPr>
                <w:sz w:val="24"/>
                <w:szCs w:val="24"/>
              </w:rPr>
              <w:t>80 дней)</w:t>
            </w:r>
          </w:p>
        </w:tc>
        <w:tc>
          <w:tcPr>
            <w:tcW w:w="4253" w:type="dxa"/>
          </w:tcPr>
          <w:p w:rsidR="00894C6F" w:rsidRPr="00F0312E" w:rsidRDefault="00826972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Заключенное</w:t>
            </w:r>
            <w:r w:rsidR="00894C6F" w:rsidRPr="00F0312E">
              <w:rPr>
                <w:sz w:val="24"/>
                <w:szCs w:val="24"/>
              </w:rPr>
              <w:t xml:space="preserve"> КС</w:t>
            </w:r>
          </w:p>
        </w:tc>
        <w:tc>
          <w:tcPr>
            <w:tcW w:w="2013" w:type="dxa"/>
          </w:tcPr>
          <w:p w:rsidR="00BB531E" w:rsidRPr="00F0312E" w:rsidRDefault="00BB531E" w:rsidP="004822F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0312E">
              <w:rPr>
                <w:bCs/>
                <w:sz w:val="24"/>
                <w:szCs w:val="24"/>
              </w:rPr>
              <w:t>Концедент, концессионер, субъект РФ</w:t>
            </w:r>
          </w:p>
        </w:tc>
        <w:tc>
          <w:tcPr>
            <w:tcW w:w="3657" w:type="dxa"/>
          </w:tcPr>
          <w:p w:rsidR="00BB531E" w:rsidRDefault="00BB531E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B531E" w:rsidRPr="00530A3C" w:rsidTr="00C16706">
        <w:tc>
          <w:tcPr>
            <w:tcW w:w="823" w:type="dxa"/>
          </w:tcPr>
          <w:p w:rsidR="00BB531E" w:rsidRPr="00E93A98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E93A98">
              <w:rPr>
                <w:sz w:val="24"/>
                <w:szCs w:val="24"/>
              </w:rPr>
              <w:t>6.1.</w:t>
            </w:r>
          </w:p>
        </w:tc>
        <w:tc>
          <w:tcPr>
            <w:tcW w:w="3118" w:type="dxa"/>
          </w:tcPr>
          <w:p w:rsidR="00BB531E" w:rsidRPr="00E93A98" w:rsidRDefault="00BB531E" w:rsidP="00AA00E2">
            <w:pPr>
              <w:spacing w:line="240" w:lineRule="auto"/>
              <w:rPr>
                <w:sz w:val="24"/>
                <w:szCs w:val="24"/>
              </w:rPr>
            </w:pPr>
            <w:r w:rsidRPr="00E93A98">
              <w:rPr>
                <w:sz w:val="24"/>
                <w:szCs w:val="24"/>
              </w:rPr>
              <w:t>Направление победителю конкурса проекта КС и протокола о результатах проведения конкурса</w:t>
            </w:r>
          </w:p>
        </w:tc>
        <w:tc>
          <w:tcPr>
            <w:tcW w:w="2013" w:type="dxa"/>
          </w:tcPr>
          <w:p w:rsidR="00BB531E" w:rsidRPr="00E93A98" w:rsidRDefault="00BB531E" w:rsidP="00BE343C">
            <w:pPr>
              <w:spacing w:line="240" w:lineRule="auto"/>
              <w:rPr>
                <w:sz w:val="24"/>
                <w:szCs w:val="24"/>
                <w:highlight w:val="cyan"/>
              </w:rPr>
            </w:pPr>
            <w:r w:rsidRPr="00E93A98">
              <w:rPr>
                <w:sz w:val="24"/>
                <w:szCs w:val="24"/>
              </w:rPr>
              <w:t>до 28.09.2018</w:t>
            </w:r>
          </w:p>
        </w:tc>
        <w:tc>
          <w:tcPr>
            <w:tcW w:w="4253" w:type="dxa"/>
          </w:tcPr>
          <w:p w:rsidR="00BB531E" w:rsidRPr="00E93A98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E93A98">
              <w:rPr>
                <w:sz w:val="24"/>
                <w:szCs w:val="24"/>
              </w:rPr>
              <w:t>Письмо в адрес победителя конкурса</w:t>
            </w:r>
          </w:p>
        </w:tc>
        <w:tc>
          <w:tcPr>
            <w:tcW w:w="2013" w:type="dxa"/>
          </w:tcPr>
          <w:p w:rsidR="00BB531E" w:rsidRPr="00E93A98" w:rsidRDefault="00BB531E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3A98">
              <w:rPr>
                <w:bCs/>
                <w:sz w:val="24"/>
                <w:szCs w:val="24"/>
              </w:rPr>
              <w:t>Концедент</w:t>
            </w:r>
          </w:p>
        </w:tc>
        <w:tc>
          <w:tcPr>
            <w:tcW w:w="3657" w:type="dxa"/>
          </w:tcPr>
          <w:p w:rsidR="00BB531E" w:rsidRDefault="00BB531E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3A98">
              <w:rPr>
                <w:rFonts w:asciiTheme="majorBidi" w:hAnsiTheme="majorBidi" w:cstheme="majorBidi"/>
                <w:sz w:val="24"/>
                <w:szCs w:val="24"/>
              </w:rPr>
              <w:t xml:space="preserve">ч.1 ст.36 Закона № 115-ФЗ </w:t>
            </w:r>
            <w:r w:rsidR="005325BE">
              <w:rPr>
                <w:rFonts w:asciiTheme="majorBidi" w:hAnsiTheme="majorBidi" w:cstheme="majorBidi"/>
                <w:sz w:val="24"/>
                <w:szCs w:val="24"/>
              </w:rPr>
              <w:t>–</w:t>
            </w:r>
          </w:p>
          <w:p w:rsidR="00BB531E" w:rsidRPr="00E93A98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E93A98">
              <w:rPr>
                <w:sz w:val="24"/>
                <w:szCs w:val="24"/>
                <w:lang w:eastAsia="ru-RU"/>
              </w:rPr>
              <w:t xml:space="preserve">в течение 5 рабочих дней со дня подписания протокола о результатах проведения конкурса                        </w:t>
            </w:r>
          </w:p>
        </w:tc>
      </w:tr>
      <w:tr w:rsidR="00BB531E" w:rsidRPr="00530A3C" w:rsidTr="00C16706">
        <w:tc>
          <w:tcPr>
            <w:tcW w:w="823" w:type="dxa"/>
          </w:tcPr>
          <w:p w:rsidR="00BB531E" w:rsidRPr="00E93A98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E93A98">
              <w:rPr>
                <w:sz w:val="24"/>
                <w:szCs w:val="24"/>
              </w:rPr>
              <w:t>6.2.</w:t>
            </w:r>
          </w:p>
        </w:tc>
        <w:tc>
          <w:tcPr>
            <w:tcW w:w="3118" w:type="dxa"/>
          </w:tcPr>
          <w:p w:rsidR="00BB531E" w:rsidRPr="00E93A98" w:rsidRDefault="00BB531E" w:rsidP="00AA00E2">
            <w:pPr>
              <w:spacing w:line="240" w:lineRule="auto"/>
              <w:rPr>
                <w:sz w:val="24"/>
                <w:szCs w:val="24"/>
              </w:rPr>
            </w:pPr>
            <w:r w:rsidRPr="00E93A98">
              <w:rPr>
                <w:sz w:val="24"/>
                <w:szCs w:val="24"/>
              </w:rPr>
              <w:t>Предоставление победителем конкурса документов, предусмотренных КД и подтверждающих обеспечение исполнения обязательств по КС</w:t>
            </w:r>
          </w:p>
        </w:tc>
        <w:tc>
          <w:tcPr>
            <w:tcW w:w="2013" w:type="dxa"/>
          </w:tcPr>
          <w:p w:rsidR="00BB531E" w:rsidRPr="00E93A98" w:rsidRDefault="00BB531E" w:rsidP="00BE343C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93A98">
              <w:rPr>
                <w:sz w:val="24"/>
                <w:szCs w:val="24"/>
                <w:lang w:eastAsia="ru-RU"/>
              </w:rPr>
              <w:t>до 19.10.2018</w:t>
            </w:r>
          </w:p>
        </w:tc>
        <w:tc>
          <w:tcPr>
            <w:tcW w:w="4253" w:type="dxa"/>
          </w:tcPr>
          <w:p w:rsidR="00BB531E" w:rsidRPr="00E93A98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E93A98">
              <w:rPr>
                <w:sz w:val="24"/>
                <w:szCs w:val="24"/>
              </w:rPr>
              <w:t>Документы, предусмотренные КД, банковская гарантия</w:t>
            </w:r>
          </w:p>
        </w:tc>
        <w:tc>
          <w:tcPr>
            <w:tcW w:w="2013" w:type="dxa"/>
          </w:tcPr>
          <w:p w:rsidR="00BB531E" w:rsidRPr="00E93A98" w:rsidRDefault="00BB531E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3A98">
              <w:rPr>
                <w:bCs/>
                <w:sz w:val="24"/>
                <w:szCs w:val="24"/>
              </w:rPr>
              <w:t>Победитель конкурса</w:t>
            </w:r>
          </w:p>
        </w:tc>
        <w:tc>
          <w:tcPr>
            <w:tcW w:w="3657" w:type="dxa"/>
          </w:tcPr>
          <w:p w:rsidR="00BB531E" w:rsidRPr="00E93A98" w:rsidRDefault="00BB531E" w:rsidP="005325BE">
            <w:pPr>
              <w:spacing w:line="240" w:lineRule="auto"/>
              <w:rPr>
                <w:sz w:val="24"/>
                <w:szCs w:val="24"/>
              </w:rPr>
            </w:pPr>
            <w:r w:rsidRPr="00E93A98">
              <w:rPr>
                <w:rFonts w:asciiTheme="majorBidi" w:hAnsiTheme="majorBidi" w:cstheme="majorBidi"/>
                <w:sz w:val="24"/>
                <w:szCs w:val="24"/>
              </w:rPr>
              <w:t>ч.1 ст.36 Закона № 115-ФЗ</w:t>
            </w:r>
            <w:r w:rsidRPr="00E93A98">
              <w:rPr>
                <w:sz w:val="24"/>
                <w:szCs w:val="24"/>
              </w:rPr>
              <w:t xml:space="preserve"> </w:t>
            </w:r>
            <w:r w:rsidR="005325BE">
              <w:rPr>
                <w:sz w:val="24"/>
                <w:szCs w:val="24"/>
              </w:rPr>
              <w:t>–</w:t>
            </w:r>
            <w:r w:rsidRPr="00E93A98">
              <w:rPr>
                <w:sz w:val="24"/>
                <w:szCs w:val="24"/>
              </w:rPr>
              <w:t>сроки устанавливаются КД</w:t>
            </w:r>
          </w:p>
          <w:p w:rsidR="00BB531E" w:rsidRPr="00E93A98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</w:p>
          <w:p w:rsidR="00BB531E" w:rsidRPr="00E93A98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531E" w:rsidRPr="00530A3C" w:rsidTr="00C16706">
        <w:tc>
          <w:tcPr>
            <w:tcW w:w="823" w:type="dxa"/>
          </w:tcPr>
          <w:p w:rsidR="00BB531E" w:rsidRDefault="00BB531E" w:rsidP="00FB4A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3118" w:type="dxa"/>
          </w:tcPr>
          <w:p w:rsidR="00BB531E" w:rsidRPr="00F0312E" w:rsidRDefault="00BB531E" w:rsidP="00AA00E2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Подписание КС концессионером и концедентом</w:t>
            </w:r>
          </w:p>
        </w:tc>
        <w:tc>
          <w:tcPr>
            <w:tcW w:w="2013" w:type="dxa"/>
          </w:tcPr>
          <w:p w:rsidR="00BB531E" w:rsidRPr="00F0312E" w:rsidRDefault="00BB531E" w:rsidP="00FB4AFC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до 02.11.2018</w:t>
            </w:r>
          </w:p>
        </w:tc>
        <w:tc>
          <w:tcPr>
            <w:tcW w:w="4253" w:type="dxa"/>
          </w:tcPr>
          <w:p w:rsidR="00BB531E" w:rsidRPr="00F0312E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Подписанное КС</w:t>
            </w:r>
            <w:r w:rsidR="008C5468" w:rsidRPr="00F031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BB531E" w:rsidRPr="009D47ED" w:rsidRDefault="00BB531E" w:rsidP="00AA00E2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9D47ED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color w:val="000000" w:themeColor="text1"/>
                <w:sz w:val="24"/>
                <w:szCs w:val="24"/>
              </w:rPr>
              <w:t>МО,</w:t>
            </w:r>
          </w:p>
          <w:p w:rsidR="00BB531E" w:rsidRDefault="00BB531E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 конкурса</w:t>
            </w:r>
          </w:p>
        </w:tc>
        <w:tc>
          <w:tcPr>
            <w:tcW w:w="3657" w:type="dxa"/>
          </w:tcPr>
          <w:p w:rsidR="00BB531E" w:rsidRPr="00EA1BBB" w:rsidRDefault="00BB531E" w:rsidP="005325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ч.1 ст.36 Закона № 115-ФЗ</w:t>
            </w:r>
            <w:r w:rsidRPr="00EA1BBB">
              <w:rPr>
                <w:sz w:val="24"/>
                <w:szCs w:val="24"/>
              </w:rPr>
              <w:t xml:space="preserve"> </w:t>
            </w:r>
            <w:r w:rsidR="005325B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с</w:t>
            </w:r>
            <w:r w:rsidRPr="00EA1BBB">
              <w:rPr>
                <w:sz w:val="24"/>
                <w:szCs w:val="24"/>
              </w:rPr>
              <w:t>рок</w:t>
            </w:r>
            <w:r>
              <w:rPr>
                <w:sz w:val="24"/>
                <w:szCs w:val="24"/>
              </w:rPr>
              <w:t>и</w:t>
            </w:r>
            <w:r w:rsidRPr="00EA1BBB">
              <w:rPr>
                <w:sz w:val="24"/>
                <w:szCs w:val="24"/>
              </w:rPr>
              <w:t xml:space="preserve"> устанавлива</w:t>
            </w:r>
            <w:r>
              <w:rPr>
                <w:sz w:val="24"/>
                <w:szCs w:val="24"/>
              </w:rPr>
              <w:t>ю</w:t>
            </w:r>
            <w:r w:rsidRPr="00EA1BBB">
              <w:rPr>
                <w:sz w:val="24"/>
                <w:szCs w:val="24"/>
              </w:rPr>
              <w:t xml:space="preserve">тся </w:t>
            </w:r>
            <w:r>
              <w:rPr>
                <w:sz w:val="24"/>
                <w:szCs w:val="24"/>
              </w:rPr>
              <w:t>КД</w:t>
            </w:r>
          </w:p>
          <w:p w:rsidR="00BB531E" w:rsidRDefault="00BB531E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B531E" w:rsidRPr="00530A3C" w:rsidTr="00C16706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1E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1E" w:rsidRPr="00F0312E" w:rsidRDefault="00BB531E" w:rsidP="00AA00E2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Направление проект</w:t>
            </w:r>
            <w:r w:rsidR="008C5468" w:rsidRPr="00F0312E">
              <w:rPr>
                <w:sz w:val="24"/>
                <w:szCs w:val="24"/>
              </w:rPr>
              <w:t>а</w:t>
            </w:r>
            <w:r w:rsidRPr="00F0312E">
              <w:rPr>
                <w:sz w:val="24"/>
                <w:szCs w:val="24"/>
              </w:rPr>
              <w:t xml:space="preserve"> КС, подписанного концедентом </w:t>
            </w:r>
            <w:r w:rsidRPr="00F0312E">
              <w:rPr>
                <w:sz w:val="24"/>
                <w:szCs w:val="24"/>
              </w:rPr>
              <w:lastRenderedPageBreak/>
              <w:t>и концессионером</w:t>
            </w:r>
            <w:r w:rsidR="008C5468" w:rsidRPr="00F0312E">
              <w:rPr>
                <w:sz w:val="24"/>
                <w:szCs w:val="24"/>
              </w:rPr>
              <w:t xml:space="preserve">, </w:t>
            </w:r>
            <w:r w:rsidRPr="00F0312E">
              <w:rPr>
                <w:sz w:val="24"/>
                <w:szCs w:val="24"/>
              </w:rPr>
              <w:t>в адрес Губернатора автономного округа</w:t>
            </w:r>
            <w:r w:rsidR="00931B92" w:rsidRPr="00F0312E">
              <w:rPr>
                <w:sz w:val="24"/>
                <w:szCs w:val="24"/>
              </w:rPr>
              <w:t xml:space="preserve"> на подписани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1E" w:rsidRPr="00F0312E" w:rsidRDefault="00BB531E" w:rsidP="008037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lastRenderedPageBreak/>
              <w:t>06.11.2018</w:t>
            </w:r>
            <w:r w:rsidR="00846BBB" w:rsidRPr="00F0312E">
              <w:rPr>
                <w:sz w:val="24"/>
                <w:szCs w:val="24"/>
              </w:rPr>
              <w:t xml:space="preserve"> –</w:t>
            </w:r>
            <w:r w:rsidRPr="00F0312E">
              <w:rPr>
                <w:sz w:val="24"/>
                <w:szCs w:val="24"/>
              </w:rPr>
              <w:t>07.12.2018</w:t>
            </w:r>
          </w:p>
          <w:p w:rsidR="0080378A" w:rsidRPr="00F0312E" w:rsidRDefault="0080378A" w:rsidP="008037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lastRenderedPageBreak/>
              <w:t>(30 дне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468" w:rsidRPr="00F0312E" w:rsidRDefault="008C5468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lastRenderedPageBreak/>
              <w:t xml:space="preserve">Подписанное всеми сторонами </w:t>
            </w:r>
            <w:r w:rsidR="00826972" w:rsidRPr="00F0312E">
              <w:rPr>
                <w:sz w:val="24"/>
                <w:szCs w:val="24"/>
              </w:rPr>
              <w:t xml:space="preserve">и зарегистрированное в установленном </w:t>
            </w:r>
            <w:r w:rsidR="00826972" w:rsidRPr="00F0312E">
              <w:rPr>
                <w:sz w:val="24"/>
                <w:szCs w:val="24"/>
              </w:rPr>
              <w:lastRenderedPageBreak/>
              <w:t>порядке КС</w:t>
            </w:r>
          </w:p>
          <w:p w:rsidR="00BB531E" w:rsidRPr="00F0312E" w:rsidRDefault="00BB531E" w:rsidP="00AA00E2">
            <w:pPr>
              <w:spacing w:after="0" w:line="240" w:lineRule="auto"/>
              <w:rPr>
                <w:strike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1E" w:rsidRPr="005D5246" w:rsidRDefault="00BB531E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47ED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4"/>
                <w:szCs w:val="24"/>
              </w:rPr>
              <w:t xml:space="preserve">МО, Губернатор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автономного округа, Департамент, РСТ Югры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1E" w:rsidRDefault="00BB531E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1BBB">
              <w:rPr>
                <w:sz w:val="24"/>
                <w:szCs w:val="24"/>
              </w:rPr>
              <w:t>рок</w:t>
            </w:r>
            <w:r>
              <w:rPr>
                <w:sz w:val="24"/>
                <w:szCs w:val="24"/>
              </w:rPr>
              <w:t>и</w:t>
            </w:r>
            <w:r w:rsidRPr="00EA1BBB">
              <w:rPr>
                <w:sz w:val="24"/>
                <w:szCs w:val="24"/>
              </w:rPr>
              <w:t xml:space="preserve"> устанавлива</w:t>
            </w:r>
            <w:r>
              <w:rPr>
                <w:sz w:val="24"/>
                <w:szCs w:val="24"/>
              </w:rPr>
              <w:t>ю</w:t>
            </w:r>
            <w:r w:rsidRPr="00EA1BBB">
              <w:rPr>
                <w:sz w:val="24"/>
                <w:szCs w:val="24"/>
              </w:rPr>
              <w:t xml:space="preserve">тся </w:t>
            </w:r>
            <w:r>
              <w:rPr>
                <w:sz w:val="24"/>
                <w:szCs w:val="24"/>
              </w:rPr>
              <w:t xml:space="preserve">КД – рекомендации для подписания 3 </w:t>
            </w:r>
            <w:r>
              <w:rPr>
                <w:sz w:val="24"/>
                <w:szCs w:val="24"/>
              </w:rPr>
              <w:lastRenderedPageBreak/>
              <w:t>стороной КС</w:t>
            </w:r>
            <w:r w:rsidR="007910FB">
              <w:rPr>
                <w:sz w:val="24"/>
                <w:szCs w:val="24"/>
              </w:rPr>
              <w:t xml:space="preserve"> (Субъектом)</w:t>
            </w:r>
          </w:p>
          <w:p w:rsidR="00BB531E" w:rsidRPr="005D5246" w:rsidRDefault="00BB531E" w:rsidP="00AA00E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D5246">
              <w:rPr>
                <w:rFonts w:asciiTheme="majorBidi" w:hAnsiTheme="majorBidi" w:cstheme="majorBidi"/>
                <w:sz w:val="24"/>
                <w:szCs w:val="24"/>
              </w:rPr>
              <w:t>не менее 1 и не более 2 месяцев для подписания</w:t>
            </w:r>
          </w:p>
        </w:tc>
      </w:tr>
      <w:tr w:rsidR="00BB531E" w:rsidRPr="00530A3C" w:rsidTr="00C16706">
        <w:trPr>
          <w:trHeight w:val="806"/>
        </w:trPr>
        <w:tc>
          <w:tcPr>
            <w:tcW w:w="823" w:type="dxa"/>
          </w:tcPr>
          <w:p w:rsidR="00BB531E" w:rsidRPr="00301DDD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</w:tcPr>
          <w:p w:rsidR="00BB531E" w:rsidRPr="00F0312E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Направление предложения на установление тарифов в РСТ Югры</w:t>
            </w:r>
          </w:p>
        </w:tc>
        <w:tc>
          <w:tcPr>
            <w:tcW w:w="2013" w:type="dxa"/>
          </w:tcPr>
          <w:p w:rsidR="00BB531E" w:rsidRPr="00F0312E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10.12.2018</w:t>
            </w:r>
          </w:p>
          <w:p w:rsidR="00BB531E" w:rsidRPr="00F0312E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10.01.2019</w:t>
            </w:r>
          </w:p>
          <w:p w:rsidR="00A241D5" w:rsidRPr="00F0312E" w:rsidRDefault="00D5314A" w:rsidP="00D5314A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30</w:t>
            </w:r>
            <w:r w:rsidR="00A241D5" w:rsidRPr="00F0312E">
              <w:rPr>
                <w:sz w:val="24"/>
                <w:szCs w:val="24"/>
              </w:rPr>
              <w:t xml:space="preserve"> дней)</w:t>
            </w:r>
          </w:p>
        </w:tc>
        <w:tc>
          <w:tcPr>
            <w:tcW w:w="4253" w:type="dxa"/>
          </w:tcPr>
          <w:p w:rsidR="00BB531E" w:rsidRPr="00F0312E" w:rsidRDefault="00A241D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Утвержденный </w:t>
            </w:r>
            <w:r w:rsidR="00BB531E" w:rsidRPr="00F0312E">
              <w:rPr>
                <w:sz w:val="24"/>
                <w:szCs w:val="24"/>
              </w:rPr>
              <w:t>Приказ РСТ Югры об установлении долгосрочных параметров и долгосрочных тарифов</w:t>
            </w:r>
          </w:p>
        </w:tc>
        <w:tc>
          <w:tcPr>
            <w:tcW w:w="2013" w:type="dxa"/>
          </w:tcPr>
          <w:p w:rsidR="00BB531E" w:rsidRPr="00301DDD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 конкурса</w:t>
            </w:r>
          </w:p>
        </w:tc>
        <w:tc>
          <w:tcPr>
            <w:tcW w:w="3657" w:type="dxa"/>
          </w:tcPr>
          <w:p w:rsidR="00BB531E" w:rsidRDefault="00BB531E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.30 Раздела 4 Правил 1 -</w:t>
            </w:r>
          </w:p>
          <w:p w:rsidR="00BB531E" w:rsidRDefault="00BB531E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календарных дней</w:t>
            </w:r>
          </w:p>
          <w:p w:rsidR="00BB531E" w:rsidRDefault="00BB531E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B531E" w:rsidRDefault="00BB531E" w:rsidP="00FB4AF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.22 Раздела 4 Правил 2 -</w:t>
            </w:r>
          </w:p>
          <w:p w:rsidR="00BB531E" w:rsidRPr="00301DDD" w:rsidRDefault="00BB531E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календарных дней</w:t>
            </w:r>
          </w:p>
        </w:tc>
      </w:tr>
      <w:tr w:rsidR="00BB531E" w:rsidRPr="00530A3C" w:rsidTr="00C16706">
        <w:trPr>
          <w:trHeight w:val="806"/>
        </w:trPr>
        <w:tc>
          <w:tcPr>
            <w:tcW w:w="823" w:type="dxa"/>
          </w:tcPr>
          <w:p w:rsidR="00BB531E" w:rsidRPr="00301DDD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BB531E" w:rsidRPr="00F0312E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Разработка, согласование и утверждение инвестиционных программ</w:t>
            </w:r>
          </w:p>
        </w:tc>
        <w:tc>
          <w:tcPr>
            <w:tcW w:w="2013" w:type="dxa"/>
          </w:tcPr>
          <w:p w:rsidR="00BB531E" w:rsidRPr="00F0312E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10.01.2019-</w:t>
            </w:r>
          </w:p>
          <w:p w:rsidR="00BB531E" w:rsidRPr="00F0312E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10.03.201</w:t>
            </w:r>
            <w:r w:rsidR="00A241D5" w:rsidRPr="00F0312E">
              <w:rPr>
                <w:sz w:val="24"/>
                <w:szCs w:val="24"/>
              </w:rPr>
              <w:t>9</w:t>
            </w:r>
          </w:p>
          <w:p w:rsidR="00A241D5" w:rsidRPr="00F0312E" w:rsidRDefault="00A241D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60 дней)</w:t>
            </w:r>
          </w:p>
          <w:p w:rsidR="00A241D5" w:rsidRPr="00F0312E" w:rsidRDefault="00A241D5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B531E" w:rsidRPr="00F0312E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Утвержденное  техническое задание, утвержденные  инвестиционные программы</w:t>
            </w:r>
          </w:p>
        </w:tc>
        <w:tc>
          <w:tcPr>
            <w:tcW w:w="2013" w:type="dxa"/>
          </w:tcPr>
          <w:p w:rsidR="00BB531E" w:rsidRPr="00301DDD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 конкурса,</w:t>
            </w:r>
            <w:r w:rsidRPr="00301DDD">
              <w:rPr>
                <w:sz w:val="24"/>
                <w:szCs w:val="24"/>
              </w:rPr>
              <w:t xml:space="preserve"> Администрация </w:t>
            </w:r>
            <w:r>
              <w:rPr>
                <w:sz w:val="24"/>
                <w:szCs w:val="24"/>
              </w:rPr>
              <w:t>МО,</w:t>
            </w:r>
          </w:p>
          <w:p w:rsidR="00BB531E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,</w:t>
            </w:r>
          </w:p>
          <w:p w:rsidR="00BB531E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Т Югры,</w:t>
            </w:r>
          </w:p>
          <w:p w:rsidR="00BB531E" w:rsidRPr="00301DDD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</w:t>
            </w:r>
          </w:p>
        </w:tc>
        <w:tc>
          <w:tcPr>
            <w:tcW w:w="3657" w:type="dxa"/>
          </w:tcPr>
          <w:p w:rsidR="00BB531E" w:rsidRPr="00301DDD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инвестиционных программ ежегодно не позднее 30 октября</w:t>
            </w:r>
          </w:p>
        </w:tc>
      </w:tr>
      <w:tr w:rsidR="00BB531E" w:rsidRPr="00530A3C" w:rsidTr="00C16706">
        <w:trPr>
          <w:trHeight w:val="806"/>
        </w:trPr>
        <w:tc>
          <w:tcPr>
            <w:tcW w:w="823" w:type="dxa"/>
          </w:tcPr>
          <w:p w:rsidR="00BB531E" w:rsidRPr="009D47ED" w:rsidRDefault="00BB531E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BB531E" w:rsidRPr="00F0312E" w:rsidRDefault="00BB531E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312E">
              <w:rPr>
                <w:color w:val="000000" w:themeColor="text1"/>
                <w:sz w:val="24"/>
                <w:szCs w:val="24"/>
              </w:rPr>
              <w:t>Согласование и подписание кредитного договора</w:t>
            </w:r>
          </w:p>
        </w:tc>
        <w:tc>
          <w:tcPr>
            <w:tcW w:w="2013" w:type="dxa"/>
          </w:tcPr>
          <w:p w:rsidR="00BB531E" w:rsidRPr="00F0312E" w:rsidRDefault="00BB531E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11.03.2019-</w:t>
            </w:r>
          </w:p>
          <w:p w:rsidR="00BB531E" w:rsidRPr="00F0312E" w:rsidRDefault="007910FB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B531E" w:rsidRPr="00F0312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BB531E" w:rsidRPr="00F0312E">
              <w:rPr>
                <w:sz w:val="24"/>
                <w:szCs w:val="24"/>
              </w:rPr>
              <w:t>.2019</w:t>
            </w:r>
          </w:p>
          <w:p w:rsidR="00A241D5" w:rsidRPr="00F0312E" w:rsidRDefault="00A241D5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(</w:t>
            </w:r>
            <w:r w:rsidR="007910FB">
              <w:rPr>
                <w:sz w:val="24"/>
                <w:szCs w:val="24"/>
              </w:rPr>
              <w:t>3</w:t>
            </w:r>
            <w:r w:rsidRPr="00F0312E">
              <w:rPr>
                <w:sz w:val="24"/>
                <w:szCs w:val="24"/>
              </w:rPr>
              <w:t>0 дней)</w:t>
            </w:r>
          </w:p>
        </w:tc>
        <w:tc>
          <w:tcPr>
            <w:tcW w:w="4253" w:type="dxa"/>
          </w:tcPr>
          <w:p w:rsidR="00BB531E" w:rsidRPr="00F0312E" w:rsidRDefault="00A241D5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312E">
              <w:rPr>
                <w:color w:val="000000" w:themeColor="text1"/>
                <w:sz w:val="24"/>
                <w:szCs w:val="24"/>
              </w:rPr>
              <w:t>Подписанный к</w:t>
            </w:r>
            <w:r w:rsidR="00BB531E" w:rsidRPr="00F0312E">
              <w:rPr>
                <w:color w:val="000000" w:themeColor="text1"/>
                <w:sz w:val="24"/>
                <w:szCs w:val="24"/>
              </w:rPr>
              <w:t>редитный договор</w:t>
            </w:r>
          </w:p>
        </w:tc>
        <w:tc>
          <w:tcPr>
            <w:tcW w:w="2013" w:type="dxa"/>
          </w:tcPr>
          <w:p w:rsidR="00BB531E" w:rsidRPr="009D47ED" w:rsidRDefault="00BB531E" w:rsidP="00AA00E2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 конкурса,</w:t>
            </w:r>
            <w:r w:rsidRPr="009D47ED">
              <w:rPr>
                <w:color w:val="000000" w:themeColor="text1"/>
                <w:sz w:val="24"/>
                <w:szCs w:val="24"/>
              </w:rPr>
              <w:t xml:space="preserve"> Администрация </w:t>
            </w:r>
            <w:r>
              <w:rPr>
                <w:color w:val="000000" w:themeColor="text1"/>
                <w:sz w:val="24"/>
                <w:szCs w:val="24"/>
              </w:rPr>
              <w:t>МО, кредитное учреждение</w:t>
            </w:r>
          </w:p>
        </w:tc>
        <w:tc>
          <w:tcPr>
            <w:tcW w:w="3657" w:type="dxa"/>
          </w:tcPr>
          <w:p w:rsidR="00BB531E" w:rsidRDefault="00BB531E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BB531E" w:rsidRPr="009D47ED" w:rsidRDefault="00BB531E" w:rsidP="00AA00E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22CC4" w:rsidRPr="00530A3C" w:rsidRDefault="00922CC4" w:rsidP="002F44F0">
      <w:pPr>
        <w:spacing w:after="0" w:line="240" w:lineRule="auto"/>
        <w:rPr>
          <w:sz w:val="24"/>
          <w:szCs w:val="24"/>
        </w:rPr>
      </w:pPr>
    </w:p>
    <w:p w:rsidR="0006791F" w:rsidRDefault="0006791F" w:rsidP="0006791F">
      <w:pPr>
        <w:spacing w:after="0" w:line="240" w:lineRule="auto"/>
        <w:rPr>
          <w:color w:val="000000" w:themeColor="text1"/>
          <w:sz w:val="20"/>
          <w:szCs w:val="20"/>
        </w:rPr>
      </w:pPr>
    </w:p>
    <w:p w:rsidR="00651768" w:rsidRDefault="0006791F" w:rsidP="002F44F0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651768">
        <w:rPr>
          <w:color w:val="000000" w:themeColor="text1"/>
          <w:sz w:val="20"/>
          <w:szCs w:val="20"/>
        </w:rPr>
        <w:t xml:space="preserve">Сроки исполнения – </w:t>
      </w:r>
      <w:r w:rsidR="00A241D5">
        <w:rPr>
          <w:color w:val="000000" w:themeColor="text1"/>
          <w:sz w:val="20"/>
          <w:szCs w:val="20"/>
        </w:rPr>
        <w:t>указаны ориентировочные сроки</w:t>
      </w:r>
      <w:r w:rsidR="00651768">
        <w:rPr>
          <w:color w:val="000000" w:themeColor="text1"/>
          <w:sz w:val="20"/>
          <w:szCs w:val="20"/>
        </w:rPr>
        <w:t xml:space="preserve"> </w:t>
      </w:r>
    </w:p>
    <w:p w:rsidR="002C6986" w:rsidRDefault="002C6986" w:rsidP="002F44F0">
      <w:pPr>
        <w:spacing w:after="0" w:line="240" w:lineRule="auto"/>
        <w:rPr>
          <w:color w:val="000000" w:themeColor="text1"/>
          <w:sz w:val="20"/>
          <w:szCs w:val="20"/>
        </w:rPr>
      </w:pPr>
    </w:p>
    <w:p w:rsidR="002F44F0" w:rsidRPr="0004079E" w:rsidRDefault="0006791F" w:rsidP="002F44F0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651768">
        <w:rPr>
          <w:color w:val="000000" w:themeColor="text1"/>
          <w:sz w:val="20"/>
          <w:szCs w:val="20"/>
        </w:rPr>
        <w:t>*</w:t>
      </w:r>
      <w:r w:rsidR="002F44F0" w:rsidRPr="0004079E">
        <w:rPr>
          <w:color w:val="000000" w:themeColor="text1"/>
          <w:sz w:val="20"/>
          <w:szCs w:val="20"/>
        </w:rPr>
        <w:t xml:space="preserve">Ответственные лица: </w:t>
      </w:r>
    </w:p>
    <w:p w:rsidR="002F44F0" w:rsidRPr="0004079E" w:rsidRDefault="002F44F0" w:rsidP="002F44F0">
      <w:pPr>
        <w:spacing w:after="0" w:line="240" w:lineRule="auto"/>
        <w:rPr>
          <w:color w:val="000000" w:themeColor="text1"/>
          <w:sz w:val="20"/>
          <w:szCs w:val="20"/>
        </w:rPr>
      </w:pPr>
      <w:r w:rsidRPr="0004079E">
        <w:rPr>
          <w:color w:val="000000" w:themeColor="text1"/>
          <w:sz w:val="20"/>
          <w:szCs w:val="20"/>
        </w:rPr>
        <w:t xml:space="preserve">Департамент </w:t>
      </w:r>
      <w:r w:rsidR="00561AA8" w:rsidRPr="0004079E">
        <w:rPr>
          <w:color w:val="000000" w:themeColor="text1"/>
          <w:sz w:val="20"/>
          <w:szCs w:val="20"/>
        </w:rPr>
        <w:t>–</w:t>
      </w:r>
      <w:r w:rsidRPr="0004079E">
        <w:rPr>
          <w:color w:val="000000" w:themeColor="text1"/>
          <w:sz w:val="20"/>
          <w:szCs w:val="20"/>
        </w:rPr>
        <w:t xml:space="preserve"> Департамент жилищно-коммунального комплекса и энергетики Ханты – Мансийского автономного округа – Югры </w:t>
      </w:r>
    </w:p>
    <w:p w:rsidR="002F44F0" w:rsidRPr="00F0312E" w:rsidRDefault="002F44F0" w:rsidP="002F44F0">
      <w:pPr>
        <w:spacing w:after="0" w:line="240" w:lineRule="auto"/>
        <w:rPr>
          <w:color w:val="000000" w:themeColor="text1"/>
          <w:sz w:val="20"/>
          <w:szCs w:val="20"/>
        </w:rPr>
      </w:pPr>
      <w:r w:rsidRPr="0004079E">
        <w:rPr>
          <w:color w:val="000000" w:themeColor="text1"/>
          <w:sz w:val="20"/>
          <w:szCs w:val="20"/>
        </w:rPr>
        <w:t xml:space="preserve">РСТ </w:t>
      </w:r>
      <w:r w:rsidRPr="00F0312E">
        <w:rPr>
          <w:color w:val="000000" w:themeColor="text1"/>
          <w:sz w:val="20"/>
          <w:szCs w:val="20"/>
        </w:rPr>
        <w:t xml:space="preserve">Югры – Региональная служба по тарифам Ханты – Мансийского автономного округа – Югры </w:t>
      </w:r>
    </w:p>
    <w:p w:rsidR="002F44F0" w:rsidRPr="00F0312E" w:rsidRDefault="00561AA8" w:rsidP="002F44F0">
      <w:pPr>
        <w:spacing w:after="0" w:line="240" w:lineRule="auto"/>
        <w:rPr>
          <w:color w:val="000000" w:themeColor="text1"/>
          <w:sz w:val="20"/>
          <w:szCs w:val="20"/>
        </w:rPr>
      </w:pPr>
      <w:r w:rsidRPr="00F0312E">
        <w:rPr>
          <w:color w:val="000000" w:themeColor="text1"/>
          <w:sz w:val="20"/>
          <w:szCs w:val="20"/>
        </w:rPr>
        <w:t xml:space="preserve">Администрация МО – администрация </w:t>
      </w:r>
      <w:r w:rsidR="002C6986" w:rsidRPr="00F0312E">
        <w:rPr>
          <w:color w:val="000000" w:themeColor="text1"/>
          <w:sz w:val="20"/>
          <w:szCs w:val="20"/>
        </w:rPr>
        <w:t>муниципального образования</w:t>
      </w:r>
      <w:r w:rsidRPr="00F0312E">
        <w:rPr>
          <w:color w:val="000000" w:themeColor="text1"/>
          <w:sz w:val="20"/>
          <w:szCs w:val="20"/>
        </w:rPr>
        <w:t xml:space="preserve"> </w:t>
      </w:r>
    </w:p>
    <w:p w:rsidR="00561AA8" w:rsidRPr="00F0312E" w:rsidRDefault="002C6986" w:rsidP="00561AA8">
      <w:pPr>
        <w:spacing w:after="0" w:line="240" w:lineRule="auto"/>
        <w:rPr>
          <w:color w:val="000000" w:themeColor="text1"/>
          <w:sz w:val="20"/>
          <w:szCs w:val="20"/>
        </w:rPr>
      </w:pPr>
      <w:r w:rsidRPr="00F0312E">
        <w:rPr>
          <w:color w:val="000000" w:themeColor="text1"/>
          <w:sz w:val="20"/>
          <w:szCs w:val="20"/>
        </w:rPr>
        <w:t>РСО</w:t>
      </w:r>
      <w:r w:rsidR="00561AA8" w:rsidRPr="00F0312E">
        <w:rPr>
          <w:color w:val="000000" w:themeColor="text1"/>
          <w:sz w:val="20"/>
          <w:szCs w:val="20"/>
        </w:rPr>
        <w:t xml:space="preserve"> </w:t>
      </w:r>
      <w:r w:rsidRPr="00F0312E">
        <w:rPr>
          <w:color w:val="000000" w:themeColor="text1"/>
          <w:sz w:val="20"/>
          <w:szCs w:val="20"/>
        </w:rPr>
        <w:t>–</w:t>
      </w:r>
      <w:r w:rsidR="00561AA8" w:rsidRPr="00F0312E">
        <w:rPr>
          <w:color w:val="000000" w:themeColor="text1"/>
          <w:sz w:val="20"/>
          <w:szCs w:val="20"/>
        </w:rPr>
        <w:t xml:space="preserve"> </w:t>
      </w:r>
      <w:r w:rsidRPr="00F0312E">
        <w:rPr>
          <w:color w:val="000000" w:themeColor="text1"/>
          <w:sz w:val="20"/>
          <w:szCs w:val="20"/>
        </w:rPr>
        <w:t>ресурсоснабжающая организация</w:t>
      </w:r>
      <w:r w:rsidR="003E1941" w:rsidRPr="00F0312E">
        <w:rPr>
          <w:color w:val="000000" w:themeColor="text1"/>
          <w:sz w:val="20"/>
          <w:szCs w:val="20"/>
        </w:rPr>
        <w:t>, владеющая объе</w:t>
      </w:r>
      <w:r w:rsidR="00B0348F" w:rsidRPr="00F0312E">
        <w:rPr>
          <w:color w:val="000000" w:themeColor="text1"/>
          <w:sz w:val="20"/>
          <w:szCs w:val="20"/>
        </w:rPr>
        <w:t>ктами коммунального комплекса до</w:t>
      </w:r>
      <w:r w:rsidR="003E1941" w:rsidRPr="00F0312E">
        <w:rPr>
          <w:color w:val="000000" w:themeColor="text1"/>
          <w:sz w:val="20"/>
          <w:szCs w:val="20"/>
        </w:rPr>
        <w:t xml:space="preserve"> заключения концессионного соглашения</w:t>
      </w:r>
      <w:r w:rsidR="00561AA8" w:rsidRPr="00F0312E">
        <w:rPr>
          <w:color w:val="000000" w:themeColor="text1"/>
          <w:sz w:val="20"/>
          <w:szCs w:val="20"/>
        </w:rPr>
        <w:t xml:space="preserve"> </w:t>
      </w:r>
    </w:p>
    <w:p w:rsidR="002F4620" w:rsidRPr="0004079E" w:rsidRDefault="002F4620" w:rsidP="00561AA8">
      <w:pPr>
        <w:spacing w:after="0" w:line="240" w:lineRule="auto"/>
        <w:rPr>
          <w:color w:val="000000" w:themeColor="text1"/>
          <w:sz w:val="20"/>
          <w:szCs w:val="20"/>
        </w:rPr>
      </w:pPr>
      <w:r w:rsidRPr="00F0312E">
        <w:rPr>
          <w:color w:val="000000" w:themeColor="text1"/>
          <w:sz w:val="20"/>
          <w:szCs w:val="20"/>
        </w:rPr>
        <w:t xml:space="preserve">Центр  - АНО «Центр развития </w:t>
      </w:r>
      <w:proofErr w:type="spellStart"/>
      <w:r w:rsidRPr="00F0312E">
        <w:rPr>
          <w:color w:val="000000" w:themeColor="text1"/>
          <w:sz w:val="20"/>
          <w:szCs w:val="20"/>
        </w:rPr>
        <w:t>жилищно</w:t>
      </w:r>
      <w:proofErr w:type="spellEnd"/>
      <w:r w:rsidRPr="00F0312E">
        <w:rPr>
          <w:color w:val="000000" w:themeColor="text1"/>
          <w:sz w:val="20"/>
          <w:szCs w:val="20"/>
        </w:rPr>
        <w:t xml:space="preserve"> - коммунального комплекса и энергосбережения Югры»</w:t>
      </w:r>
    </w:p>
    <w:p w:rsidR="00561AA8" w:rsidRPr="0004079E" w:rsidRDefault="00561AA8" w:rsidP="002F44F0">
      <w:pPr>
        <w:spacing w:after="0" w:line="240" w:lineRule="auto"/>
        <w:rPr>
          <w:color w:val="000000" w:themeColor="text1"/>
          <w:sz w:val="20"/>
          <w:szCs w:val="20"/>
        </w:rPr>
      </w:pPr>
    </w:p>
    <w:p w:rsidR="00A103DC" w:rsidRDefault="0006791F" w:rsidP="00ED6C0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*</w:t>
      </w:r>
      <w:r w:rsidR="00DE443B">
        <w:rPr>
          <w:color w:val="000000" w:themeColor="text1"/>
          <w:sz w:val="20"/>
          <w:szCs w:val="20"/>
        </w:rPr>
        <w:t>*</w:t>
      </w:r>
      <w:r w:rsidR="005C4C6B" w:rsidRPr="0004079E">
        <w:rPr>
          <w:color w:val="000000" w:themeColor="text1"/>
          <w:sz w:val="20"/>
          <w:szCs w:val="20"/>
        </w:rPr>
        <w:t xml:space="preserve"> Приказ </w:t>
      </w:r>
      <w:r w:rsidR="005C4C6B" w:rsidRPr="0004079E">
        <w:rPr>
          <w:sz w:val="20"/>
          <w:szCs w:val="20"/>
        </w:rPr>
        <w:t>Департамента от 16.05.2017 № 71-п</w:t>
      </w:r>
      <w:r w:rsidR="005C4C6B" w:rsidRPr="0004079E">
        <w:rPr>
          <w:rFonts w:eastAsiaTheme="minorEastAsia"/>
          <w:sz w:val="20"/>
          <w:szCs w:val="20"/>
          <w:lang w:eastAsia="ru-RU"/>
        </w:rPr>
        <w:t xml:space="preserve"> «</w:t>
      </w:r>
      <w:r w:rsidR="004F01DA" w:rsidRPr="0004079E">
        <w:rPr>
          <w:sz w:val="20"/>
          <w:szCs w:val="20"/>
        </w:rPr>
        <w:t>Об утверждении Методических рекомендаций по оценке проектов концессионных соглашений, реализуемых на территории Ханты-Мансийского автономного округа – Югры, в отношении объектов теплоснабжения, централизованных систем горячего водоснабжения, холодного водоснабжения и (или) водоотведения, о</w:t>
      </w:r>
      <w:r w:rsidR="005C4C6B" w:rsidRPr="0004079E">
        <w:rPr>
          <w:sz w:val="20"/>
          <w:szCs w:val="20"/>
        </w:rPr>
        <w:t>тдельных объектов таких систем»</w:t>
      </w:r>
      <w:r w:rsidR="004F01DA" w:rsidRPr="0004079E">
        <w:rPr>
          <w:sz w:val="20"/>
          <w:szCs w:val="20"/>
        </w:rPr>
        <w:t xml:space="preserve"> размещен на </w:t>
      </w:r>
      <w:r w:rsidR="004F01DA" w:rsidRPr="0004079E">
        <w:rPr>
          <w:color w:val="000000" w:themeColor="text1"/>
          <w:sz w:val="20"/>
          <w:szCs w:val="20"/>
        </w:rPr>
        <w:t xml:space="preserve">главной странице официального сайта </w:t>
      </w:r>
      <w:r w:rsidR="005C4C6B" w:rsidRPr="0004079E">
        <w:rPr>
          <w:color w:val="000000" w:themeColor="text1"/>
          <w:sz w:val="20"/>
          <w:szCs w:val="20"/>
        </w:rPr>
        <w:t>Центра</w:t>
      </w:r>
      <w:r w:rsidR="004F01DA" w:rsidRPr="0004079E">
        <w:rPr>
          <w:color w:val="000000" w:themeColor="text1"/>
          <w:sz w:val="20"/>
          <w:szCs w:val="20"/>
        </w:rPr>
        <w:t xml:space="preserve"> (</w:t>
      </w:r>
      <w:r w:rsidR="004F01DA" w:rsidRPr="0004079E">
        <w:rPr>
          <w:sz w:val="20"/>
          <w:szCs w:val="20"/>
        </w:rPr>
        <w:t>http://ugraces.ru)</w:t>
      </w:r>
      <w:r w:rsidR="004F01DA" w:rsidRPr="0004079E">
        <w:rPr>
          <w:color w:val="000000" w:themeColor="text1"/>
          <w:sz w:val="20"/>
          <w:szCs w:val="20"/>
        </w:rPr>
        <w:t xml:space="preserve"> в разделе «Концессия</w:t>
      </w:r>
      <w:r w:rsidR="005C4C6B" w:rsidRPr="0004079E">
        <w:rPr>
          <w:color w:val="000000" w:themeColor="text1"/>
          <w:sz w:val="20"/>
          <w:szCs w:val="20"/>
        </w:rPr>
        <w:t>».</w:t>
      </w:r>
    </w:p>
    <w:p w:rsidR="00ED6C07" w:rsidRDefault="00ED6C07" w:rsidP="00ED6C0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BB531E" w:rsidRDefault="00BB531E" w:rsidP="00ED6C0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BB531E" w:rsidRDefault="00BB531E" w:rsidP="00ED6C0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D176F5" w:rsidRDefault="00D176F5" w:rsidP="00D176F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25E68">
        <w:rPr>
          <w:b/>
          <w:color w:val="000000" w:themeColor="text1"/>
          <w:sz w:val="24"/>
          <w:szCs w:val="24"/>
        </w:rPr>
        <w:t>График дорожной карты</w:t>
      </w:r>
    </w:p>
    <w:p w:rsidR="00BB531E" w:rsidRDefault="00BB531E" w:rsidP="00D176F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W w:w="14520" w:type="dxa"/>
        <w:tblInd w:w="93" w:type="dxa"/>
        <w:tblLook w:val="04A0"/>
      </w:tblPr>
      <w:tblGrid>
        <w:gridCol w:w="560"/>
        <w:gridCol w:w="616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BB531E" w:rsidRPr="00BB531E" w:rsidTr="00BB531E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31E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31E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2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</w:tr>
      <w:tr w:rsidR="00BB531E" w:rsidRPr="00BB531E" w:rsidTr="00BB531E">
        <w:trPr>
          <w:trHeight w:val="4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BB531E" w:rsidRPr="00BB531E" w:rsidTr="00BB531E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531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026771" w:rsidRDefault="00BB531E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26771">
              <w:rPr>
                <w:color w:val="000000"/>
                <w:sz w:val="24"/>
                <w:szCs w:val="24"/>
                <w:lang w:eastAsia="ru-RU"/>
              </w:rPr>
              <w:t>Анализ правоустанавливающих докумен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B531E" w:rsidRPr="00BB531E" w:rsidTr="00BB531E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531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026771" w:rsidRDefault="00BB531E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26771">
              <w:rPr>
                <w:color w:val="000000"/>
                <w:sz w:val="24"/>
                <w:szCs w:val="24"/>
                <w:lang w:eastAsia="ru-RU"/>
              </w:rPr>
              <w:t xml:space="preserve">Подготовка отчета о техническом обследовании объектов коммунальной инфраструктуры, актуализация схем тепло-, водоснабжения и водоотведе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B531E" w:rsidRPr="00BB531E" w:rsidTr="00BB531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531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026771" w:rsidRDefault="00BB531E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26771">
              <w:rPr>
                <w:color w:val="000000"/>
                <w:sz w:val="24"/>
                <w:szCs w:val="24"/>
                <w:lang w:eastAsia="ru-RU"/>
              </w:rPr>
              <w:t>Утвержден и размещен перечень объектов в отношении которых планируется заключение К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B531E" w:rsidRPr="00BB531E" w:rsidTr="00BB531E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531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026771" w:rsidRDefault="00BB531E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26771">
              <w:rPr>
                <w:color w:val="000000"/>
                <w:sz w:val="24"/>
                <w:szCs w:val="24"/>
                <w:lang w:eastAsia="ru-RU"/>
              </w:rPr>
              <w:t>Подготовка, согласование, утверждение решения и конкурсной документации на право заключения К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B531E" w:rsidRPr="00BB531E" w:rsidTr="00BB531E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7609FE" w:rsidP="00BB53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026771" w:rsidRDefault="00BB531E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26771">
              <w:rPr>
                <w:color w:val="000000"/>
                <w:sz w:val="24"/>
                <w:szCs w:val="24"/>
                <w:lang w:eastAsia="ru-RU"/>
              </w:rPr>
              <w:t xml:space="preserve">Проведение конкурсных процедур </w:t>
            </w:r>
            <w:bookmarkStart w:id="0" w:name="_GoBack"/>
            <w:bookmarkEnd w:id="0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B531E" w:rsidRPr="00BB531E" w:rsidTr="00BB531E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531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026771" w:rsidRDefault="00BB531E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26771">
              <w:rPr>
                <w:color w:val="000000"/>
                <w:sz w:val="24"/>
                <w:szCs w:val="24"/>
                <w:lang w:eastAsia="ru-RU"/>
              </w:rPr>
              <w:t>Заключение К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B531E" w:rsidRPr="00BB531E" w:rsidTr="00BB531E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531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026771" w:rsidRDefault="00BB531E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26771">
              <w:rPr>
                <w:color w:val="000000"/>
                <w:sz w:val="24"/>
                <w:szCs w:val="24"/>
                <w:lang w:eastAsia="ru-RU"/>
              </w:rPr>
              <w:t xml:space="preserve">Установление тарифов в РСТ Югр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B531E" w:rsidRPr="00BB531E" w:rsidTr="00BB531E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531E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026771" w:rsidRDefault="00BB531E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26771">
              <w:rPr>
                <w:color w:val="000000"/>
                <w:sz w:val="24"/>
                <w:szCs w:val="24"/>
                <w:lang w:eastAsia="ru-RU"/>
              </w:rPr>
              <w:t xml:space="preserve">Утверждение инвестиционных програм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B531E" w:rsidRPr="00BB531E" w:rsidTr="00BB531E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1E" w:rsidRPr="00026771" w:rsidRDefault="00BB531E" w:rsidP="00BB531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26771">
              <w:rPr>
                <w:color w:val="000000"/>
                <w:sz w:val="24"/>
                <w:szCs w:val="24"/>
                <w:lang w:eastAsia="ru-RU"/>
              </w:rPr>
              <w:t xml:space="preserve"> Подписание кредитного догово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531E" w:rsidRPr="00BB531E" w:rsidRDefault="00BB531E" w:rsidP="00BB531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B531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D176F5" w:rsidRDefault="00D176F5" w:rsidP="00D176F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BB531E" w:rsidRDefault="00BB531E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BB531E" w:rsidRDefault="00BB531E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3E1941" w:rsidRDefault="003E1941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3E1941" w:rsidRDefault="003E1941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3E1941" w:rsidRDefault="003E1941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3E1941" w:rsidRDefault="003E1941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3E1941" w:rsidRDefault="003E1941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3E1941" w:rsidRDefault="003E1941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3E1941" w:rsidRDefault="003E1941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BB531E" w:rsidRDefault="00BB531E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D176F5" w:rsidRPr="00825E68" w:rsidRDefault="00D176F5" w:rsidP="00D176F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25E68">
        <w:rPr>
          <w:b/>
          <w:color w:val="000000" w:themeColor="text1"/>
          <w:sz w:val="24"/>
          <w:szCs w:val="24"/>
        </w:rPr>
        <w:t>Сведения об ответственных лицах</w:t>
      </w:r>
      <w:r>
        <w:rPr>
          <w:b/>
          <w:color w:val="000000" w:themeColor="text1"/>
          <w:sz w:val="24"/>
          <w:szCs w:val="24"/>
        </w:rPr>
        <w:t xml:space="preserve"> за реализацию дорожной карты</w:t>
      </w:r>
    </w:p>
    <w:p w:rsidR="00D176F5" w:rsidRDefault="00D176F5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W w:w="14120" w:type="dxa"/>
        <w:tblInd w:w="93" w:type="dxa"/>
        <w:tblLook w:val="04A0"/>
      </w:tblPr>
      <w:tblGrid>
        <w:gridCol w:w="438"/>
        <w:gridCol w:w="4491"/>
        <w:gridCol w:w="2220"/>
        <w:gridCol w:w="2360"/>
        <w:gridCol w:w="1840"/>
        <w:gridCol w:w="2771"/>
      </w:tblGrid>
      <w:tr w:rsidR="00D176F5" w:rsidRPr="00D176F5" w:rsidTr="006A283F">
        <w:trPr>
          <w:trHeight w:val="5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6F5" w:rsidRPr="00D176F5" w:rsidRDefault="00D176F5" w:rsidP="00D176F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F5" w:rsidRPr="00D176F5" w:rsidRDefault="00D176F5" w:rsidP="00D176F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ые исполнители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F5" w:rsidRPr="00D176F5" w:rsidRDefault="00D176F5" w:rsidP="00D176F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должности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F5" w:rsidRPr="00D176F5" w:rsidRDefault="00D176F5" w:rsidP="00D176F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Фамилия, имя, отчество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F5" w:rsidRPr="00D176F5" w:rsidRDefault="00D176F5" w:rsidP="00D176F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b/>
                <w:bCs/>
                <w:color w:val="000000"/>
                <w:sz w:val="22"/>
                <w:szCs w:val="22"/>
                <w:lang w:eastAsia="ru-RU"/>
              </w:rPr>
              <w:t>Номер телефона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F5" w:rsidRPr="00D176F5" w:rsidRDefault="00D176F5" w:rsidP="00D176F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 электронной почты</w:t>
            </w:r>
          </w:p>
        </w:tc>
      </w:tr>
      <w:tr w:rsidR="006A283F" w:rsidRPr="00D176F5" w:rsidTr="006A283F">
        <w:trPr>
          <w:trHeight w:val="9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3F" w:rsidRPr="00D176F5" w:rsidRDefault="006A283F" w:rsidP="006A283F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3F" w:rsidRPr="00D176F5" w:rsidRDefault="006A283F" w:rsidP="006A283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76F5">
              <w:rPr>
                <w:color w:val="000000"/>
                <w:sz w:val="24"/>
                <w:szCs w:val="24"/>
                <w:lang w:eastAsia="ru-RU"/>
              </w:rPr>
              <w:t xml:space="preserve">Департамент жилищно-коммунального комплекса и энергетики Ханты – Мансийского автономного округа – Югры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3F" w:rsidRPr="00C7410D" w:rsidRDefault="006A283F" w:rsidP="007711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410D">
              <w:rPr>
                <w:color w:val="000000"/>
                <w:sz w:val="22"/>
                <w:szCs w:val="22"/>
                <w:lang w:eastAsia="ru-RU"/>
              </w:rPr>
              <w:t>Заместитель директ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3F" w:rsidRPr="00C7410D" w:rsidRDefault="006A283F" w:rsidP="007711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7410D">
              <w:rPr>
                <w:color w:val="000000"/>
                <w:sz w:val="22"/>
                <w:szCs w:val="22"/>
                <w:lang w:eastAsia="ru-RU"/>
              </w:rPr>
              <w:t>Шухорова</w:t>
            </w:r>
            <w:proofErr w:type="spellEnd"/>
          </w:p>
          <w:p w:rsidR="006A283F" w:rsidRPr="00C7410D" w:rsidRDefault="006A283F" w:rsidP="007711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410D">
              <w:rPr>
                <w:color w:val="000000"/>
                <w:sz w:val="22"/>
                <w:szCs w:val="22"/>
                <w:lang w:eastAsia="ru-RU"/>
              </w:rPr>
              <w:t>Елена Валентинов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3F" w:rsidRPr="00C7410D" w:rsidRDefault="006A283F" w:rsidP="007711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C7410D">
              <w:rPr>
                <w:sz w:val="22"/>
                <w:szCs w:val="22"/>
              </w:rPr>
              <w:t>8 (3467) 3</w:t>
            </w:r>
            <w:r w:rsidRPr="00C7410D">
              <w:rPr>
                <w:sz w:val="22"/>
                <w:szCs w:val="22"/>
                <w:lang w:val="en-US"/>
              </w:rPr>
              <w:t>0</w:t>
            </w:r>
            <w:r w:rsidRPr="00C7410D">
              <w:rPr>
                <w:sz w:val="22"/>
                <w:szCs w:val="22"/>
              </w:rPr>
              <w:t>-</w:t>
            </w:r>
            <w:r w:rsidRPr="00C7410D">
              <w:rPr>
                <w:sz w:val="22"/>
                <w:szCs w:val="22"/>
                <w:lang w:val="en-US"/>
              </w:rPr>
              <w:t>03</w:t>
            </w:r>
            <w:r w:rsidRPr="00C7410D">
              <w:rPr>
                <w:sz w:val="22"/>
                <w:szCs w:val="22"/>
              </w:rPr>
              <w:t>-</w:t>
            </w:r>
            <w:r w:rsidRPr="00C7410D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3F" w:rsidRPr="00C7410D" w:rsidRDefault="006A283F" w:rsidP="007711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hyperlink r:id="rId9" w:history="1">
              <w:r w:rsidRPr="00C7410D">
                <w:rPr>
                  <w:rStyle w:val="ac"/>
                  <w:sz w:val="22"/>
                  <w:szCs w:val="22"/>
                </w:rPr>
                <w:t>ShuhorovaEV@admhmao.ru</w:t>
              </w:r>
            </w:hyperlink>
          </w:p>
        </w:tc>
      </w:tr>
      <w:tr w:rsidR="006A283F" w:rsidRPr="00D176F5" w:rsidTr="006A283F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3F" w:rsidRPr="00D176F5" w:rsidRDefault="006A283F" w:rsidP="006A283F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3F" w:rsidRPr="00D176F5" w:rsidRDefault="006A283F" w:rsidP="006A283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76F5">
              <w:rPr>
                <w:color w:val="000000"/>
                <w:sz w:val="24"/>
                <w:szCs w:val="24"/>
                <w:lang w:eastAsia="ru-RU"/>
              </w:rPr>
              <w:t xml:space="preserve">Региональная служба по тарифам Ханты – Мансийского автономного округа – Югры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3F" w:rsidRPr="00D176F5" w:rsidRDefault="006A283F" w:rsidP="00D176F5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3F" w:rsidRPr="00D176F5" w:rsidRDefault="006A283F" w:rsidP="00D176F5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3F" w:rsidRPr="00D176F5" w:rsidRDefault="006A283F" w:rsidP="00D176F5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3F" w:rsidRPr="00D176F5" w:rsidRDefault="006A283F" w:rsidP="00D176F5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A283F" w:rsidRPr="00D176F5" w:rsidTr="006A283F">
        <w:trPr>
          <w:trHeight w:val="6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3F" w:rsidRPr="00D176F5" w:rsidRDefault="006A283F" w:rsidP="006A283F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3F" w:rsidRPr="00D176F5" w:rsidRDefault="006A283F" w:rsidP="006A283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76F5">
              <w:rPr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3F" w:rsidRPr="00D176F5" w:rsidRDefault="006A283F" w:rsidP="00D176F5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3F" w:rsidRPr="00D176F5" w:rsidRDefault="006A283F" w:rsidP="00D176F5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3F" w:rsidRPr="00D176F5" w:rsidRDefault="006A283F" w:rsidP="00D176F5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3F" w:rsidRPr="00D176F5" w:rsidRDefault="006A283F" w:rsidP="00D176F5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A283F" w:rsidRPr="00D176F5" w:rsidTr="006A283F">
        <w:trPr>
          <w:trHeight w:val="5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3F" w:rsidRPr="00F0312E" w:rsidRDefault="006A283F" w:rsidP="006A283F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F0312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3F" w:rsidRPr="00F0312E" w:rsidRDefault="006A283F" w:rsidP="006A283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0312E">
              <w:rPr>
                <w:color w:val="000000"/>
                <w:sz w:val="24"/>
                <w:szCs w:val="24"/>
                <w:lang w:eastAsia="ru-RU"/>
              </w:rPr>
              <w:t xml:space="preserve">Ресурсоснабжающая организация, </w:t>
            </w:r>
            <w:r w:rsidRPr="00F0312E">
              <w:rPr>
                <w:color w:val="000000" w:themeColor="text1"/>
                <w:sz w:val="24"/>
                <w:szCs w:val="24"/>
              </w:rPr>
              <w:t>владеющая объектами коммунального комплекса доя заключения концессионного соглаш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3F" w:rsidRPr="00D176F5" w:rsidRDefault="006A283F" w:rsidP="00D176F5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3F" w:rsidRPr="00D176F5" w:rsidRDefault="006A283F" w:rsidP="00D176F5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3F" w:rsidRPr="00D176F5" w:rsidRDefault="006A283F" w:rsidP="00D176F5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3F" w:rsidRPr="00D176F5" w:rsidRDefault="006A283F" w:rsidP="00D176F5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A283F" w:rsidRPr="00D176F5" w:rsidTr="006A283F">
        <w:trPr>
          <w:trHeight w:val="11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3F" w:rsidRPr="00D176F5" w:rsidRDefault="006A283F" w:rsidP="006A283F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D176F5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3F" w:rsidRPr="003E1941" w:rsidRDefault="006A283F" w:rsidP="006A283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E1941">
              <w:rPr>
                <w:color w:val="000000"/>
                <w:sz w:val="24"/>
                <w:szCs w:val="24"/>
                <w:lang w:eastAsia="ru-RU"/>
              </w:rPr>
              <w:t xml:space="preserve">АНО «Центр развития </w:t>
            </w:r>
            <w:proofErr w:type="spellStart"/>
            <w:r w:rsidRPr="003E1941">
              <w:rPr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3E1941">
              <w:rPr>
                <w:color w:val="000000"/>
                <w:sz w:val="24"/>
                <w:szCs w:val="24"/>
                <w:lang w:eastAsia="ru-RU"/>
              </w:rPr>
              <w:t xml:space="preserve"> - коммунального комплекса и энергосбережения Югры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3F" w:rsidRPr="00C7410D" w:rsidRDefault="006A283F" w:rsidP="007711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410D">
              <w:rPr>
                <w:color w:val="000000"/>
                <w:sz w:val="22"/>
                <w:szCs w:val="22"/>
                <w:lang w:eastAsia="ru-RU"/>
              </w:rPr>
              <w:t>Заместитель исполнительного директора</w:t>
            </w:r>
          </w:p>
          <w:p w:rsidR="006A283F" w:rsidRPr="00C7410D" w:rsidRDefault="006A283F" w:rsidP="007711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6A283F" w:rsidRPr="00C7410D" w:rsidRDefault="006A283F" w:rsidP="007711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410D">
              <w:rPr>
                <w:color w:val="000000"/>
                <w:sz w:val="22"/>
                <w:szCs w:val="22"/>
                <w:lang w:eastAsia="ru-RU"/>
              </w:rPr>
              <w:t>Начальник отдела анализа РСО и развития концессионной деятельности</w:t>
            </w:r>
          </w:p>
          <w:p w:rsidR="006A283F" w:rsidRPr="00C7410D" w:rsidRDefault="006A283F" w:rsidP="007711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3F" w:rsidRPr="00C7410D" w:rsidRDefault="006A283F" w:rsidP="007711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410D">
              <w:rPr>
                <w:color w:val="000000"/>
                <w:sz w:val="22"/>
                <w:szCs w:val="22"/>
                <w:lang w:eastAsia="ru-RU"/>
              </w:rPr>
              <w:t>Дубовая</w:t>
            </w:r>
          </w:p>
          <w:p w:rsidR="006A283F" w:rsidRPr="00C7410D" w:rsidRDefault="006A283F" w:rsidP="007711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410D">
              <w:rPr>
                <w:color w:val="000000"/>
                <w:sz w:val="22"/>
                <w:szCs w:val="22"/>
                <w:lang w:eastAsia="ru-RU"/>
              </w:rPr>
              <w:t>Анна Георгиевна</w:t>
            </w:r>
          </w:p>
          <w:p w:rsidR="006A283F" w:rsidRPr="00C7410D" w:rsidRDefault="006A283F" w:rsidP="007711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6A283F" w:rsidRPr="00C7410D" w:rsidRDefault="006A283F" w:rsidP="007711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6A283F" w:rsidRPr="00C7410D" w:rsidRDefault="006A283F" w:rsidP="007711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7410D">
              <w:rPr>
                <w:color w:val="000000"/>
                <w:sz w:val="22"/>
                <w:szCs w:val="22"/>
                <w:lang w:eastAsia="ru-RU"/>
              </w:rPr>
              <w:t>Стариченко</w:t>
            </w:r>
            <w:proofErr w:type="spellEnd"/>
          </w:p>
          <w:p w:rsidR="006A283F" w:rsidRPr="00C7410D" w:rsidRDefault="006A283F" w:rsidP="007711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410D">
              <w:rPr>
                <w:color w:val="000000"/>
                <w:sz w:val="22"/>
                <w:szCs w:val="22"/>
                <w:lang w:eastAsia="ru-RU"/>
              </w:rPr>
              <w:t>Павел Николаеви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3F" w:rsidRPr="00C7410D" w:rsidRDefault="006A283F" w:rsidP="00771192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7410D">
              <w:rPr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C7410D">
              <w:rPr>
                <w:b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410D">
              <w:rPr>
                <w:bCs/>
                <w:color w:val="000000"/>
                <w:sz w:val="22"/>
                <w:szCs w:val="22"/>
                <w:lang w:eastAsia="ru-RU"/>
              </w:rPr>
              <w:t>(3467)</w:t>
            </w:r>
            <w:r w:rsidRPr="00C7410D">
              <w:rPr>
                <w:b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410D">
              <w:rPr>
                <w:bCs/>
                <w:color w:val="000000"/>
                <w:sz w:val="22"/>
                <w:szCs w:val="22"/>
                <w:lang w:eastAsia="ru-RU"/>
              </w:rPr>
              <w:t>32-72-43</w:t>
            </w:r>
          </w:p>
          <w:p w:rsidR="006A283F" w:rsidRPr="00C7410D" w:rsidRDefault="006A283F" w:rsidP="00771192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6A283F" w:rsidRPr="00C7410D" w:rsidRDefault="006A283F" w:rsidP="00771192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6A283F" w:rsidRPr="00C7410D" w:rsidRDefault="006A283F" w:rsidP="00771192">
            <w:pPr>
              <w:jc w:val="center"/>
              <w:rPr>
                <w:sz w:val="22"/>
                <w:szCs w:val="22"/>
                <w:lang w:eastAsia="ru-RU"/>
              </w:rPr>
            </w:pPr>
            <w:r w:rsidRPr="00C7410D">
              <w:rPr>
                <w:bCs/>
                <w:sz w:val="22"/>
                <w:szCs w:val="22"/>
                <w:lang w:eastAsia="ru-RU"/>
              </w:rPr>
              <w:t>8</w:t>
            </w:r>
            <w:r w:rsidRPr="00C7410D">
              <w:rPr>
                <w:bCs/>
                <w:sz w:val="22"/>
                <w:szCs w:val="22"/>
                <w:lang w:val="en-US" w:eastAsia="ru-RU"/>
              </w:rPr>
              <w:t xml:space="preserve"> </w:t>
            </w:r>
            <w:r w:rsidRPr="00C7410D">
              <w:rPr>
                <w:bCs/>
                <w:sz w:val="22"/>
                <w:szCs w:val="22"/>
                <w:lang w:eastAsia="ru-RU"/>
              </w:rPr>
              <w:t>(3467)</w:t>
            </w:r>
            <w:r w:rsidRPr="00C7410D">
              <w:rPr>
                <w:bCs/>
                <w:sz w:val="22"/>
                <w:szCs w:val="22"/>
                <w:lang w:val="en-US" w:eastAsia="ru-RU"/>
              </w:rPr>
              <w:t xml:space="preserve"> </w:t>
            </w:r>
            <w:r w:rsidRPr="00C7410D">
              <w:rPr>
                <w:bCs/>
                <w:sz w:val="22"/>
                <w:szCs w:val="22"/>
                <w:lang w:eastAsia="ru-RU"/>
              </w:rPr>
              <w:t>32-68-6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83F" w:rsidRPr="00C7410D" w:rsidRDefault="006A283F" w:rsidP="007711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hyperlink r:id="rId10" w:history="1">
              <w:r w:rsidRPr="00C7410D">
                <w:rPr>
                  <w:rStyle w:val="ac"/>
                  <w:sz w:val="22"/>
                  <w:szCs w:val="22"/>
                  <w:lang w:val="en-US" w:eastAsia="ru-RU"/>
                </w:rPr>
                <w:t>agd</w:t>
              </w:r>
              <w:r w:rsidRPr="00C7410D">
                <w:rPr>
                  <w:rStyle w:val="ac"/>
                  <w:sz w:val="22"/>
                  <w:szCs w:val="22"/>
                  <w:lang w:eastAsia="ru-RU"/>
                </w:rPr>
                <w:t>@</w:t>
              </w:r>
              <w:r w:rsidRPr="00C7410D">
                <w:rPr>
                  <w:rStyle w:val="ac"/>
                  <w:sz w:val="22"/>
                  <w:szCs w:val="22"/>
                  <w:lang w:val="en-US" w:eastAsia="ru-RU"/>
                </w:rPr>
                <w:t>ugraces</w:t>
              </w:r>
              <w:r w:rsidRPr="00C7410D">
                <w:rPr>
                  <w:rStyle w:val="ac"/>
                  <w:sz w:val="22"/>
                  <w:szCs w:val="22"/>
                  <w:lang w:eastAsia="ru-RU"/>
                </w:rPr>
                <w:t>.</w:t>
              </w:r>
              <w:r w:rsidRPr="00C7410D">
                <w:rPr>
                  <w:rStyle w:val="ac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6A283F" w:rsidRPr="00C7410D" w:rsidRDefault="006A283F" w:rsidP="0077119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A283F" w:rsidRPr="00C7410D" w:rsidRDefault="006A283F" w:rsidP="0077119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A283F" w:rsidRPr="00C7410D" w:rsidRDefault="006A283F" w:rsidP="00771192">
            <w:pPr>
              <w:jc w:val="center"/>
              <w:rPr>
                <w:sz w:val="22"/>
                <w:szCs w:val="22"/>
                <w:lang w:eastAsia="ru-RU"/>
              </w:rPr>
            </w:pPr>
            <w:hyperlink r:id="rId11" w:history="1">
              <w:r w:rsidRPr="00C7410D">
                <w:rPr>
                  <w:rStyle w:val="ac"/>
                  <w:sz w:val="22"/>
                  <w:szCs w:val="22"/>
                  <w:lang w:eastAsia="ru-RU"/>
                </w:rPr>
                <w:t>spn@ugraces.ru</w:t>
              </w:r>
            </w:hyperlink>
          </w:p>
        </w:tc>
      </w:tr>
    </w:tbl>
    <w:p w:rsidR="00D176F5" w:rsidRDefault="00D176F5" w:rsidP="00D176F5">
      <w:pPr>
        <w:spacing w:after="0" w:line="240" w:lineRule="auto"/>
        <w:rPr>
          <w:color w:val="000000" w:themeColor="text1"/>
          <w:sz w:val="24"/>
          <w:szCs w:val="24"/>
        </w:rPr>
      </w:pPr>
    </w:p>
    <w:p w:rsidR="00D176F5" w:rsidRPr="00ED6C07" w:rsidRDefault="00D176F5" w:rsidP="00ED6C0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sectPr w:rsidR="00D176F5" w:rsidRPr="00ED6C07" w:rsidSect="007D4D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466" w:rsidRDefault="00801466" w:rsidP="00EE5640">
      <w:pPr>
        <w:spacing w:after="0" w:line="240" w:lineRule="auto"/>
      </w:pPr>
      <w:r>
        <w:separator/>
      </w:r>
    </w:p>
  </w:endnote>
  <w:endnote w:type="continuationSeparator" w:id="0">
    <w:p w:rsidR="00801466" w:rsidRDefault="00801466" w:rsidP="00EE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66" w:rsidRDefault="0080146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66" w:rsidRDefault="00801466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66" w:rsidRDefault="0080146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466" w:rsidRDefault="00801466" w:rsidP="00EE5640">
      <w:pPr>
        <w:spacing w:after="0" w:line="240" w:lineRule="auto"/>
      </w:pPr>
      <w:r>
        <w:separator/>
      </w:r>
    </w:p>
  </w:footnote>
  <w:footnote w:type="continuationSeparator" w:id="0">
    <w:p w:rsidR="00801466" w:rsidRDefault="00801466" w:rsidP="00EE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66" w:rsidRDefault="0080146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66" w:rsidRDefault="00801466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66" w:rsidRDefault="0080146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4A5"/>
    <w:multiLevelType w:val="hybridMultilevel"/>
    <w:tmpl w:val="1DAEE1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540"/>
    <w:multiLevelType w:val="hybridMultilevel"/>
    <w:tmpl w:val="D14E2C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1504"/>
    <w:multiLevelType w:val="hybridMultilevel"/>
    <w:tmpl w:val="EE2A78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5A7"/>
    <w:rsid w:val="00005463"/>
    <w:rsid w:val="00006262"/>
    <w:rsid w:val="000172B5"/>
    <w:rsid w:val="00017AD3"/>
    <w:rsid w:val="00026771"/>
    <w:rsid w:val="0004079E"/>
    <w:rsid w:val="00046585"/>
    <w:rsid w:val="0004782F"/>
    <w:rsid w:val="00053786"/>
    <w:rsid w:val="0006791F"/>
    <w:rsid w:val="000737D3"/>
    <w:rsid w:val="0007478F"/>
    <w:rsid w:val="00076F81"/>
    <w:rsid w:val="00084928"/>
    <w:rsid w:val="00093099"/>
    <w:rsid w:val="000A418A"/>
    <w:rsid w:val="000B05D8"/>
    <w:rsid w:val="000B502D"/>
    <w:rsid w:val="000B5F6C"/>
    <w:rsid w:val="000B75D0"/>
    <w:rsid w:val="000C2596"/>
    <w:rsid w:val="000D34D2"/>
    <w:rsid w:val="000D6C3E"/>
    <w:rsid w:val="000E3DAC"/>
    <w:rsid w:val="000F1C38"/>
    <w:rsid w:val="001007D7"/>
    <w:rsid w:val="00106281"/>
    <w:rsid w:val="00124C2A"/>
    <w:rsid w:val="00153FAA"/>
    <w:rsid w:val="00156C06"/>
    <w:rsid w:val="0016309E"/>
    <w:rsid w:val="001771D4"/>
    <w:rsid w:val="001825A7"/>
    <w:rsid w:val="00194EF4"/>
    <w:rsid w:val="001B5A93"/>
    <w:rsid w:val="001C186D"/>
    <w:rsid w:val="001D34AB"/>
    <w:rsid w:val="001F1655"/>
    <w:rsid w:val="001F166F"/>
    <w:rsid w:val="001F4712"/>
    <w:rsid w:val="002105EE"/>
    <w:rsid w:val="00210E22"/>
    <w:rsid w:val="00211401"/>
    <w:rsid w:val="00212C85"/>
    <w:rsid w:val="002138B7"/>
    <w:rsid w:val="002145EA"/>
    <w:rsid w:val="00237FB0"/>
    <w:rsid w:val="00240CA7"/>
    <w:rsid w:val="002423F8"/>
    <w:rsid w:val="00250779"/>
    <w:rsid w:val="00266EC8"/>
    <w:rsid w:val="00286305"/>
    <w:rsid w:val="0029063F"/>
    <w:rsid w:val="00292795"/>
    <w:rsid w:val="00294EE8"/>
    <w:rsid w:val="002A695A"/>
    <w:rsid w:val="002A6A15"/>
    <w:rsid w:val="002C369D"/>
    <w:rsid w:val="002C3830"/>
    <w:rsid w:val="002C6986"/>
    <w:rsid w:val="002C70D6"/>
    <w:rsid w:val="002C73B0"/>
    <w:rsid w:val="002D1D14"/>
    <w:rsid w:val="002F44F0"/>
    <w:rsid w:val="002F4620"/>
    <w:rsid w:val="00304421"/>
    <w:rsid w:val="003054F5"/>
    <w:rsid w:val="00327367"/>
    <w:rsid w:val="0035355F"/>
    <w:rsid w:val="00360844"/>
    <w:rsid w:val="00361E48"/>
    <w:rsid w:val="0036703F"/>
    <w:rsid w:val="00372376"/>
    <w:rsid w:val="00381C1C"/>
    <w:rsid w:val="003A7EE8"/>
    <w:rsid w:val="003D4BED"/>
    <w:rsid w:val="003E1941"/>
    <w:rsid w:val="003E6616"/>
    <w:rsid w:val="004022BC"/>
    <w:rsid w:val="00417E83"/>
    <w:rsid w:val="00424F64"/>
    <w:rsid w:val="004360B4"/>
    <w:rsid w:val="00440AA8"/>
    <w:rsid w:val="004442CF"/>
    <w:rsid w:val="00445E0F"/>
    <w:rsid w:val="00454C5E"/>
    <w:rsid w:val="00466CFC"/>
    <w:rsid w:val="004822F5"/>
    <w:rsid w:val="00487E3D"/>
    <w:rsid w:val="00492964"/>
    <w:rsid w:val="00492C65"/>
    <w:rsid w:val="004932C4"/>
    <w:rsid w:val="004A1383"/>
    <w:rsid w:val="004B0883"/>
    <w:rsid w:val="004C2993"/>
    <w:rsid w:val="004C5F5A"/>
    <w:rsid w:val="004D0479"/>
    <w:rsid w:val="004D41F0"/>
    <w:rsid w:val="004D679D"/>
    <w:rsid w:val="004F01DA"/>
    <w:rsid w:val="00530A3C"/>
    <w:rsid w:val="00531438"/>
    <w:rsid w:val="005325BE"/>
    <w:rsid w:val="005479C8"/>
    <w:rsid w:val="00547A18"/>
    <w:rsid w:val="00561AA8"/>
    <w:rsid w:val="005629C4"/>
    <w:rsid w:val="00572C5B"/>
    <w:rsid w:val="00580BBC"/>
    <w:rsid w:val="005856DA"/>
    <w:rsid w:val="00587E15"/>
    <w:rsid w:val="00592C2C"/>
    <w:rsid w:val="005A0C53"/>
    <w:rsid w:val="005A5FE1"/>
    <w:rsid w:val="005C4C6B"/>
    <w:rsid w:val="005C58EB"/>
    <w:rsid w:val="005D5246"/>
    <w:rsid w:val="005D5514"/>
    <w:rsid w:val="005E1326"/>
    <w:rsid w:val="005E50A7"/>
    <w:rsid w:val="005F3557"/>
    <w:rsid w:val="006032EC"/>
    <w:rsid w:val="00631075"/>
    <w:rsid w:val="00643176"/>
    <w:rsid w:val="00647160"/>
    <w:rsid w:val="00651768"/>
    <w:rsid w:val="00652CEB"/>
    <w:rsid w:val="00652E7B"/>
    <w:rsid w:val="0066247A"/>
    <w:rsid w:val="0066738F"/>
    <w:rsid w:val="00672B5B"/>
    <w:rsid w:val="00676025"/>
    <w:rsid w:val="00691733"/>
    <w:rsid w:val="006958F4"/>
    <w:rsid w:val="006A0162"/>
    <w:rsid w:val="006A283F"/>
    <w:rsid w:val="006A47AE"/>
    <w:rsid w:val="006D0711"/>
    <w:rsid w:val="006D6328"/>
    <w:rsid w:val="006F771B"/>
    <w:rsid w:val="00702B26"/>
    <w:rsid w:val="00711D0B"/>
    <w:rsid w:val="007157EE"/>
    <w:rsid w:val="00720A6E"/>
    <w:rsid w:val="007333E1"/>
    <w:rsid w:val="00747B21"/>
    <w:rsid w:val="007609FE"/>
    <w:rsid w:val="007620D1"/>
    <w:rsid w:val="00780B48"/>
    <w:rsid w:val="007833ED"/>
    <w:rsid w:val="007910FB"/>
    <w:rsid w:val="0079357B"/>
    <w:rsid w:val="007A1873"/>
    <w:rsid w:val="007A216C"/>
    <w:rsid w:val="007A63D5"/>
    <w:rsid w:val="007B7E9B"/>
    <w:rsid w:val="007D4D32"/>
    <w:rsid w:val="00801466"/>
    <w:rsid w:val="0080378A"/>
    <w:rsid w:val="008203C5"/>
    <w:rsid w:val="00822DFF"/>
    <w:rsid w:val="00824DFA"/>
    <w:rsid w:val="008253B0"/>
    <w:rsid w:val="00825E68"/>
    <w:rsid w:val="00826972"/>
    <w:rsid w:val="00830F6B"/>
    <w:rsid w:val="00841DE3"/>
    <w:rsid w:val="00845A18"/>
    <w:rsid w:val="00846BBB"/>
    <w:rsid w:val="0086366C"/>
    <w:rsid w:val="00865738"/>
    <w:rsid w:val="00870288"/>
    <w:rsid w:val="00894C6F"/>
    <w:rsid w:val="008A04AE"/>
    <w:rsid w:val="008A09C9"/>
    <w:rsid w:val="008A19D4"/>
    <w:rsid w:val="008A1CC0"/>
    <w:rsid w:val="008B5901"/>
    <w:rsid w:val="008C1CC9"/>
    <w:rsid w:val="008C317B"/>
    <w:rsid w:val="008C5468"/>
    <w:rsid w:val="008D5AE8"/>
    <w:rsid w:val="00912EE2"/>
    <w:rsid w:val="00912F32"/>
    <w:rsid w:val="00914E53"/>
    <w:rsid w:val="00922CC4"/>
    <w:rsid w:val="00924E52"/>
    <w:rsid w:val="00931B92"/>
    <w:rsid w:val="00937037"/>
    <w:rsid w:val="009471ED"/>
    <w:rsid w:val="00956E72"/>
    <w:rsid w:val="00966FB9"/>
    <w:rsid w:val="00973A04"/>
    <w:rsid w:val="009957A3"/>
    <w:rsid w:val="0099690B"/>
    <w:rsid w:val="009A5CC9"/>
    <w:rsid w:val="009A6A03"/>
    <w:rsid w:val="009B01C2"/>
    <w:rsid w:val="009B21B8"/>
    <w:rsid w:val="009B6E6C"/>
    <w:rsid w:val="009C37FF"/>
    <w:rsid w:val="009C5B35"/>
    <w:rsid w:val="009D47ED"/>
    <w:rsid w:val="009E2D32"/>
    <w:rsid w:val="009F2E08"/>
    <w:rsid w:val="00A103DC"/>
    <w:rsid w:val="00A12A75"/>
    <w:rsid w:val="00A241D5"/>
    <w:rsid w:val="00A2652D"/>
    <w:rsid w:val="00A35C79"/>
    <w:rsid w:val="00A41C7A"/>
    <w:rsid w:val="00A42367"/>
    <w:rsid w:val="00A4280D"/>
    <w:rsid w:val="00A53C55"/>
    <w:rsid w:val="00A53DD4"/>
    <w:rsid w:val="00A5545F"/>
    <w:rsid w:val="00A603B2"/>
    <w:rsid w:val="00A70AC0"/>
    <w:rsid w:val="00A72503"/>
    <w:rsid w:val="00A91D4A"/>
    <w:rsid w:val="00AA00E2"/>
    <w:rsid w:val="00AA214F"/>
    <w:rsid w:val="00AA4119"/>
    <w:rsid w:val="00AB3B9C"/>
    <w:rsid w:val="00AB4467"/>
    <w:rsid w:val="00AC03CE"/>
    <w:rsid w:val="00AC2874"/>
    <w:rsid w:val="00AC5EE3"/>
    <w:rsid w:val="00AD2600"/>
    <w:rsid w:val="00AE2A0A"/>
    <w:rsid w:val="00AE30FF"/>
    <w:rsid w:val="00AF2664"/>
    <w:rsid w:val="00AF3751"/>
    <w:rsid w:val="00AF3B2D"/>
    <w:rsid w:val="00B0348F"/>
    <w:rsid w:val="00B422A6"/>
    <w:rsid w:val="00B4484B"/>
    <w:rsid w:val="00B51931"/>
    <w:rsid w:val="00B5193E"/>
    <w:rsid w:val="00B51E57"/>
    <w:rsid w:val="00B57295"/>
    <w:rsid w:val="00B60917"/>
    <w:rsid w:val="00B706DA"/>
    <w:rsid w:val="00B75017"/>
    <w:rsid w:val="00B95013"/>
    <w:rsid w:val="00B965FE"/>
    <w:rsid w:val="00BA52A4"/>
    <w:rsid w:val="00BA57F4"/>
    <w:rsid w:val="00BB30BE"/>
    <w:rsid w:val="00BB380C"/>
    <w:rsid w:val="00BB531E"/>
    <w:rsid w:val="00BB69B7"/>
    <w:rsid w:val="00BC0BA8"/>
    <w:rsid w:val="00BC1B3B"/>
    <w:rsid w:val="00BC7CA6"/>
    <w:rsid w:val="00BD2CCC"/>
    <w:rsid w:val="00BD51FF"/>
    <w:rsid w:val="00BD54AD"/>
    <w:rsid w:val="00BD7172"/>
    <w:rsid w:val="00BE343C"/>
    <w:rsid w:val="00BE66FB"/>
    <w:rsid w:val="00BF160D"/>
    <w:rsid w:val="00BF2B51"/>
    <w:rsid w:val="00C16706"/>
    <w:rsid w:val="00C33F3D"/>
    <w:rsid w:val="00C414A0"/>
    <w:rsid w:val="00C45559"/>
    <w:rsid w:val="00C45FF0"/>
    <w:rsid w:val="00C501BC"/>
    <w:rsid w:val="00C54697"/>
    <w:rsid w:val="00C60D92"/>
    <w:rsid w:val="00C6243B"/>
    <w:rsid w:val="00C62730"/>
    <w:rsid w:val="00C71755"/>
    <w:rsid w:val="00C8657E"/>
    <w:rsid w:val="00CC795F"/>
    <w:rsid w:val="00CD1CC9"/>
    <w:rsid w:val="00CD2AEA"/>
    <w:rsid w:val="00CE5FCF"/>
    <w:rsid w:val="00CE6B78"/>
    <w:rsid w:val="00CF1C12"/>
    <w:rsid w:val="00CF3B7F"/>
    <w:rsid w:val="00CF5833"/>
    <w:rsid w:val="00D0676E"/>
    <w:rsid w:val="00D12717"/>
    <w:rsid w:val="00D176F5"/>
    <w:rsid w:val="00D2250D"/>
    <w:rsid w:val="00D22985"/>
    <w:rsid w:val="00D22C6B"/>
    <w:rsid w:val="00D5314A"/>
    <w:rsid w:val="00D77E60"/>
    <w:rsid w:val="00D826A1"/>
    <w:rsid w:val="00D848CA"/>
    <w:rsid w:val="00D85633"/>
    <w:rsid w:val="00DA6943"/>
    <w:rsid w:val="00DB76C5"/>
    <w:rsid w:val="00DC1076"/>
    <w:rsid w:val="00DC14A1"/>
    <w:rsid w:val="00DC4304"/>
    <w:rsid w:val="00DC43A9"/>
    <w:rsid w:val="00DC72C9"/>
    <w:rsid w:val="00DD269F"/>
    <w:rsid w:val="00DD4574"/>
    <w:rsid w:val="00DD522F"/>
    <w:rsid w:val="00DE443B"/>
    <w:rsid w:val="00E0779C"/>
    <w:rsid w:val="00E105E4"/>
    <w:rsid w:val="00E12B7B"/>
    <w:rsid w:val="00E16F39"/>
    <w:rsid w:val="00E32989"/>
    <w:rsid w:val="00E473D8"/>
    <w:rsid w:val="00E550DD"/>
    <w:rsid w:val="00E72200"/>
    <w:rsid w:val="00E85A68"/>
    <w:rsid w:val="00E92BF8"/>
    <w:rsid w:val="00E93A98"/>
    <w:rsid w:val="00EA1BBB"/>
    <w:rsid w:val="00EA24E7"/>
    <w:rsid w:val="00EA36A8"/>
    <w:rsid w:val="00EA41C0"/>
    <w:rsid w:val="00EA62AB"/>
    <w:rsid w:val="00EB466B"/>
    <w:rsid w:val="00EB6D8A"/>
    <w:rsid w:val="00EC0E08"/>
    <w:rsid w:val="00EC75BC"/>
    <w:rsid w:val="00ED6C07"/>
    <w:rsid w:val="00EE06AD"/>
    <w:rsid w:val="00EE5640"/>
    <w:rsid w:val="00F028E1"/>
    <w:rsid w:val="00F0312E"/>
    <w:rsid w:val="00F24450"/>
    <w:rsid w:val="00F3373D"/>
    <w:rsid w:val="00F44DC0"/>
    <w:rsid w:val="00F473AB"/>
    <w:rsid w:val="00F56794"/>
    <w:rsid w:val="00F62D94"/>
    <w:rsid w:val="00F654F1"/>
    <w:rsid w:val="00F761D5"/>
    <w:rsid w:val="00F84AF4"/>
    <w:rsid w:val="00F871EB"/>
    <w:rsid w:val="00FA2072"/>
    <w:rsid w:val="00FA4500"/>
    <w:rsid w:val="00FB0DBF"/>
    <w:rsid w:val="00FB4AFC"/>
    <w:rsid w:val="00FB7906"/>
    <w:rsid w:val="00FC5FE0"/>
    <w:rsid w:val="00FC7B3E"/>
    <w:rsid w:val="00FD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3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57A3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F3B2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2F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2F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2F3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2F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2F3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b"/>
    <w:uiPriority w:val="39"/>
    <w:rsid w:val="0053143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3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856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A47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7A216C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EE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E5640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EE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E564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n@ugrace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gd@ugrace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uhorovaEV@admhma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11273-14E0-4CC9-BF10-76BA0433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 Дмитрий Юрьевич</dc:creator>
  <cp:lastModifiedBy>dubovaya</cp:lastModifiedBy>
  <cp:revision>81</cp:revision>
  <cp:lastPrinted>2018-01-16T06:52:00Z</cp:lastPrinted>
  <dcterms:created xsi:type="dcterms:W3CDTF">2018-01-15T08:44:00Z</dcterms:created>
  <dcterms:modified xsi:type="dcterms:W3CDTF">2018-01-16T11:23:00Z</dcterms:modified>
</cp:coreProperties>
</file>